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F5" w:rsidRPr="00F21661" w:rsidRDefault="00FB4EF5" w:rsidP="009E71C7">
      <w:pPr>
        <w:suppressAutoHyphens/>
        <w:jc w:val="center"/>
        <w:rPr>
          <w:b/>
          <w:sz w:val="28"/>
          <w:szCs w:val="28"/>
        </w:rPr>
      </w:pPr>
      <w:r w:rsidRPr="00F21661">
        <w:rPr>
          <w:b/>
          <w:sz w:val="28"/>
          <w:szCs w:val="28"/>
        </w:rPr>
        <w:t>СОВЕТ ДЕПУТАТОВ</w:t>
      </w:r>
    </w:p>
    <w:p w:rsidR="00FB4EF5" w:rsidRDefault="00FB4EF5" w:rsidP="009E71C7">
      <w:pPr>
        <w:pStyle w:val="a3"/>
        <w:ind w:firstLine="540"/>
        <w:rPr>
          <w:caps/>
        </w:rPr>
      </w:pPr>
      <w:r>
        <w:rPr>
          <w:caps/>
        </w:rPr>
        <w:t>муниципального образования</w:t>
      </w:r>
    </w:p>
    <w:p w:rsidR="00FB4EF5" w:rsidRDefault="00FB4EF5" w:rsidP="009E71C7">
      <w:pPr>
        <w:pStyle w:val="a3"/>
        <w:ind w:firstLine="540"/>
        <w:rPr>
          <w:caps/>
        </w:rPr>
      </w:pPr>
      <w:r>
        <w:rPr>
          <w:caps/>
        </w:rPr>
        <w:t>АКСАКОВСКИЙ сельсовет</w:t>
      </w:r>
    </w:p>
    <w:p w:rsidR="00FB4EF5" w:rsidRDefault="00FB4EF5" w:rsidP="009E71C7">
      <w:pPr>
        <w:pStyle w:val="a3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 w:rsidR="00960779" w:rsidRDefault="00960779" w:rsidP="009E71C7">
      <w:pPr>
        <w:pStyle w:val="a3"/>
        <w:ind w:firstLine="540"/>
        <w:rPr>
          <w:caps/>
        </w:rPr>
      </w:pPr>
      <w:r>
        <w:rPr>
          <w:caps/>
          <w:lang w:val="en-US"/>
        </w:rPr>
        <w:t>III</w:t>
      </w:r>
      <w:r w:rsidR="009E71C7">
        <w:rPr>
          <w:caps/>
        </w:rPr>
        <w:t xml:space="preserve"> СОЗЫВ</w:t>
      </w:r>
    </w:p>
    <w:p w:rsidR="00960779" w:rsidRPr="00960779" w:rsidRDefault="00960779" w:rsidP="009E71C7">
      <w:pPr>
        <w:pStyle w:val="a3"/>
        <w:ind w:firstLine="540"/>
        <w:rPr>
          <w:caps/>
        </w:rPr>
      </w:pPr>
      <w:r>
        <w:rPr>
          <w:caps/>
        </w:rPr>
        <w:t>РЕШЕНИЕ</w:t>
      </w:r>
    </w:p>
    <w:p w:rsidR="00FB4EF5" w:rsidRDefault="00960779" w:rsidP="009E71C7">
      <w:pPr>
        <w:pStyle w:val="a3"/>
        <w:ind w:firstLine="54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2C66" wp14:editId="266828F0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0800" cy="0"/>
                <wp:effectExtent l="32385" t="31115" r="3429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3106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63565" w:rsidRDefault="00663565" w:rsidP="00663565">
      <w:pPr>
        <w:pStyle w:val="ConsTitle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12.2018                                                                                            №110</w:t>
      </w:r>
    </w:p>
    <w:p w:rsidR="00AA304C" w:rsidRDefault="00AA304C" w:rsidP="00FB4EF5">
      <w:pPr>
        <w:ind w:left="-1080" w:right="-2"/>
        <w:jc w:val="center"/>
        <w:rPr>
          <w:b/>
          <w:sz w:val="28"/>
          <w:szCs w:val="28"/>
        </w:rPr>
      </w:pPr>
    </w:p>
    <w:p w:rsidR="00FB4EF5" w:rsidRDefault="00FB4EF5" w:rsidP="00FB4EF5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образования</w:t>
      </w:r>
    </w:p>
    <w:p w:rsidR="00FC3B56" w:rsidRDefault="00FE0DC7" w:rsidP="00FC3B56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Аксаковский сельсовет» на 2019 год </w:t>
      </w:r>
    </w:p>
    <w:p w:rsidR="00FB4EF5" w:rsidRPr="00FC3B56" w:rsidRDefault="00FE0DC7" w:rsidP="00FC3B56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0 и 2021</w:t>
      </w:r>
      <w:r w:rsidR="00FB4EF5">
        <w:rPr>
          <w:b/>
          <w:sz w:val="28"/>
          <w:szCs w:val="28"/>
        </w:rPr>
        <w:t xml:space="preserve"> годов</w:t>
      </w:r>
    </w:p>
    <w:p w:rsidR="00FB4EF5" w:rsidRDefault="00FB4EF5" w:rsidP="00FB4EF5">
      <w:pPr>
        <w:ind w:right="853"/>
        <w:rPr>
          <w:sz w:val="28"/>
        </w:rPr>
      </w:pPr>
    </w:p>
    <w:p w:rsidR="00FB4EF5" w:rsidRDefault="00CE4620" w:rsidP="00FE0DC7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>Пункт 1</w:t>
      </w:r>
      <w:r w:rsidR="00FB4EF5">
        <w:rPr>
          <w:b/>
          <w:sz w:val="28"/>
        </w:rPr>
        <w:t>.</w:t>
      </w:r>
      <w:r w:rsidR="00FB4EF5">
        <w:rPr>
          <w:sz w:val="28"/>
        </w:rPr>
        <w:t xml:space="preserve"> Утвердить проект бюджета муниципального образования Аксаковский сельсовет </w:t>
      </w:r>
      <w:r w:rsidR="00FE0DC7">
        <w:rPr>
          <w:sz w:val="28"/>
        </w:rPr>
        <w:t>(далее – местный бюджет) на 2019</w:t>
      </w:r>
      <w:r w:rsidR="005748A5">
        <w:rPr>
          <w:sz w:val="28"/>
        </w:rPr>
        <w:t xml:space="preserve"> год по доходам в сумме </w:t>
      </w:r>
      <w:r w:rsidR="003F046D">
        <w:rPr>
          <w:sz w:val="28"/>
        </w:rPr>
        <w:t>6133,</w:t>
      </w:r>
      <w:r>
        <w:rPr>
          <w:sz w:val="28"/>
        </w:rPr>
        <w:t>1 тыс.</w:t>
      </w:r>
      <w:r w:rsidR="00FB4EF5">
        <w:rPr>
          <w:sz w:val="28"/>
        </w:rPr>
        <w:t xml:space="preserve"> рублей и расходам в сумме </w:t>
      </w:r>
      <w:r w:rsidR="003F046D">
        <w:rPr>
          <w:sz w:val="28"/>
        </w:rPr>
        <w:t>6133,1</w:t>
      </w:r>
      <w:r w:rsidR="00FB4EF5">
        <w:rPr>
          <w:sz w:val="28"/>
        </w:rPr>
        <w:t xml:space="preserve"> тыс. рублей.</w:t>
      </w:r>
      <w:r w:rsidR="00FB4EF5">
        <w:rPr>
          <w:sz w:val="36"/>
          <w:szCs w:val="36"/>
        </w:rPr>
        <w:t xml:space="preserve"> </w:t>
      </w:r>
      <w:r w:rsidR="00FB4EF5" w:rsidRPr="003A532B">
        <w:rPr>
          <w:sz w:val="28"/>
          <w:szCs w:val="28"/>
        </w:rPr>
        <w:t>Дефицит не установлен</w:t>
      </w:r>
      <w:r w:rsidR="00FB4EF5">
        <w:rPr>
          <w:sz w:val="36"/>
          <w:szCs w:val="36"/>
        </w:rPr>
        <w:t xml:space="preserve">. </w:t>
      </w:r>
      <w:r w:rsidR="00FB4EF5">
        <w:rPr>
          <w:sz w:val="28"/>
          <w:szCs w:val="28"/>
        </w:rPr>
        <w:t>Верхний предел муниципального долга Аксак</w:t>
      </w:r>
      <w:r w:rsidR="00FE0DC7">
        <w:rPr>
          <w:sz w:val="28"/>
          <w:szCs w:val="28"/>
        </w:rPr>
        <w:t>овского сельсовета на 01.01.2020</w:t>
      </w:r>
      <w:r w:rsidR="00FB4EF5">
        <w:rPr>
          <w:sz w:val="28"/>
          <w:szCs w:val="28"/>
        </w:rPr>
        <w:t xml:space="preserve">г. - 0,0 тыс. рублей, в </w:t>
      </w:r>
      <w:proofErr w:type="spellStart"/>
      <w:r w:rsidR="00FB4EF5">
        <w:rPr>
          <w:sz w:val="28"/>
          <w:szCs w:val="28"/>
        </w:rPr>
        <w:t>т.ч</w:t>
      </w:r>
      <w:proofErr w:type="spellEnd"/>
      <w:r w:rsidR="00FC3B56">
        <w:rPr>
          <w:sz w:val="28"/>
          <w:szCs w:val="28"/>
        </w:rPr>
        <w:t>.</w:t>
      </w:r>
      <w:r w:rsidR="00FB4EF5">
        <w:rPr>
          <w:sz w:val="28"/>
          <w:szCs w:val="28"/>
        </w:rPr>
        <w:t xml:space="preserve"> верхний предел долга по муниципальным гарантиям –  0,0 тыс. рублей. </w:t>
      </w:r>
    </w:p>
    <w:p w:rsidR="00FB4EF5" w:rsidRDefault="00FB4EF5" w:rsidP="00FB4EF5">
      <w:pPr>
        <w:ind w:firstLine="708"/>
        <w:jc w:val="both"/>
        <w:rPr>
          <w:sz w:val="28"/>
        </w:rPr>
      </w:pPr>
      <w:r>
        <w:rPr>
          <w:sz w:val="28"/>
          <w:szCs w:val="28"/>
        </w:rPr>
        <w:t>Н</w:t>
      </w:r>
      <w:r w:rsidR="005748A5">
        <w:rPr>
          <w:sz w:val="28"/>
        </w:rPr>
        <w:t>а плановы</w:t>
      </w:r>
      <w:r w:rsidR="00FE0DC7">
        <w:rPr>
          <w:sz w:val="28"/>
        </w:rPr>
        <w:t>й период 2020</w:t>
      </w:r>
      <w:r>
        <w:rPr>
          <w:sz w:val="28"/>
        </w:rPr>
        <w:t xml:space="preserve"> года по доходам в </w:t>
      </w:r>
      <w:r w:rsidR="00CE4620">
        <w:rPr>
          <w:sz w:val="28"/>
        </w:rPr>
        <w:t>сумме 5655</w:t>
      </w:r>
      <w:r w:rsidR="003F046D">
        <w:rPr>
          <w:sz w:val="28"/>
        </w:rPr>
        <w:t>,</w:t>
      </w:r>
      <w:r w:rsidR="00CE4620">
        <w:rPr>
          <w:sz w:val="28"/>
        </w:rPr>
        <w:t>0 тыс.</w:t>
      </w:r>
      <w:r>
        <w:rPr>
          <w:sz w:val="28"/>
        </w:rPr>
        <w:t xml:space="preserve"> рублей и расходам в сумме </w:t>
      </w:r>
      <w:r w:rsidR="003F046D">
        <w:rPr>
          <w:sz w:val="28"/>
        </w:rPr>
        <w:t>5655,0</w:t>
      </w:r>
      <w:r>
        <w:rPr>
          <w:sz w:val="28"/>
        </w:rPr>
        <w:t xml:space="preserve"> тыс. рублей, в том числе условно утвержденные расходы в сумме </w:t>
      </w:r>
      <w:r w:rsidR="00FE0DC7">
        <w:rPr>
          <w:sz w:val="28"/>
        </w:rPr>
        <w:t>137,0</w:t>
      </w:r>
      <w:r>
        <w:rPr>
          <w:sz w:val="28"/>
        </w:rPr>
        <w:t xml:space="preserve"> тыс. рублей. Дефицит не установлен.</w:t>
      </w:r>
    </w:p>
    <w:p w:rsidR="00FB4EF5" w:rsidRDefault="00FE0DC7" w:rsidP="00FB4EF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На 2021</w:t>
      </w:r>
      <w:r w:rsidR="00FB4EF5">
        <w:rPr>
          <w:sz w:val="28"/>
        </w:rPr>
        <w:t xml:space="preserve"> год по доходам в сумме </w:t>
      </w:r>
      <w:r w:rsidR="003F046D">
        <w:rPr>
          <w:sz w:val="28"/>
        </w:rPr>
        <w:t>5776,1</w:t>
      </w:r>
      <w:r w:rsidR="00FB4EF5">
        <w:rPr>
          <w:sz w:val="28"/>
        </w:rPr>
        <w:t xml:space="preserve"> тыс. рублей и расходам в сумме </w:t>
      </w:r>
      <w:r w:rsidR="003F046D">
        <w:rPr>
          <w:sz w:val="28"/>
        </w:rPr>
        <w:t>5776,1</w:t>
      </w:r>
      <w:r w:rsidR="00FB4EF5">
        <w:rPr>
          <w:sz w:val="28"/>
        </w:rPr>
        <w:t xml:space="preserve"> тыс. рублей, в том числе условно утвержденные </w:t>
      </w:r>
      <w:r>
        <w:rPr>
          <w:sz w:val="28"/>
        </w:rPr>
        <w:t>274,7</w:t>
      </w:r>
      <w:r w:rsidR="00FB4EF5">
        <w:rPr>
          <w:sz w:val="28"/>
        </w:rPr>
        <w:t xml:space="preserve"> тыс. рублей.</w:t>
      </w:r>
      <w:r w:rsidR="00FB4EF5">
        <w:rPr>
          <w:sz w:val="28"/>
          <w:szCs w:val="28"/>
        </w:rPr>
        <w:t xml:space="preserve"> Дефицит не установлен.</w:t>
      </w:r>
    </w:p>
    <w:p w:rsidR="00FB4EF5" w:rsidRPr="00AF032A" w:rsidRDefault="00FB4EF5" w:rsidP="00FB4EF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Верхний предел муниципального долга Аксак</w:t>
      </w:r>
      <w:r w:rsidR="00FE0DC7">
        <w:rPr>
          <w:sz w:val="28"/>
          <w:szCs w:val="28"/>
        </w:rPr>
        <w:t>овского сельсовета на 01.01.2021</w:t>
      </w:r>
      <w:r>
        <w:rPr>
          <w:sz w:val="28"/>
          <w:szCs w:val="28"/>
        </w:rPr>
        <w:t xml:space="preserve">г. </w:t>
      </w:r>
      <w:r w:rsidR="00FE0DC7">
        <w:rPr>
          <w:sz w:val="28"/>
          <w:szCs w:val="28"/>
        </w:rPr>
        <w:t>- 0,0 тыс. рублей, на 01.01.2022</w:t>
      </w:r>
      <w:r>
        <w:rPr>
          <w:sz w:val="28"/>
          <w:szCs w:val="28"/>
        </w:rPr>
        <w:t xml:space="preserve">г. – 0,0 тыс. рубле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верхний предел долга по муниципа</w:t>
      </w:r>
      <w:r w:rsidR="00FE0DC7">
        <w:rPr>
          <w:sz w:val="28"/>
          <w:szCs w:val="28"/>
        </w:rPr>
        <w:t>льным гарантиям –  на 01.01.2021</w:t>
      </w:r>
      <w:r>
        <w:rPr>
          <w:sz w:val="28"/>
          <w:szCs w:val="28"/>
        </w:rPr>
        <w:t>г. - 0,0 тыс. рублей, н</w:t>
      </w:r>
      <w:r w:rsidR="00FE0DC7">
        <w:rPr>
          <w:sz w:val="28"/>
          <w:szCs w:val="28"/>
        </w:rPr>
        <w:t>а 01.01.2022</w:t>
      </w:r>
      <w:r>
        <w:rPr>
          <w:sz w:val="28"/>
          <w:szCs w:val="28"/>
        </w:rPr>
        <w:t xml:space="preserve">г. – 0,0 тыс. рублей. </w:t>
      </w:r>
    </w:p>
    <w:p w:rsidR="00FB4EF5" w:rsidRDefault="00FB4EF5" w:rsidP="00FB4EF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E04F59">
        <w:rPr>
          <w:sz w:val="28"/>
        </w:rPr>
        <w:t xml:space="preserve">   </w:t>
      </w:r>
      <w:r w:rsidR="00FC3B56">
        <w:rPr>
          <w:b/>
          <w:sz w:val="28"/>
        </w:rPr>
        <w:t>Пункт 2</w:t>
      </w:r>
      <w:r>
        <w:rPr>
          <w:b/>
          <w:sz w:val="28"/>
        </w:rPr>
        <w:t>.</w:t>
      </w:r>
      <w:r>
        <w:rPr>
          <w:sz w:val="28"/>
        </w:rPr>
        <w:t xml:space="preserve"> Установить, что доходы мест</w:t>
      </w:r>
      <w:r w:rsidR="00FE0DC7">
        <w:rPr>
          <w:sz w:val="28"/>
        </w:rPr>
        <w:t>ного бюджета, поступающие в 2019 году и плановый период 2020 и 2021</w:t>
      </w:r>
      <w:r>
        <w:rPr>
          <w:sz w:val="28"/>
        </w:rPr>
        <w:t xml:space="preserve"> </w:t>
      </w:r>
      <w:r w:rsidR="00FC3B56">
        <w:rPr>
          <w:sz w:val="28"/>
        </w:rPr>
        <w:t>годов,</w:t>
      </w:r>
      <w:r>
        <w:rPr>
          <w:sz w:val="28"/>
        </w:rPr>
        <w:t xml:space="preserve"> формируются согласно приложения 1</w:t>
      </w:r>
      <w:r>
        <w:rPr>
          <w:b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FB4EF5" w:rsidRDefault="00E04F59" w:rsidP="00FB4EF5">
      <w:pPr>
        <w:ind w:firstLine="528"/>
        <w:jc w:val="both"/>
        <w:rPr>
          <w:sz w:val="28"/>
        </w:rPr>
      </w:pPr>
      <w:r>
        <w:rPr>
          <w:b/>
          <w:sz w:val="28"/>
        </w:rPr>
        <w:t xml:space="preserve">   </w:t>
      </w:r>
      <w:r w:rsidR="00FB4EF5">
        <w:rPr>
          <w:b/>
          <w:sz w:val="28"/>
        </w:rPr>
        <w:t>Пункт</w:t>
      </w:r>
      <w:r w:rsidR="00FB4EF5">
        <w:rPr>
          <w:b/>
          <w:sz w:val="28"/>
          <w:szCs w:val="28"/>
        </w:rPr>
        <w:t xml:space="preserve"> 3.</w:t>
      </w:r>
      <w:r w:rsidR="00FB4EF5">
        <w:rPr>
          <w:sz w:val="28"/>
          <w:szCs w:val="28"/>
        </w:rPr>
        <w:t xml:space="preserve"> Учесть поступление доходов в бюджет муниципального образования по кодам видов доходов, подвидов доходов на </w:t>
      </w:r>
      <w:r w:rsidR="00FE0DC7">
        <w:rPr>
          <w:sz w:val="28"/>
        </w:rPr>
        <w:t xml:space="preserve">2019 год и плановый </w:t>
      </w:r>
      <w:r w:rsidR="00CE4620">
        <w:rPr>
          <w:sz w:val="28"/>
        </w:rPr>
        <w:t>период 2020 и</w:t>
      </w:r>
      <w:r w:rsidR="00FE0DC7">
        <w:rPr>
          <w:sz w:val="28"/>
        </w:rPr>
        <w:t xml:space="preserve"> 2021</w:t>
      </w:r>
      <w:r w:rsidR="00FB4EF5">
        <w:rPr>
          <w:sz w:val="28"/>
        </w:rPr>
        <w:t xml:space="preserve"> годов</w:t>
      </w:r>
      <w:r w:rsidR="00FB4EF5">
        <w:rPr>
          <w:sz w:val="28"/>
          <w:szCs w:val="28"/>
        </w:rPr>
        <w:t xml:space="preserve">, </w:t>
      </w:r>
      <w:r w:rsidR="00FB4EF5">
        <w:rPr>
          <w:sz w:val="28"/>
        </w:rPr>
        <w:t>согласно приложению 2 к настоящему Решению.</w:t>
      </w:r>
    </w:p>
    <w:p w:rsidR="00FB4EF5" w:rsidRDefault="00FB4EF5" w:rsidP="00E04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огласно приложения 3</w:t>
      </w:r>
      <w:r>
        <w:rPr>
          <w:sz w:val="28"/>
        </w:rPr>
        <w:t xml:space="preserve"> к настоящему </w:t>
      </w:r>
      <w:r w:rsidR="00FC3B56">
        <w:rPr>
          <w:sz w:val="28"/>
        </w:rPr>
        <w:t>Решению</w:t>
      </w:r>
      <w:r w:rsidR="00FC3B56">
        <w:rPr>
          <w:sz w:val="28"/>
          <w:szCs w:val="28"/>
        </w:rPr>
        <w:t>, перечень</w:t>
      </w:r>
      <w:r>
        <w:rPr>
          <w:sz w:val="28"/>
          <w:szCs w:val="28"/>
        </w:rPr>
        <w:t xml:space="preserve"> главных администраторов доходов бюджета. </w:t>
      </w:r>
    </w:p>
    <w:p w:rsidR="00FB4EF5" w:rsidRDefault="00FB4EF5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Пункт 4.</w:t>
      </w:r>
      <w:r>
        <w:rPr>
          <w:sz w:val="28"/>
        </w:rPr>
        <w:t xml:space="preserve"> Утвердить распределение бюджетных ассигнований бюджета му</w:t>
      </w:r>
      <w:r w:rsidR="00FE0DC7">
        <w:rPr>
          <w:sz w:val="28"/>
        </w:rPr>
        <w:t>ниципального образования на 2019 году и плановый период 2020 и 2021</w:t>
      </w:r>
      <w:r>
        <w:rPr>
          <w:sz w:val="28"/>
        </w:rPr>
        <w:t xml:space="preserve"> годов </w:t>
      </w:r>
      <w:r w:rsidR="009D1D05" w:rsidRPr="009A5305">
        <w:rPr>
          <w:sz w:val="28"/>
          <w:szCs w:val="28"/>
        </w:rPr>
        <w:t>по целевым статьям (</w:t>
      </w:r>
      <w:r w:rsidR="00FC3B56" w:rsidRPr="009A5305">
        <w:rPr>
          <w:sz w:val="28"/>
          <w:szCs w:val="28"/>
        </w:rPr>
        <w:t>муниципальным программам</w:t>
      </w:r>
      <w:r w:rsidR="009D1D05" w:rsidRPr="009A5305">
        <w:rPr>
          <w:sz w:val="28"/>
          <w:szCs w:val="28"/>
        </w:rPr>
        <w:t xml:space="preserve"> и непрограммным </w:t>
      </w:r>
      <w:r w:rsidR="00FC3B56" w:rsidRPr="009A5305">
        <w:rPr>
          <w:sz w:val="28"/>
          <w:szCs w:val="28"/>
        </w:rPr>
        <w:t>направлениям деятельности</w:t>
      </w:r>
      <w:r w:rsidR="009D1D05" w:rsidRPr="009A5305">
        <w:rPr>
          <w:sz w:val="28"/>
          <w:szCs w:val="28"/>
        </w:rPr>
        <w:t xml:space="preserve">), разделам, подразделам, </w:t>
      </w:r>
      <w:r w:rsidR="00FC3B56" w:rsidRPr="009A5305">
        <w:rPr>
          <w:sz w:val="28"/>
          <w:szCs w:val="28"/>
        </w:rPr>
        <w:t>группам и подгруппам</w:t>
      </w:r>
      <w:r w:rsidR="009D1D05" w:rsidRPr="009A5305">
        <w:rPr>
          <w:sz w:val="28"/>
          <w:szCs w:val="28"/>
        </w:rPr>
        <w:t xml:space="preserve"> видов расходов классификации расходов бюджетов</w:t>
      </w:r>
      <w:r>
        <w:rPr>
          <w:sz w:val="28"/>
        </w:rPr>
        <w:t xml:space="preserve"> согласно приложению 4 к настоящему Решению.</w:t>
      </w:r>
    </w:p>
    <w:p w:rsidR="00FB4EF5" w:rsidRPr="008C4E1E" w:rsidRDefault="00FB4EF5" w:rsidP="00E04F59">
      <w:pPr>
        <w:ind w:left="180" w:right="28" w:firstLine="529"/>
        <w:jc w:val="both"/>
        <w:rPr>
          <w:sz w:val="28"/>
        </w:rPr>
      </w:pPr>
      <w:r w:rsidRPr="007E3F85">
        <w:rPr>
          <w:b/>
          <w:sz w:val="28"/>
        </w:rPr>
        <w:lastRenderedPageBreak/>
        <w:t>Пункт 5.</w:t>
      </w:r>
      <w:r>
        <w:rPr>
          <w:sz w:val="28"/>
        </w:rPr>
        <w:t xml:space="preserve"> </w:t>
      </w:r>
      <w:r w:rsidRPr="008C4E1E">
        <w:rPr>
          <w:sz w:val="28"/>
        </w:rPr>
        <w:t xml:space="preserve">Утвердить </w:t>
      </w:r>
      <w:r>
        <w:rPr>
          <w:sz w:val="28"/>
        </w:rPr>
        <w:t>распределение бюджетных ассигнований бюджета му</w:t>
      </w:r>
      <w:r w:rsidR="00FE0DC7">
        <w:rPr>
          <w:sz w:val="28"/>
        </w:rPr>
        <w:t>ниципального образования на 2019</w:t>
      </w:r>
      <w:r>
        <w:rPr>
          <w:sz w:val="28"/>
        </w:rPr>
        <w:t xml:space="preserve"> год</w:t>
      </w:r>
      <w:r w:rsidR="00FE0DC7">
        <w:rPr>
          <w:sz w:val="28"/>
        </w:rPr>
        <w:t>у и плановый период 2020 и 2021</w:t>
      </w:r>
      <w:r>
        <w:rPr>
          <w:sz w:val="28"/>
        </w:rPr>
        <w:t xml:space="preserve"> годов по целевым статьям (муниципальным программам и </w:t>
      </w:r>
      <w:r w:rsidR="005748A5">
        <w:rPr>
          <w:sz w:val="28"/>
        </w:rPr>
        <w:t>непрограммным</w:t>
      </w:r>
      <w:r>
        <w:rPr>
          <w:sz w:val="28"/>
        </w:rPr>
        <w:t xml:space="preserve"> направлениям деятельности) разделам, подразделам, группам и подгруппам видов расходов классификации расходов бюджета, согласно приложению 5 к настоящему Решению.</w:t>
      </w:r>
    </w:p>
    <w:p w:rsidR="00FB4EF5" w:rsidRDefault="00FB4EF5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Пункт 6.</w:t>
      </w:r>
      <w:r>
        <w:rPr>
          <w:sz w:val="28"/>
        </w:rPr>
        <w:t xml:space="preserve"> Утвердить главным распорядителем средств </w:t>
      </w:r>
      <w:r w:rsidR="00CE4620">
        <w:rPr>
          <w:sz w:val="28"/>
        </w:rPr>
        <w:t>бюджета муниципального</w:t>
      </w:r>
      <w:r>
        <w:rPr>
          <w:sz w:val="28"/>
        </w:rPr>
        <w:t xml:space="preserve"> образования сельское поселение Аксаковский сельсовет с </w:t>
      </w:r>
      <w:r w:rsidR="00CE4620">
        <w:rPr>
          <w:sz w:val="28"/>
        </w:rPr>
        <w:t>присвоением кода</w:t>
      </w:r>
      <w:r>
        <w:rPr>
          <w:sz w:val="28"/>
        </w:rPr>
        <w:t xml:space="preserve"> № 013.</w:t>
      </w:r>
    </w:p>
    <w:p w:rsidR="00FB4EF5" w:rsidRDefault="00FB4EF5" w:rsidP="00FB4EF5">
      <w:pPr>
        <w:ind w:firstLine="708"/>
        <w:jc w:val="both"/>
        <w:rPr>
          <w:sz w:val="28"/>
        </w:rPr>
      </w:pPr>
      <w:r>
        <w:rPr>
          <w:b/>
          <w:sz w:val="28"/>
        </w:rPr>
        <w:t>Пункт 7.</w:t>
      </w:r>
      <w:r>
        <w:rPr>
          <w:sz w:val="28"/>
        </w:rPr>
        <w:t xml:space="preserve"> Утвердить субвенцию, передаваемую бюджету муниципального образования на выполнение полномочий по культуре в соответствии с</w:t>
      </w:r>
      <w:r w:rsidR="005748A5">
        <w:rPr>
          <w:sz w:val="28"/>
        </w:rPr>
        <w:t xml:space="preserve"> заключённым согла</w:t>
      </w:r>
      <w:r w:rsidR="00FE0DC7">
        <w:rPr>
          <w:sz w:val="28"/>
        </w:rPr>
        <w:t xml:space="preserve">шением на 2019 год в сумме – 869,0 тыс. </w:t>
      </w:r>
      <w:r w:rsidR="00CE4620">
        <w:rPr>
          <w:sz w:val="28"/>
        </w:rPr>
        <w:t>рублей, 2020</w:t>
      </w:r>
      <w:r w:rsidR="00FE0DC7">
        <w:rPr>
          <w:sz w:val="28"/>
        </w:rPr>
        <w:t xml:space="preserve"> год - 869,0 тыс. рублей, 2021 год - 869</w:t>
      </w:r>
      <w:r>
        <w:rPr>
          <w:sz w:val="28"/>
        </w:rPr>
        <w:t xml:space="preserve">,0 тыс. рублей. </w:t>
      </w:r>
    </w:p>
    <w:p w:rsidR="00FB4EF5" w:rsidRDefault="00FB4EF5" w:rsidP="00FB4EF5">
      <w:pPr>
        <w:ind w:firstLine="708"/>
        <w:jc w:val="both"/>
        <w:rPr>
          <w:sz w:val="28"/>
        </w:rPr>
      </w:pPr>
      <w:r>
        <w:rPr>
          <w:sz w:val="28"/>
        </w:rPr>
        <w:t xml:space="preserve">На выполнение </w:t>
      </w:r>
      <w:r w:rsidR="00CE4620">
        <w:rPr>
          <w:sz w:val="28"/>
        </w:rPr>
        <w:t>полномочий счетной</w:t>
      </w:r>
      <w:r>
        <w:rPr>
          <w:sz w:val="28"/>
        </w:rPr>
        <w:t xml:space="preserve"> палатой в соответствии с</w:t>
      </w:r>
      <w:r w:rsidR="005748A5">
        <w:rPr>
          <w:sz w:val="28"/>
        </w:rPr>
        <w:t xml:space="preserve"> </w:t>
      </w:r>
      <w:r w:rsidR="00FE0DC7">
        <w:rPr>
          <w:sz w:val="28"/>
        </w:rPr>
        <w:t xml:space="preserve">заключённым соглашением </w:t>
      </w:r>
      <w:r w:rsidR="00CE4620">
        <w:rPr>
          <w:sz w:val="28"/>
        </w:rPr>
        <w:t>на 2019</w:t>
      </w:r>
      <w:r>
        <w:rPr>
          <w:sz w:val="28"/>
        </w:rPr>
        <w:t xml:space="preserve"> году</w:t>
      </w:r>
      <w:r w:rsidR="00FE0DC7">
        <w:rPr>
          <w:sz w:val="28"/>
        </w:rPr>
        <w:t xml:space="preserve"> в сумме - 3,0 тыс. рублей, 2020 год - 3,0 тыс. рублей, 2021 год - 3</w:t>
      </w:r>
      <w:r>
        <w:rPr>
          <w:sz w:val="28"/>
        </w:rPr>
        <w:t xml:space="preserve">,0 тыс. рублей. </w:t>
      </w:r>
    </w:p>
    <w:p w:rsidR="00FB4EF5" w:rsidRDefault="00FB4EF5" w:rsidP="00FB4EF5">
      <w:pPr>
        <w:ind w:firstLine="708"/>
        <w:jc w:val="both"/>
        <w:rPr>
          <w:sz w:val="28"/>
        </w:rPr>
      </w:pPr>
      <w:r>
        <w:rPr>
          <w:sz w:val="28"/>
        </w:rPr>
        <w:t>На ведение бухгалтерского учета в соответс</w:t>
      </w:r>
      <w:r w:rsidR="005748A5">
        <w:rPr>
          <w:sz w:val="28"/>
        </w:rPr>
        <w:t>твии с</w:t>
      </w:r>
      <w:r w:rsidR="00FE0DC7">
        <w:rPr>
          <w:sz w:val="28"/>
        </w:rPr>
        <w:t xml:space="preserve"> заключённым соглашением на 2019 году в сумме – 339 тыс. рублей, 2020</w:t>
      </w:r>
      <w:r w:rsidR="005748A5">
        <w:rPr>
          <w:sz w:val="28"/>
        </w:rPr>
        <w:t xml:space="preserve"> год </w:t>
      </w:r>
      <w:r w:rsidR="00FE0DC7">
        <w:rPr>
          <w:sz w:val="28"/>
        </w:rPr>
        <w:t>– 339,0 тыс. рублей, 2021 год – 339,0</w:t>
      </w:r>
      <w:r>
        <w:rPr>
          <w:sz w:val="28"/>
        </w:rPr>
        <w:t xml:space="preserve"> тыс. рублей. </w:t>
      </w:r>
    </w:p>
    <w:p w:rsidR="00FB4EF5" w:rsidRDefault="004C708F" w:rsidP="00FB4EF5">
      <w:pPr>
        <w:ind w:firstLine="708"/>
        <w:jc w:val="both"/>
        <w:rPr>
          <w:sz w:val="28"/>
        </w:rPr>
      </w:pPr>
      <w:r>
        <w:rPr>
          <w:b/>
          <w:sz w:val="28"/>
        </w:rPr>
        <w:t>Пункт 8</w:t>
      </w:r>
      <w:r w:rsidR="00FB4EF5">
        <w:rPr>
          <w:b/>
          <w:sz w:val="28"/>
        </w:rPr>
        <w:t xml:space="preserve">. </w:t>
      </w:r>
      <w:r w:rsidR="00FB4EF5">
        <w:rPr>
          <w:sz w:val="28"/>
        </w:rPr>
        <w:t>Н</w:t>
      </w:r>
      <w:r w:rsidR="00FB4EF5" w:rsidRPr="00320AD5">
        <w:rPr>
          <w:sz w:val="28"/>
        </w:rPr>
        <w:t>е использованные</w:t>
      </w:r>
      <w:r w:rsidR="00FE0DC7">
        <w:rPr>
          <w:sz w:val="28"/>
        </w:rPr>
        <w:t xml:space="preserve"> по состоянию на 01.01.2019</w:t>
      </w:r>
      <w:r w:rsidR="00FB4EF5">
        <w:rPr>
          <w:sz w:val="28"/>
        </w:rPr>
        <w:t>г. остатки межбюджетных трансфертов, представленных из бюджета МО «в форме субвенций, субсидий и иных межбюджетных трансфертов, имеющие целевое назначение, подлежит возврату в бюджет МО Бугурусланский район» в теч</w:t>
      </w:r>
      <w:r w:rsidR="00FE0DC7">
        <w:rPr>
          <w:sz w:val="28"/>
        </w:rPr>
        <w:t>ении первых 10 рабочих дней 2019</w:t>
      </w:r>
      <w:r w:rsidR="00FB4EF5">
        <w:rPr>
          <w:sz w:val="28"/>
        </w:rPr>
        <w:t xml:space="preserve"> года.</w:t>
      </w:r>
    </w:p>
    <w:p w:rsidR="00FB4EF5" w:rsidRDefault="004C708F" w:rsidP="00FB4EF5">
      <w:pPr>
        <w:ind w:left="180" w:right="28" w:firstLine="528"/>
        <w:jc w:val="both"/>
        <w:rPr>
          <w:sz w:val="28"/>
        </w:rPr>
      </w:pPr>
      <w:r>
        <w:rPr>
          <w:b/>
          <w:sz w:val="28"/>
        </w:rPr>
        <w:t>Пункт 9</w:t>
      </w:r>
      <w:r w:rsidR="00FB4EF5">
        <w:rPr>
          <w:b/>
          <w:sz w:val="28"/>
        </w:rPr>
        <w:t>.</w:t>
      </w:r>
      <w:r w:rsidR="00FB4EF5">
        <w:rPr>
          <w:sz w:val="28"/>
        </w:rPr>
        <w:t xml:space="preserve">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</w:t>
      </w:r>
      <w:r w:rsidR="00FC3B56">
        <w:rPr>
          <w:sz w:val="28"/>
        </w:rPr>
        <w:t>с функциональной</w:t>
      </w:r>
      <w:r w:rsidR="00FB4EF5">
        <w:rPr>
          <w:sz w:val="28"/>
        </w:rPr>
        <w:t xml:space="preserve"> и экономической классификациями расходов местного бюджета и с учетом принятых и неисполненных обязательств.</w:t>
      </w:r>
    </w:p>
    <w:p w:rsidR="00FB4EF5" w:rsidRDefault="00FB4EF5" w:rsidP="00FB4EF5">
      <w:pPr>
        <w:ind w:left="180" w:right="28" w:firstLine="720"/>
        <w:jc w:val="both"/>
        <w:rPr>
          <w:sz w:val="28"/>
        </w:rPr>
      </w:pPr>
      <w:r>
        <w:rPr>
          <w:sz w:val="28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FE0DC7">
        <w:rPr>
          <w:sz w:val="28"/>
        </w:rPr>
        <w:t>средств местного бюджета на 2019</w:t>
      </w:r>
      <w:r>
        <w:rPr>
          <w:sz w:val="28"/>
        </w:rPr>
        <w:t xml:space="preserve"> год.</w:t>
      </w:r>
    </w:p>
    <w:p w:rsidR="00FB4EF5" w:rsidRDefault="00FB4EF5" w:rsidP="00FB4EF5">
      <w:pPr>
        <w:ind w:left="180" w:right="28" w:firstLine="720"/>
        <w:jc w:val="both"/>
        <w:rPr>
          <w:sz w:val="28"/>
        </w:rPr>
      </w:pPr>
      <w:r>
        <w:rPr>
          <w:sz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финансовый отдел администрации Бугурусланского района, осуществляющий кассовое обслуживание исполнения местного бюджета.</w:t>
      </w:r>
    </w:p>
    <w:p w:rsidR="00FB4EF5" w:rsidRDefault="00FB4EF5" w:rsidP="00FB4EF5">
      <w:pPr>
        <w:ind w:left="180" w:right="28" w:firstLine="720"/>
        <w:jc w:val="both"/>
        <w:rPr>
          <w:sz w:val="28"/>
        </w:rPr>
      </w:pPr>
      <w:r>
        <w:rPr>
          <w:sz w:val="28"/>
        </w:rPr>
        <w:t xml:space="preserve">Финансовый отдел администрации Бугурусланского района осуществляющий кассовое обслуживание исполнения местного бюджета имеет право приостанавливать оплату расходов местных учреждений и </w:t>
      </w:r>
      <w:r>
        <w:rPr>
          <w:sz w:val="28"/>
        </w:rPr>
        <w:lastRenderedPageBreak/>
        <w:t>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FB4EF5" w:rsidRDefault="00FB4EF5" w:rsidP="00E04F59">
      <w:pPr>
        <w:ind w:left="180" w:right="28" w:firstLine="529"/>
        <w:jc w:val="both"/>
        <w:rPr>
          <w:sz w:val="28"/>
        </w:rPr>
      </w:pPr>
      <w:r>
        <w:rPr>
          <w:sz w:val="28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 района.</w:t>
      </w:r>
    </w:p>
    <w:p w:rsidR="00FB4EF5" w:rsidRDefault="00CE4620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Пункт 10</w:t>
      </w:r>
      <w:r w:rsidR="00FB4EF5">
        <w:rPr>
          <w:sz w:val="28"/>
        </w:rPr>
        <w:t>. Органы местного самоуправления муниципального образо</w:t>
      </w:r>
      <w:r w:rsidR="00FE0DC7">
        <w:rPr>
          <w:sz w:val="28"/>
        </w:rPr>
        <w:t>вания не вправе принимать в 2019</w:t>
      </w:r>
      <w:r w:rsidR="00FB4EF5">
        <w:rPr>
          <w:sz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FB4EF5" w:rsidRDefault="004C708F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Пункт 11</w:t>
      </w:r>
      <w:r w:rsidR="00FB4EF5">
        <w:rPr>
          <w:sz w:val="28"/>
        </w:rPr>
        <w:t xml:space="preserve">. Установить, что исполнение местного бюджета по казначейской системе осуществляется финансовым органом администрации муниципального образования </w:t>
      </w:r>
      <w:bookmarkStart w:id="0" w:name="_GoBack"/>
      <w:bookmarkEnd w:id="0"/>
      <w:r w:rsidR="00CE4620">
        <w:rPr>
          <w:sz w:val="28"/>
        </w:rPr>
        <w:t>района с</w:t>
      </w:r>
      <w:r w:rsidR="00FB4EF5">
        <w:rPr>
          <w:sz w:val="28"/>
        </w:rPr>
        <w:t xml:space="preserve"> использованием лицевых счетов бюджетных средств, открытых </w:t>
      </w:r>
      <w:proofErr w:type="gramStart"/>
      <w:r w:rsidR="00FB4EF5">
        <w:rPr>
          <w:sz w:val="28"/>
        </w:rPr>
        <w:t>в  финансовом</w:t>
      </w:r>
      <w:proofErr w:type="gramEnd"/>
      <w:r w:rsidR="00FB4EF5">
        <w:rPr>
          <w:sz w:val="28"/>
        </w:rPr>
        <w:t xml:space="preserve"> отделе, осуществляющем кассовое обслуживание исполнения местного бюджета и в соответствии с законодательством Российской Федерации и законодательством Оренбургской области. </w:t>
      </w:r>
    </w:p>
    <w:p w:rsidR="00FB4EF5" w:rsidRDefault="00FB4EF5" w:rsidP="00E04F59">
      <w:pPr>
        <w:ind w:left="180" w:right="28" w:firstLine="529"/>
        <w:jc w:val="both"/>
        <w:rPr>
          <w:sz w:val="28"/>
        </w:rPr>
      </w:pPr>
      <w:r>
        <w:rPr>
          <w:sz w:val="28"/>
        </w:rPr>
        <w:t>Установить, что кассовое обслуживание исполнения местного бюджетов осуществляется финансовым отделом администрации Бугурусланского района на основании соглашения и на безвозмездной основе.</w:t>
      </w:r>
    </w:p>
    <w:p w:rsidR="00FB4EF5" w:rsidRDefault="004C708F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Пункт  12</w:t>
      </w:r>
      <w:r w:rsidR="00FB4EF5">
        <w:rPr>
          <w:b/>
          <w:sz w:val="28"/>
        </w:rPr>
        <w:t>.</w:t>
      </w:r>
      <w:r w:rsidR="00FB4EF5">
        <w:rPr>
          <w:sz w:val="28"/>
        </w:rPr>
        <w:t xml:space="preserve"> 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FE0DC7">
        <w:rPr>
          <w:sz w:val="28"/>
        </w:rPr>
        <w:t>средств местного бюджета на 2019 год и плановый период 2020 и 2021</w:t>
      </w:r>
      <w:r w:rsidR="00FB4EF5">
        <w:rPr>
          <w:sz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FE0DC7">
        <w:rPr>
          <w:sz w:val="28"/>
        </w:rPr>
        <w:t>статьям местного бюджета на 2019 год и плановый период 2020 и 2021</w:t>
      </w:r>
      <w:r w:rsidR="00FB4EF5">
        <w:rPr>
          <w:sz w:val="28"/>
        </w:rPr>
        <w:t xml:space="preserve"> годов, а также после внесения соответствующих изменений в настоящее Решение.</w:t>
      </w:r>
    </w:p>
    <w:p w:rsidR="00FB4EF5" w:rsidRDefault="00FB4EF5" w:rsidP="00E04F59">
      <w:pPr>
        <w:ind w:left="180" w:right="28" w:firstLine="529"/>
        <w:jc w:val="both"/>
        <w:rPr>
          <w:sz w:val="28"/>
        </w:rPr>
      </w:pPr>
      <w:r>
        <w:rPr>
          <w:sz w:val="28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FE0DC7">
        <w:rPr>
          <w:sz w:val="28"/>
        </w:rPr>
        <w:t xml:space="preserve"> цели в </w:t>
      </w:r>
      <w:proofErr w:type="gramStart"/>
      <w:r w:rsidR="00FE0DC7">
        <w:rPr>
          <w:sz w:val="28"/>
        </w:rPr>
        <w:t>местном  бюджете</w:t>
      </w:r>
      <w:proofErr w:type="gramEnd"/>
      <w:r w:rsidR="00FE0DC7">
        <w:rPr>
          <w:sz w:val="28"/>
        </w:rPr>
        <w:t xml:space="preserve"> на 2019 год и плановый период 2020</w:t>
      </w:r>
      <w:r w:rsidR="005748A5">
        <w:rPr>
          <w:sz w:val="28"/>
        </w:rPr>
        <w:t xml:space="preserve"> и</w:t>
      </w:r>
      <w:r w:rsidR="00FE0DC7">
        <w:rPr>
          <w:sz w:val="28"/>
        </w:rPr>
        <w:t xml:space="preserve"> 2021</w:t>
      </w:r>
      <w:r>
        <w:rPr>
          <w:sz w:val="28"/>
        </w:rPr>
        <w:t xml:space="preserve"> годов.</w:t>
      </w:r>
    </w:p>
    <w:p w:rsidR="00FB4EF5" w:rsidRDefault="004C708F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Пункт 13</w:t>
      </w:r>
      <w:r w:rsidR="00FB4EF5">
        <w:rPr>
          <w:b/>
          <w:sz w:val="28"/>
        </w:rPr>
        <w:t xml:space="preserve">. </w:t>
      </w:r>
      <w:r w:rsidR="00FB4EF5">
        <w:rPr>
          <w:sz w:val="28"/>
        </w:rPr>
        <w:t xml:space="preserve">Утвердить программу муниципальных </w:t>
      </w:r>
      <w:proofErr w:type="gramStart"/>
      <w:r w:rsidR="00FB4EF5">
        <w:rPr>
          <w:sz w:val="28"/>
          <w:szCs w:val="28"/>
        </w:rPr>
        <w:t>внутренних  заимствований</w:t>
      </w:r>
      <w:proofErr w:type="gramEnd"/>
      <w:r w:rsidR="00FB4EF5">
        <w:rPr>
          <w:sz w:val="28"/>
          <w:szCs w:val="28"/>
        </w:rPr>
        <w:t xml:space="preserve"> </w:t>
      </w:r>
      <w:r w:rsidR="00FB4EF5">
        <w:rPr>
          <w:sz w:val="28"/>
        </w:rPr>
        <w:t>Аксаковского сельсовет</w:t>
      </w:r>
      <w:r w:rsidR="00FE0DC7">
        <w:rPr>
          <w:sz w:val="28"/>
        </w:rPr>
        <w:t>а Бугурусланского района на 2019</w:t>
      </w:r>
      <w:r w:rsidR="00FB4EF5">
        <w:rPr>
          <w:sz w:val="28"/>
        </w:rPr>
        <w:t xml:space="preserve"> </w:t>
      </w:r>
      <w:r w:rsidR="00FE0DC7">
        <w:rPr>
          <w:sz w:val="28"/>
        </w:rPr>
        <w:t>год и плановый период 2020 и 2021</w:t>
      </w:r>
      <w:r w:rsidR="00FB4EF5">
        <w:rPr>
          <w:sz w:val="28"/>
        </w:rPr>
        <w:t xml:space="preserve"> годов согласно приложению № 6 к настоящему Решению.</w:t>
      </w:r>
    </w:p>
    <w:p w:rsidR="00FB4EF5" w:rsidRDefault="004C708F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lastRenderedPageBreak/>
        <w:t>Пункт 14</w:t>
      </w:r>
      <w:r w:rsidR="00FB4EF5">
        <w:rPr>
          <w:b/>
          <w:sz w:val="28"/>
        </w:rPr>
        <w:t xml:space="preserve">. </w:t>
      </w:r>
      <w:r w:rsidR="00FB4EF5">
        <w:rPr>
          <w:sz w:val="28"/>
        </w:rPr>
        <w:t>Установить предельный размер муниципального долга Аксаковского сел</w:t>
      </w:r>
      <w:r w:rsidR="00FE0DC7">
        <w:rPr>
          <w:sz w:val="28"/>
        </w:rPr>
        <w:t xml:space="preserve">ьсовета на 2019 </w:t>
      </w:r>
      <w:proofErr w:type="gramStart"/>
      <w:r w:rsidR="00FE0DC7">
        <w:rPr>
          <w:sz w:val="28"/>
        </w:rPr>
        <w:t>год  -</w:t>
      </w:r>
      <w:proofErr w:type="gramEnd"/>
      <w:r w:rsidR="00FE0DC7">
        <w:rPr>
          <w:sz w:val="28"/>
        </w:rPr>
        <w:t xml:space="preserve"> 0,0 тыс. рублей, на 2020 год – 0,0 тыс. рублей, на  2021</w:t>
      </w:r>
      <w:r w:rsidR="00FB4EF5">
        <w:rPr>
          <w:sz w:val="28"/>
        </w:rPr>
        <w:t xml:space="preserve"> год в сумме – 0,0 тыс. рублей.</w:t>
      </w:r>
    </w:p>
    <w:p w:rsidR="00FB4EF5" w:rsidRDefault="004C708F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Пункт 15</w:t>
      </w:r>
      <w:r w:rsidR="00FB4EF5">
        <w:rPr>
          <w:b/>
          <w:sz w:val="28"/>
        </w:rPr>
        <w:t xml:space="preserve">. </w:t>
      </w:r>
      <w:r w:rsidR="00FB4EF5">
        <w:rPr>
          <w:sz w:val="28"/>
        </w:rPr>
        <w:t>Утвердить программу муниципальных гарантий</w:t>
      </w:r>
      <w:r w:rsidR="00FE0DC7">
        <w:rPr>
          <w:sz w:val="28"/>
        </w:rPr>
        <w:t xml:space="preserve"> муниципального образования Аксаковский сельсовет на 2019</w:t>
      </w:r>
      <w:r w:rsidR="005748A5">
        <w:rPr>
          <w:sz w:val="28"/>
        </w:rPr>
        <w:t xml:space="preserve"> год и плановый </w:t>
      </w:r>
      <w:r w:rsidR="00FC3B56">
        <w:rPr>
          <w:sz w:val="28"/>
        </w:rPr>
        <w:t>период 2020</w:t>
      </w:r>
      <w:r w:rsidR="00FE0DC7">
        <w:rPr>
          <w:sz w:val="28"/>
        </w:rPr>
        <w:t xml:space="preserve"> и 2021</w:t>
      </w:r>
      <w:r w:rsidR="00FB4EF5">
        <w:rPr>
          <w:sz w:val="28"/>
        </w:rPr>
        <w:t xml:space="preserve"> </w:t>
      </w:r>
      <w:r w:rsidR="00FC3B56">
        <w:rPr>
          <w:sz w:val="28"/>
        </w:rPr>
        <w:t>годов согласно</w:t>
      </w:r>
      <w:r w:rsidR="00FB4EF5">
        <w:rPr>
          <w:sz w:val="28"/>
        </w:rPr>
        <w:t xml:space="preserve"> приложения №7 к настоящему Решению.</w:t>
      </w:r>
    </w:p>
    <w:p w:rsidR="00FB4EF5" w:rsidRPr="004E5FD0" w:rsidRDefault="004C708F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Пункт 16</w:t>
      </w:r>
      <w:r w:rsidR="00FB4EF5">
        <w:rPr>
          <w:b/>
          <w:sz w:val="28"/>
        </w:rPr>
        <w:t xml:space="preserve">. </w:t>
      </w:r>
      <w:r w:rsidR="00FB4EF5">
        <w:rPr>
          <w:sz w:val="28"/>
        </w:rPr>
        <w:t>Расходы на обслуживание муниципального внутреннего долга</w:t>
      </w:r>
      <w:r w:rsidR="005748A5">
        <w:rPr>
          <w:sz w:val="28"/>
        </w:rPr>
        <w:t xml:space="preserve"> </w:t>
      </w:r>
      <w:r w:rsidR="00FE0DC7">
        <w:rPr>
          <w:sz w:val="28"/>
        </w:rPr>
        <w:t>муниципального образования Аксаковский сельсовет</w:t>
      </w:r>
      <w:r w:rsidR="005748A5">
        <w:rPr>
          <w:sz w:val="28"/>
        </w:rPr>
        <w:t xml:space="preserve"> на 201</w:t>
      </w:r>
      <w:r w:rsidR="00FE0DC7">
        <w:rPr>
          <w:sz w:val="28"/>
        </w:rPr>
        <w:t>9</w:t>
      </w:r>
      <w:r w:rsidR="00FB4EF5">
        <w:rPr>
          <w:sz w:val="28"/>
        </w:rPr>
        <w:t xml:space="preserve"> год и плановый </w:t>
      </w:r>
      <w:proofErr w:type="gramStart"/>
      <w:r w:rsidR="00FB4EF5" w:rsidRPr="004E5FD0">
        <w:rPr>
          <w:sz w:val="28"/>
        </w:rPr>
        <w:t xml:space="preserve">период </w:t>
      </w:r>
      <w:r w:rsidR="00FE0DC7" w:rsidRPr="004E5FD0">
        <w:rPr>
          <w:sz w:val="28"/>
        </w:rPr>
        <w:t xml:space="preserve"> 2020</w:t>
      </w:r>
      <w:proofErr w:type="gramEnd"/>
      <w:r w:rsidR="00FE0DC7" w:rsidRPr="004E5FD0">
        <w:rPr>
          <w:sz w:val="28"/>
        </w:rPr>
        <w:t xml:space="preserve"> и 2021</w:t>
      </w:r>
      <w:r w:rsidR="00FB4EF5" w:rsidRPr="004E5FD0">
        <w:rPr>
          <w:sz w:val="28"/>
        </w:rPr>
        <w:t xml:space="preserve"> годов не предусматриваются</w:t>
      </w:r>
    </w:p>
    <w:p w:rsidR="004E5FD0" w:rsidRPr="004E5FD0" w:rsidRDefault="004E5FD0" w:rsidP="004E5FD0">
      <w:pPr>
        <w:ind w:firstLine="720"/>
        <w:jc w:val="both"/>
        <w:rPr>
          <w:sz w:val="28"/>
          <w:szCs w:val="28"/>
        </w:rPr>
      </w:pPr>
      <w:r w:rsidRPr="004E5FD0">
        <w:rPr>
          <w:b/>
          <w:sz w:val="28"/>
        </w:rPr>
        <w:t>Пункт</w:t>
      </w:r>
      <w:r>
        <w:rPr>
          <w:sz w:val="28"/>
        </w:rPr>
        <w:t xml:space="preserve"> </w:t>
      </w:r>
      <w:r w:rsidRPr="004E5FD0">
        <w:rPr>
          <w:b/>
          <w:sz w:val="28"/>
        </w:rPr>
        <w:t>17</w:t>
      </w:r>
      <w:r>
        <w:rPr>
          <w:sz w:val="28"/>
        </w:rPr>
        <w:t xml:space="preserve">. </w:t>
      </w:r>
      <w:r w:rsidRPr="004E5FD0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4E5FD0" w:rsidRPr="004E5FD0" w:rsidRDefault="004E5FD0" w:rsidP="004E5F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5FD0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местного бюджета, связанных с изменениями бюджетной </w:t>
      </w:r>
      <w:hyperlink r:id="rId6" w:history="1">
        <w:r w:rsidRPr="004E5FD0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4E5FD0">
        <w:rPr>
          <w:rFonts w:ascii="Times New Roman" w:hAnsi="Times New Roman" w:cs="Times New Roman"/>
          <w:sz w:val="28"/>
          <w:szCs w:val="28"/>
        </w:rPr>
        <w:t>;</w:t>
      </w:r>
    </w:p>
    <w:p w:rsidR="004E5FD0" w:rsidRPr="004E5FD0" w:rsidRDefault="004E5FD0" w:rsidP="004E5FD0">
      <w:pPr>
        <w:ind w:firstLine="709"/>
        <w:jc w:val="both"/>
        <w:rPr>
          <w:color w:val="000000"/>
          <w:sz w:val="28"/>
          <w:szCs w:val="28"/>
        </w:rPr>
      </w:pPr>
      <w:r w:rsidRPr="004E5FD0">
        <w:rPr>
          <w:sz w:val="28"/>
          <w:szCs w:val="28"/>
        </w:rPr>
        <w:t>перераспределение бюджетных ассигнований, в том числе между главными распорядителями бюджетных средств,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</w:t>
      </w:r>
      <w:r>
        <w:rPr>
          <w:color w:val="000000"/>
          <w:sz w:val="28"/>
          <w:szCs w:val="28"/>
        </w:rPr>
        <w:t>;</w:t>
      </w:r>
    </w:p>
    <w:p w:rsidR="004E5FD0" w:rsidRPr="004E5FD0" w:rsidRDefault="004E5FD0" w:rsidP="004E5F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5FD0">
        <w:rPr>
          <w:sz w:val="28"/>
          <w:szCs w:val="28"/>
        </w:rPr>
        <w:t xml:space="preserve">увеличение расходов бюджета </w:t>
      </w:r>
      <w:proofErr w:type="gramStart"/>
      <w:r w:rsidRPr="004E5FD0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я</w:t>
      </w:r>
      <w:proofErr w:type="gramEnd"/>
      <w:r w:rsidRPr="004E5FD0">
        <w:rPr>
          <w:sz w:val="28"/>
          <w:szCs w:val="28"/>
        </w:rPr>
        <w:t xml:space="preserve"> на фактически поступающие в бюджет муниципального  </w:t>
      </w:r>
      <w:r>
        <w:rPr>
          <w:sz w:val="28"/>
          <w:szCs w:val="28"/>
        </w:rPr>
        <w:t>образования</w:t>
      </w:r>
      <w:r w:rsidRPr="004E5FD0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4E5FD0" w:rsidRPr="004E5FD0" w:rsidRDefault="004E5FD0" w:rsidP="004E5FD0">
      <w:pPr>
        <w:ind w:firstLine="720"/>
        <w:jc w:val="both"/>
        <w:rPr>
          <w:sz w:val="28"/>
          <w:szCs w:val="28"/>
        </w:rPr>
      </w:pPr>
      <w:r w:rsidRPr="004E5FD0">
        <w:rPr>
          <w:sz w:val="28"/>
          <w:szCs w:val="28"/>
        </w:rPr>
        <w:t xml:space="preserve">увеличение бюджетных ассигнований сверх объемов, утвержденных настоящим Решением, за счет межбюджетных трансфертов из федерального и областного бюджета, имеющих целевое назначение, и (или) сокращение указанных средств, в пределах доведенных объемов средств </w:t>
      </w:r>
      <w:proofErr w:type="gramStart"/>
      <w:r w:rsidRPr="004E5FD0">
        <w:rPr>
          <w:sz w:val="28"/>
          <w:szCs w:val="28"/>
        </w:rPr>
        <w:t>федерального  и</w:t>
      </w:r>
      <w:proofErr w:type="gramEnd"/>
      <w:r w:rsidRPr="004E5FD0">
        <w:rPr>
          <w:sz w:val="28"/>
          <w:szCs w:val="28"/>
        </w:rPr>
        <w:t xml:space="preserve"> областного бюджета;</w:t>
      </w:r>
    </w:p>
    <w:p w:rsidR="004E5FD0" w:rsidRPr="004E5FD0" w:rsidRDefault="004E5FD0" w:rsidP="004E5F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5FD0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местного бюджета, между разделами, подразделами, целевыми статьями, видами расходов на повышение оплаты труда работников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4E5FD0">
        <w:rPr>
          <w:rFonts w:ascii="Times New Roman" w:hAnsi="Times New Roman" w:cs="Times New Roman"/>
          <w:sz w:val="28"/>
          <w:szCs w:val="28"/>
        </w:rPr>
        <w:t>;</w:t>
      </w:r>
    </w:p>
    <w:p w:rsidR="004E5FD0" w:rsidRPr="004E5FD0" w:rsidRDefault="004E5FD0" w:rsidP="004E5FD0">
      <w:pPr>
        <w:ind w:firstLine="709"/>
        <w:jc w:val="both"/>
        <w:rPr>
          <w:color w:val="000000"/>
          <w:sz w:val="28"/>
          <w:szCs w:val="28"/>
        </w:rPr>
      </w:pPr>
      <w:r w:rsidRPr="004E5FD0">
        <w:rPr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и (или) нормативными правовыми актами, устанавливающими правила предоставления межбюджетных трансфертов</w:t>
      </w:r>
      <w:r w:rsidRPr="004E5FD0">
        <w:rPr>
          <w:color w:val="000000"/>
          <w:sz w:val="28"/>
          <w:szCs w:val="28"/>
        </w:rPr>
        <w:t>;</w:t>
      </w:r>
    </w:p>
    <w:p w:rsidR="004E5FD0" w:rsidRPr="004E5FD0" w:rsidRDefault="004E5FD0" w:rsidP="004E5FD0">
      <w:pPr>
        <w:ind w:firstLine="720"/>
        <w:jc w:val="both"/>
        <w:rPr>
          <w:sz w:val="28"/>
          <w:szCs w:val="28"/>
        </w:rPr>
      </w:pPr>
      <w:r w:rsidRPr="004E5FD0">
        <w:rPr>
          <w:color w:val="000000"/>
          <w:sz w:val="28"/>
          <w:szCs w:val="28"/>
        </w:rPr>
        <w:t>перераспределение бюджетных ассигнований, предусмотренных на уплату налога на имущество организаций;</w:t>
      </w:r>
    </w:p>
    <w:p w:rsidR="004E5FD0" w:rsidRPr="004E5FD0" w:rsidRDefault="004E5FD0" w:rsidP="004E5FD0">
      <w:pPr>
        <w:ind w:firstLine="851"/>
        <w:jc w:val="both"/>
        <w:rPr>
          <w:color w:val="000000"/>
          <w:sz w:val="28"/>
          <w:szCs w:val="28"/>
        </w:rPr>
      </w:pPr>
      <w:r w:rsidRPr="004E5FD0">
        <w:rPr>
          <w:color w:val="000000"/>
          <w:sz w:val="28"/>
          <w:szCs w:val="28"/>
        </w:rPr>
        <w:t xml:space="preserve">увеличение   бюджетных ассигнований главным распорядителям бюджетных средств сверх объемов, утвержденных настоящим Решением, за </w:t>
      </w:r>
      <w:r w:rsidRPr="004E5FD0">
        <w:rPr>
          <w:color w:val="000000"/>
          <w:sz w:val="28"/>
          <w:szCs w:val="28"/>
        </w:rPr>
        <w:lastRenderedPageBreak/>
        <w:t xml:space="preserve">счет поступающих из федерального </w:t>
      </w:r>
      <w:r w:rsidR="00FC3B56" w:rsidRPr="004E5FD0">
        <w:rPr>
          <w:color w:val="000000"/>
          <w:sz w:val="28"/>
          <w:szCs w:val="28"/>
        </w:rPr>
        <w:t>и областного</w:t>
      </w:r>
      <w:r w:rsidRPr="004E5FD0">
        <w:rPr>
          <w:color w:val="000000"/>
          <w:sz w:val="28"/>
          <w:szCs w:val="28"/>
        </w:rPr>
        <w:t xml:space="preserve"> бюджета межбюджетных трансфертов, не имеющих целевого характера;</w:t>
      </w:r>
    </w:p>
    <w:p w:rsidR="004E5FD0" w:rsidRPr="004E5FD0" w:rsidRDefault="004E5FD0" w:rsidP="004E5FD0">
      <w:pPr>
        <w:ind w:firstLine="709"/>
        <w:jc w:val="both"/>
        <w:rPr>
          <w:sz w:val="28"/>
          <w:szCs w:val="28"/>
        </w:rPr>
      </w:pPr>
      <w:r w:rsidRPr="004E5FD0">
        <w:rPr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4E5FD0">
        <w:rPr>
          <w:sz w:val="28"/>
          <w:szCs w:val="28"/>
        </w:rPr>
        <w:t>;</w:t>
      </w:r>
    </w:p>
    <w:p w:rsidR="004E5FD0" w:rsidRPr="004E5FD0" w:rsidRDefault="004E5FD0" w:rsidP="004E5FD0">
      <w:pPr>
        <w:ind w:firstLine="709"/>
        <w:jc w:val="both"/>
        <w:rPr>
          <w:color w:val="000000"/>
          <w:sz w:val="28"/>
          <w:szCs w:val="28"/>
        </w:rPr>
      </w:pPr>
      <w:r w:rsidRPr="004E5FD0">
        <w:rPr>
          <w:color w:val="000000"/>
          <w:sz w:val="28"/>
          <w:szCs w:val="28"/>
        </w:rPr>
        <w:t xml:space="preserve">перераспределение бюджетных ассигнований, предусмотренных главному распорядителю </w:t>
      </w:r>
      <w:r w:rsidRPr="004E5FD0">
        <w:rPr>
          <w:sz w:val="28"/>
          <w:szCs w:val="28"/>
        </w:rPr>
        <w:t>средств бюджета</w:t>
      </w:r>
      <w:r w:rsidRPr="004E5FD0">
        <w:rPr>
          <w:color w:val="000000"/>
          <w:sz w:val="28"/>
          <w:szCs w:val="28"/>
        </w:rPr>
        <w:t>,</w:t>
      </w:r>
      <w:r w:rsidRPr="004E5FD0">
        <w:rPr>
          <w:sz w:val="28"/>
          <w:szCs w:val="28"/>
        </w:rPr>
        <w:t xml:space="preserve"> между разделами, подразделами, целевыми статьями, видами расходов на повышение оплаты труда работников</w:t>
      </w:r>
      <w:r>
        <w:rPr>
          <w:sz w:val="28"/>
          <w:szCs w:val="28"/>
        </w:rPr>
        <w:t>;</w:t>
      </w:r>
    </w:p>
    <w:p w:rsidR="004E5FD0" w:rsidRPr="004E5FD0" w:rsidRDefault="004E5FD0" w:rsidP="004E5F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E5FD0">
        <w:rPr>
          <w:sz w:val="28"/>
          <w:szCs w:val="28"/>
          <w:lang w:eastAsia="en-US"/>
        </w:rPr>
        <w:t>перераспределение бюджетных ассигнований, предусмотренных главному распорядителю, в случае возникновения экономии бюджетных средств по итогам осуществления закупок товаров, работ, услуг для муниципальных нужд;</w:t>
      </w:r>
    </w:p>
    <w:p w:rsidR="004E5FD0" w:rsidRPr="004E5FD0" w:rsidRDefault="004E5FD0" w:rsidP="004E5F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E5FD0">
        <w:rPr>
          <w:sz w:val="28"/>
          <w:szCs w:val="28"/>
          <w:lang w:eastAsia="en-US"/>
        </w:rPr>
        <w:t>увеличение бюджетных ассигнований в целях повышения оплаты труда отдельных категорий работников бюджетной сферы, поименованных в Указах Президента Российской Федерации от 7 мая 2012 года, исходя из ожидаемого исполнения местного бюджета по доходам сверх утвержденных на текущий год назначений.</w:t>
      </w:r>
    </w:p>
    <w:p w:rsidR="00FB4EF5" w:rsidRPr="007E3F85" w:rsidRDefault="004E5FD0" w:rsidP="00E04F59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>Пункт 18</w:t>
      </w:r>
      <w:r w:rsidR="00FB4EF5">
        <w:rPr>
          <w:sz w:val="28"/>
        </w:rPr>
        <w:t xml:space="preserve">.  </w:t>
      </w:r>
      <w:r w:rsidR="00FC3B56">
        <w:rPr>
          <w:sz w:val="28"/>
          <w:szCs w:val="28"/>
        </w:rPr>
        <w:t>Настоящее Решение вступает в силу с 1 января 2019 года и подлежит официальному опубликованию (обнародованию)</w:t>
      </w:r>
      <w:r w:rsidR="00FB4EF5">
        <w:rPr>
          <w:sz w:val="28"/>
          <w:szCs w:val="28"/>
        </w:rPr>
        <w:t>.</w:t>
      </w:r>
    </w:p>
    <w:p w:rsidR="00FB4EF5" w:rsidRDefault="00FB4EF5" w:rsidP="00FB4EF5"/>
    <w:p w:rsidR="00FB4EF5" w:rsidRDefault="00FB4EF5" w:rsidP="00FB4EF5"/>
    <w:p w:rsidR="00FB4EF5" w:rsidRDefault="00FB4EF5" w:rsidP="00FB4EF5"/>
    <w:p w:rsidR="00FB4EF5" w:rsidRDefault="00FB4EF5" w:rsidP="00FB4EF5">
      <w:pPr>
        <w:rPr>
          <w:sz w:val="28"/>
          <w:szCs w:val="28"/>
        </w:rPr>
      </w:pPr>
      <w:r w:rsidRPr="0000176D">
        <w:rPr>
          <w:sz w:val="28"/>
          <w:szCs w:val="28"/>
        </w:rPr>
        <w:t xml:space="preserve">Председатель Совета депутатов             </w:t>
      </w:r>
      <w:r w:rsidR="005748A5">
        <w:rPr>
          <w:sz w:val="28"/>
          <w:szCs w:val="28"/>
        </w:rPr>
        <w:t xml:space="preserve">             </w:t>
      </w:r>
      <w:r w:rsidR="00E1563E">
        <w:rPr>
          <w:sz w:val="28"/>
          <w:szCs w:val="28"/>
        </w:rPr>
        <w:t xml:space="preserve">  </w:t>
      </w:r>
      <w:r w:rsidR="005748A5">
        <w:rPr>
          <w:sz w:val="28"/>
          <w:szCs w:val="28"/>
        </w:rPr>
        <w:t xml:space="preserve">                     </w:t>
      </w:r>
      <w:r w:rsidR="00E1563E">
        <w:rPr>
          <w:sz w:val="28"/>
          <w:szCs w:val="28"/>
        </w:rPr>
        <w:t>А.Н. Еремеева</w:t>
      </w: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</w:pPr>
    </w:p>
    <w:p w:rsidR="00CE4620" w:rsidRDefault="00CE4620" w:rsidP="00FB4EF5">
      <w:pPr>
        <w:rPr>
          <w:sz w:val="28"/>
          <w:szCs w:val="28"/>
        </w:rPr>
        <w:sectPr w:rsidR="00CE46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15559"/>
      </w:tblGrid>
      <w:tr w:rsidR="00CE4620" w:rsidRPr="00CE4620" w:rsidTr="00CE4620">
        <w:trPr>
          <w:trHeight w:val="1975"/>
        </w:trPr>
        <w:tc>
          <w:tcPr>
            <w:tcW w:w="8756" w:type="dxa"/>
          </w:tcPr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lastRenderedPageBreak/>
              <w:t>Приложение 1</w:t>
            </w:r>
          </w:p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к решению Совета депутатов</w:t>
            </w:r>
          </w:p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 xml:space="preserve"> «О бюджете муниципального образования</w:t>
            </w:r>
          </w:p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 xml:space="preserve"> «Аксаковский сельсовет» на 2019 год </w:t>
            </w:r>
          </w:p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 xml:space="preserve">и плановый период 2020 и 2021 годов </w:t>
            </w:r>
          </w:p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 xml:space="preserve">от   </w:t>
            </w:r>
            <w:r w:rsidRPr="00CE4620">
              <w:rPr>
                <w:bCs/>
                <w:sz w:val="28"/>
                <w:szCs w:val="28"/>
              </w:rPr>
              <w:softHyphen/>
            </w:r>
            <w:r w:rsidRPr="00CE4620">
              <w:rPr>
                <w:bCs/>
                <w:sz w:val="28"/>
                <w:szCs w:val="28"/>
              </w:rPr>
              <w:softHyphen/>
            </w:r>
            <w:r w:rsidRPr="00CE4620">
              <w:rPr>
                <w:bCs/>
                <w:sz w:val="28"/>
                <w:szCs w:val="28"/>
              </w:rPr>
              <w:softHyphen/>
            </w:r>
            <w:r w:rsidRPr="00CE4620">
              <w:rPr>
                <w:bCs/>
                <w:sz w:val="28"/>
                <w:szCs w:val="28"/>
              </w:rPr>
              <w:softHyphen/>
            </w:r>
            <w:r w:rsidRPr="00CE4620">
              <w:rPr>
                <w:bCs/>
                <w:sz w:val="28"/>
                <w:szCs w:val="28"/>
              </w:rPr>
              <w:softHyphen/>
            </w:r>
            <w:r w:rsidRPr="00CE4620">
              <w:rPr>
                <w:bCs/>
                <w:sz w:val="28"/>
                <w:szCs w:val="28"/>
              </w:rPr>
              <w:softHyphen/>
            </w:r>
            <w:r w:rsidRPr="00CE4620">
              <w:rPr>
                <w:bCs/>
                <w:sz w:val="28"/>
                <w:szCs w:val="28"/>
              </w:rPr>
              <w:softHyphen/>
              <w:t xml:space="preserve">25.12.2018 года №110    </w:t>
            </w:r>
          </w:p>
        </w:tc>
      </w:tr>
    </w:tbl>
    <w:p w:rsidR="00CE4620" w:rsidRPr="00CE4620" w:rsidRDefault="00CE4620" w:rsidP="00CE4620">
      <w:pPr>
        <w:jc w:val="center"/>
        <w:rPr>
          <w:sz w:val="28"/>
          <w:szCs w:val="28"/>
        </w:rPr>
      </w:pPr>
      <w:r w:rsidRPr="00CE4620">
        <w:rPr>
          <w:sz w:val="28"/>
          <w:szCs w:val="28"/>
        </w:rPr>
        <w:t>Нормативы зачисления доходов в бюджет муниципального образования на 2019 год</w:t>
      </w:r>
    </w:p>
    <w:p w:rsidR="00CE4620" w:rsidRPr="00CE4620" w:rsidRDefault="00CE4620" w:rsidP="00CE4620">
      <w:pPr>
        <w:jc w:val="center"/>
        <w:rPr>
          <w:sz w:val="28"/>
          <w:szCs w:val="28"/>
        </w:rPr>
      </w:pPr>
      <w:r w:rsidRPr="00CE4620">
        <w:rPr>
          <w:sz w:val="28"/>
          <w:szCs w:val="28"/>
        </w:rPr>
        <w:t>и на плановый период 2020 и 2021 годов</w:t>
      </w:r>
    </w:p>
    <w:p w:rsidR="00CE4620" w:rsidRPr="00CE4620" w:rsidRDefault="00CE4620" w:rsidP="00CE4620">
      <w:pPr>
        <w:jc w:val="center"/>
        <w:rPr>
          <w:sz w:val="28"/>
          <w:szCs w:val="28"/>
        </w:rPr>
      </w:pPr>
      <w:r w:rsidRPr="00CE4620">
        <w:rPr>
          <w:sz w:val="28"/>
          <w:szCs w:val="28"/>
        </w:rPr>
        <w:t>(процентов)</w:t>
      </w: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946"/>
        <w:gridCol w:w="8756"/>
        <w:gridCol w:w="1134"/>
        <w:gridCol w:w="1134"/>
        <w:gridCol w:w="1134"/>
      </w:tblGrid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021 год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5</w:t>
            </w:r>
          </w:p>
        </w:tc>
      </w:tr>
      <w:tr w:rsidR="00CE4620" w:rsidRPr="00CE4620" w:rsidTr="00CE4620">
        <w:tc>
          <w:tcPr>
            <w:tcW w:w="1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налогов на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01 0200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5</w:t>
            </w: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5</w:t>
            </w:r>
          </w:p>
        </w:tc>
      </w:tr>
      <w:tr w:rsidR="00CE4620" w:rsidRPr="00CE4620" w:rsidTr="00CE4620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АКЦИЗОВ ПО ПОДАКЦИЗНЫМ ТОВАРАМ (ПРОДУКЦИИ) ПРОИЗВОДИМЫМ НА ТЕРРИТОРИИ РОССИЙСКОЙ ФЕДЕРАЦИИ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03 0223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0,2799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03 0224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4620">
              <w:rPr>
                <w:sz w:val="28"/>
                <w:szCs w:val="28"/>
              </w:rPr>
              <w:t>инжекторных</w:t>
            </w:r>
            <w:proofErr w:type="spellEnd"/>
            <w:r w:rsidRPr="00CE4620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0,2799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lastRenderedPageBreak/>
              <w:t>1 03 0225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0,2799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03 0226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0,2799</w:t>
            </w:r>
          </w:p>
        </w:tc>
      </w:tr>
      <w:tr w:rsidR="00CE4620" w:rsidRPr="00CE4620" w:rsidTr="00CE4620">
        <w:trPr>
          <w:trHeight w:val="258"/>
        </w:trPr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налогов на совокупный доход</w:t>
            </w:r>
          </w:p>
        </w:tc>
      </w:tr>
      <w:tr w:rsidR="00CE4620" w:rsidRPr="00CE4620" w:rsidTr="00CE4620">
        <w:trPr>
          <w:trHeight w:val="30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05 0301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50</w:t>
            </w:r>
          </w:p>
        </w:tc>
      </w:tr>
      <w:tr w:rsidR="00CE4620" w:rsidRPr="00CE4620" w:rsidTr="00CE4620">
        <w:trPr>
          <w:trHeight w:val="30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5 0302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60</w:t>
            </w:r>
          </w:p>
        </w:tc>
      </w:tr>
      <w:tr w:rsidR="00CE4620" w:rsidRPr="00CE4620" w:rsidTr="00CE4620">
        <w:trPr>
          <w:trHeight w:val="275"/>
        </w:trPr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налогов на имущество</w:t>
            </w:r>
          </w:p>
        </w:tc>
      </w:tr>
      <w:tr w:rsidR="00CE4620" w:rsidRPr="00CE4620" w:rsidTr="00CE4620">
        <w:trPr>
          <w:trHeight w:val="403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6 01030 10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rPr>
          <w:trHeight w:val="66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6 06033 10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rPr>
          <w:trHeight w:val="70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6 06043 10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государственной пошлины</w:t>
            </w:r>
          </w:p>
        </w:tc>
      </w:tr>
      <w:tr w:rsidR="00CE4620" w:rsidRPr="00CE4620" w:rsidTr="00CE4620">
        <w:trPr>
          <w:trHeight w:val="52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08 04020 01 1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rPr>
          <w:trHeight w:val="528"/>
        </w:trPr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CE4620" w:rsidRPr="00CE4620" w:rsidTr="00CE4620">
        <w:trPr>
          <w:trHeight w:val="52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lastRenderedPageBreak/>
              <w:t>1 09 04053 10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 ДОХОДОВ ОТ ИСПОЛЬЗОВАНИЯ ИМУЩЕСТВА, НАХОДЯЩЕГОСЯ В ГОСУДАРСТВЕННОЙ И МУНИЦИПАЛЬНОЙ СОБСТВЕННОСТИ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11 05025 10 0000 1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rPr>
          <w:trHeight w:val="84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11 05035 10 0000 1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rPr>
          <w:trHeight w:val="1066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11 08050 10 0000 1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11 09045 10 0000 1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ДОХОДОВ ОТ ОКАЗАНИЯ ПЛАТНЫХ УСЛУГ (РАБОТ)</w:t>
            </w:r>
          </w:p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И КОМПЕНСАЦИИ ЗАТРАТ ГОСУДАРСТВА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13 02995 10 0000 13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 xml:space="preserve">В ЧАСТИ ДОХОДОВ ОТ ПРОДАЖИ МАТЕРИАЛЬНЫХ И </w:t>
            </w:r>
          </w:p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НЕМАТЕРИАЛЬНЫХ АКТИВОВ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lastRenderedPageBreak/>
              <w:t>1 14 02052 10 0000 4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rPr>
          <w:trHeight w:val="7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14 02052 10 0000 44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rPr>
          <w:trHeight w:val="383"/>
        </w:trPr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16 18050 10 0000 14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16 21050 10 0000 14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16 33050 10 0000 14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16 90050 10 0000 14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17 01050 10 0000 18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 17 05050 10 0000 18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02 15002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02 19999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02 20216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02 29999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02 35118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02 35930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02 39999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02 40014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rPr>
          <w:trHeight w:val="66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02 49999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  <w:lang w:val="en-US"/>
              </w:rPr>
            </w:pPr>
            <w:r w:rsidRPr="00CE4620">
              <w:rPr>
                <w:sz w:val="28"/>
                <w:szCs w:val="28"/>
              </w:rPr>
              <w:t>100</w:t>
            </w:r>
          </w:p>
          <w:p w:rsidR="00CE4620" w:rsidRPr="00CE4620" w:rsidRDefault="00CE4620" w:rsidP="00CE4620">
            <w:pPr>
              <w:rPr>
                <w:sz w:val="28"/>
                <w:szCs w:val="28"/>
                <w:lang w:val="en-US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  <w:lang w:val="en-US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  <w:lang w:val="en-US"/>
              </w:rPr>
            </w:pPr>
          </w:p>
          <w:p w:rsidR="00CE4620" w:rsidRPr="00CE4620" w:rsidRDefault="00CE4620" w:rsidP="00CE4620">
            <w:pPr>
              <w:rPr>
                <w:sz w:val="28"/>
                <w:szCs w:val="28"/>
                <w:lang w:val="en-US"/>
              </w:rPr>
            </w:pPr>
          </w:p>
        </w:tc>
      </w:tr>
      <w:tr w:rsidR="00CE4620" w:rsidRPr="00CE4620" w:rsidTr="00CE4620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БЕЗВОЗМЕЗДНЫХ ПОСТУПЛЕНИЙ ОТ НЕГОСУДАРСТВЕННЫХ ОРГАНИЗАЦИЙ В БЮДЖЕТЫ СЕЛЬСКИХ ПОСЕЛЕНИЙ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lastRenderedPageBreak/>
              <w:t>2 04 05020 10 0000 1</w:t>
            </w:r>
            <w:r w:rsidRPr="00CE4620">
              <w:rPr>
                <w:sz w:val="28"/>
                <w:szCs w:val="28"/>
                <w:lang w:val="en-US"/>
              </w:rPr>
              <w:t>5</w:t>
            </w:r>
            <w:r w:rsidRPr="00CE4620">
              <w:rPr>
                <w:sz w:val="28"/>
                <w:szCs w:val="28"/>
              </w:rPr>
              <w:t>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iCs/>
                <w:sz w:val="28"/>
                <w:szCs w:val="28"/>
              </w:rPr>
            </w:pPr>
            <w:r w:rsidRPr="00CE4620">
              <w:rPr>
                <w:b/>
                <w:iCs/>
                <w:sz w:val="28"/>
                <w:szCs w:val="28"/>
              </w:rPr>
              <w:t>В ЧАСТИ ПРОЧИХ БЕЗВОЗМЕЗДНЫХ ПОСТУПЛЕНИЙ В БЮДЖЕТЫ СЕЛЬСКИХ ПОСЕЛЕНИЙ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07 05030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E4620" w:rsidRPr="00CE4620" w:rsidTr="00CE4620">
        <w:tc>
          <w:tcPr>
            <w:tcW w:w="2946" w:type="dxa"/>
            <w:tcBorders>
              <w:bottom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08 05000 10 0000 150</w:t>
            </w:r>
          </w:p>
        </w:tc>
        <w:tc>
          <w:tcPr>
            <w:tcW w:w="8756" w:type="dxa"/>
            <w:tcBorders>
              <w:bottom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 xml:space="preserve">В ЧАСТИ </w:t>
            </w:r>
            <w:r w:rsidRPr="00CE4620">
              <w:rPr>
                <w:b/>
                <w:bCs/>
                <w:sz w:val="28"/>
                <w:szCs w:val="28"/>
              </w:rPr>
              <w:t>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18 05030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Доходы бюджетов сельских поселений от возврата 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  <w:tr w:rsidR="00CE4620" w:rsidRPr="00CE4620" w:rsidTr="00CE4620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CE4620" w:rsidRPr="00CE4620" w:rsidTr="00CE4620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19 60010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100</w:t>
            </w:r>
          </w:p>
        </w:tc>
      </w:tr>
    </w:tbl>
    <w:p w:rsidR="00CE4620" w:rsidRPr="00CE4620" w:rsidRDefault="00CE4620" w:rsidP="00CE4620">
      <w:pPr>
        <w:rPr>
          <w:sz w:val="28"/>
          <w:szCs w:val="28"/>
        </w:rPr>
      </w:pPr>
    </w:p>
    <w:p w:rsidR="00CE4620" w:rsidRPr="0000176D" w:rsidRDefault="00CE4620" w:rsidP="00FB4EF5">
      <w:pPr>
        <w:rPr>
          <w:sz w:val="28"/>
          <w:szCs w:val="28"/>
        </w:rPr>
      </w:pPr>
    </w:p>
    <w:p w:rsidR="00C520C6" w:rsidRDefault="00C520C6"/>
    <w:p w:rsidR="00CE4620" w:rsidRDefault="00CE4620"/>
    <w:p w:rsidR="00CE4620" w:rsidRDefault="00CE4620"/>
    <w:tbl>
      <w:tblPr>
        <w:tblW w:w="15559" w:type="dxa"/>
        <w:tblLook w:val="01E0" w:firstRow="1" w:lastRow="1" w:firstColumn="1" w:lastColumn="1" w:noHBand="0" w:noVBand="0"/>
      </w:tblPr>
      <w:tblGrid>
        <w:gridCol w:w="2799"/>
        <w:gridCol w:w="2799"/>
        <w:gridCol w:w="1205"/>
        <w:gridCol w:w="8756"/>
      </w:tblGrid>
      <w:tr w:rsidR="00CE4620" w:rsidRPr="00CE4620" w:rsidTr="00CE4620">
        <w:trPr>
          <w:trHeight w:val="1975"/>
        </w:trPr>
        <w:tc>
          <w:tcPr>
            <w:tcW w:w="2799" w:type="dxa"/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CE4620" w:rsidRPr="00CE4620" w:rsidRDefault="00CE4620" w:rsidP="00CE462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56" w:type="dxa"/>
          </w:tcPr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Приложение 2</w:t>
            </w:r>
          </w:p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к решению Совета депутатов</w:t>
            </w:r>
          </w:p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 xml:space="preserve"> «О бюджете муниципального образования</w:t>
            </w:r>
          </w:p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 xml:space="preserve"> «Аксаковский сельсовет» на 2019 год </w:t>
            </w:r>
          </w:p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 xml:space="preserve">и плановый период 2020 и 2021 годов </w:t>
            </w:r>
          </w:p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bCs/>
                <w:snapToGrid w:val="0"/>
                <w:color w:val="000000"/>
                <w:sz w:val="28"/>
                <w:szCs w:val="28"/>
              </w:rPr>
              <w:t xml:space="preserve">от   </w:t>
            </w:r>
            <w:r w:rsidRPr="00CE4620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CE4620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CE4620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CE4620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CE4620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CE4620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CE4620">
              <w:rPr>
                <w:bCs/>
                <w:snapToGrid w:val="0"/>
                <w:color w:val="000000"/>
                <w:sz w:val="28"/>
                <w:szCs w:val="28"/>
              </w:rPr>
              <w:softHyphen/>
              <w:t xml:space="preserve">25.12.2018 года №110    </w:t>
            </w:r>
          </w:p>
        </w:tc>
      </w:tr>
    </w:tbl>
    <w:p w:rsidR="00CE4620" w:rsidRPr="00CE4620" w:rsidRDefault="00CE4620" w:rsidP="00CE4620">
      <w:pPr>
        <w:jc w:val="center"/>
        <w:outlineLvl w:val="0"/>
        <w:rPr>
          <w:sz w:val="28"/>
        </w:rPr>
      </w:pPr>
      <w:r w:rsidRPr="00CE4620">
        <w:rPr>
          <w:sz w:val="28"/>
        </w:rPr>
        <w:t>Поступление доходов в бюджет муниципального образования по кодам видов доходов, подвидов доходов                                              на 2019 год и на плановый период 2020 и 2021 годов</w:t>
      </w:r>
    </w:p>
    <w:p w:rsidR="00CE4620" w:rsidRPr="00CE4620" w:rsidRDefault="00CE4620" w:rsidP="00CE4620"/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8156"/>
        <w:gridCol w:w="1341"/>
        <w:gridCol w:w="1450"/>
        <w:gridCol w:w="1307"/>
      </w:tblGrid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center"/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Наименование кода дохода бюджета</w:t>
            </w:r>
          </w:p>
          <w:p w:rsidR="00CE4620" w:rsidRPr="00CE4620" w:rsidRDefault="00CE4620" w:rsidP="00CE4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center"/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center"/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tabs>
                <w:tab w:val="left" w:pos="1692"/>
                <w:tab w:val="left" w:pos="1872"/>
              </w:tabs>
              <w:jc w:val="center"/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2021 год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keepNext/>
              <w:outlineLvl w:val="3"/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3173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3440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3602,4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CE4620">
              <w:rPr>
                <w:rFonts w:eastAsia="Batang"/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344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CE4620">
              <w:rPr>
                <w:rFonts w:eastAsia="Batang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344</w:t>
            </w:r>
          </w:p>
        </w:tc>
      </w:tr>
      <w:tr w:rsidR="00CE4620" w:rsidRPr="00CE4620" w:rsidTr="00CE4620">
        <w:trPr>
          <w:trHeight w:val="16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</w:rPr>
            </w:pPr>
            <w:r w:rsidRPr="00CE4620">
              <w:rPr>
                <w:rFonts w:eastAsia="Batang"/>
                <w:sz w:val="28"/>
                <w:szCs w:val="28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7" w:history="1">
              <w:r w:rsidRPr="00CE4620">
                <w:rPr>
                  <w:rFonts w:eastAsia="Batang"/>
                  <w:color w:val="000000"/>
                  <w:sz w:val="28"/>
                  <w:szCs w:val="28"/>
                </w:rPr>
                <w:t>статьями  227</w:t>
              </w:r>
            </w:hyperlink>
            <w:r w:rsidRPr="00CE4620">
              <w:rPr>
                <w:rFonts w:eastAsia="Batang"/>
                <w:color w:val="000000"/>
                <w:sz w:val="28"/>
                <w:szCs w:val="28"/>
              </w:rPr>
              <w:t xml:space="preserve">,  </w:t>
            </w:r>
            <w:hyperlink r:id="rId8" w:history="1">
              <w:r w:rsidRPr="00CE4620">
                <w:rPr>
                  <w:rFonts w:eastAsia="Batang"/>
                  <w:color w:val="000000"/>
                  <w:sz w:val="28"/>
                  <w:szCs w:val="28"/>
                </w:rPr>
                <w:t>227.1</w:t>
              </w:r>
            </w:hyperlink>
            <w:r w:rsidRPr="00CE4620">
              <w:rPr>
                <w:rFonts w:eastAsia="Batang"/>
                <w:color w:val="000000"/>
                <w:sz w:val="28"/>
                <w:szCs w:val="28"/>
              </w:rPr>
              <w:t xml:space="preserve">  и   </w:t>
            </w:r>
            <w:hyperlink r:id="rId9" w:history="1">
              <w:r w:rsidRPr="00CE4620">
                <w:rPr>
                  <w:rFonts w:eastAsia="Batang"/>
                  <w:color w:val="000000"/>
                  <w:sz w:val="28"/>
                  <w:szCs w:val="28"/>
                </w:rPr>
                <w:t>228</w:t>
              </w:r>
            </w:hyperlink>
            <w:r w:rsidRPr="00CE4620">
              <w:rPr>
                <w:rFonts w:eastAsia="Batang"/>
                <w:color w:val="000000"/>
                <w:sz w:val="28"/>
                <w:szCs w:val="28"/>
              </w:rPr>
              <w:t xml:space="preserve"> </w:t>
            </w:r>
            <w:r w:rsidRPr="00CE4620">
              <w:rPr>
                <w:rFonts w:eastAsia="Batang"/>
                <w:sz w:val="28"/>
                <w:szCs w:val="28"/>
              </w:rPr>
              <w:t>Налогов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342</w:t>
            </w:r>
          </w:p>
        </w:tc>
      </w:tr>
      <w:tr w:rsidR="00CE4620" w:rsidRPr="00CE4620" w:rsidTr="00CE4620">
        <w:trPr>
          <w:trHeight w:val="1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E4620">
              <w:rPr>
                <w:sz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  <w:r w:rsidRPr="00CE4620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</w:t>
            </w:r>
          </w:p>
        </w:tc>
      </w:tr>
      <w:tr w:rsidR="00CE4620" w:rsidRPr="00CE4620" w:rsidTr="00CE4620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</w:t>
            </w:r>
            <w:r w:rsidRPr="00CE4620">
              <w:rPr>
                <w:b/>
                <w:color w:val="000000"/>
                <w:sz w:val="28"/>
                <w:szCs w:val="28"/>
                <w:lang w:val="en-US"/>
              </w:rPr>
              <w:t>475</w:t>
            </w:r>
            <w:r w:rsidRPr="00CE4620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624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730,4</w:t>
            </w:r>
          </w:p>
        </w:tc>
      </w:tr>
      <w:tr w:rsidR="00CE4620" w:rsidRPr="00CE4620" w:rsidTr="00CE4620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475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624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730,4</w:t>
            </w:r>
          </w:p>
        </w:tc>
      </w:tr>
      <w:tr w:rsidR="00CE4620" w:rsidRPr="00CE4620" w:rsidTr="00CE4620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CE4620">
              <w:rPr>
                <w:snapToGrid w:val="0"/>
                <w:color w:val="000000"/>
                <w:sz w:val="28"/>
                <w:szCs w:val="28"/>
              </w:rPr>
              <w:lastRenderedPageBreak/>
              <w:t>1 03 0223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42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588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25,8</w:t>
            </w:r>
          </w:p>
        </w:tc>
      </w:tr>
      <w:tr w:rsidR="00CE4620" w:rsidRPr="00CE4620" w:rsidTr="00CE4620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CE4620">
              <w:rPr>
                <w:snapToGrid w:val="0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4620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CE4620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CE4620" w:rsidRPr="00CE4620" w:rsidTr="00CE4620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CE4620">
              <w:rPr>
                <w:snapToGrid w:val="0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969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141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213,9</w:t>
            </w:r>
          </w:p>
        </w:tc>
      </w:tr>
      <w:tr w:rsidR="00CE4620" w:rsidRPr="00CE4620" w:rsidTr="00CE4620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CE4620">
              <w:rPr>
                <w:snapToGrid w:val="0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-142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-109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-113,3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66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7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75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tabs>
                <w:tab w:val="left" w:pos="1280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758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4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4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73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7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734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CE4620">
              <w:rPr>
                <w:rFonts w:eastAsia="Arial Unicode MS"/>
                <w:sz w:val="28"/>
                <w:szCs w:val="28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CE4620">
              <w:rPr>
                <w:rFonts w:eastAsia="Arial Unicode MS"/>
                <w:sz w:val="28"/>
                <w:szCs w:val="28"/>
              </w:rPr>
              <w:t>106 0603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</w:t>
            </w:r>
          </w:p>
        </w:tc>
      </w:tr>
      <w:tr w:rsidR="00CE4620" w:rsidRPr="00CE4620" w:rsidTr="00CE4620">
        <w:trPr>
          <w:trHeight w:val="7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spacing w:before="100" w:after="100"/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CE4620">
              <w:rPr>
                <w:rFonts w:eastAsia="Arial Unicode MS"/>
                <w:sz w:val="28"/>
                <w:szCs w:val="28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8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spacing w:before="100" w:after="100"/>
              <w:jc w:val="center"/>
              <w:rPr>
                <w:rFonts w:eastAsia="Arial Unicode MS"/>
                <w:sz w:val="28"/>
                <w:szCs w:val="28"/>
              </w:rPr>
            </w:pPr>
            <w:r w:rsidRPr="00CE4620">
              <w:rPr>
                <w:rFonts w:eastAsia="Arial Unicode MS"/>
                <w:sz w:val="28"/>
                <w:szCs w:val="28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8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b/>
                <w:color w:val="000000"/>
                <w:sz w:val="28"/>
                <w:szCs w:val="28"/>
              </w:rPr>
              <w:t xml:space="preserve"> Государственная пошл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spacing w:before="100" w:after="100"/>
              <w:ind w:left="34" w:right="170"/>
              <w:jc w:val="both"/>
              <w:rPr>
                <w:rFonts w:eastAsia="Arial Unicode MS"/>
                <w:sz w:val="28"/>
                <w:szCs w:val="28"/>
              </w:rPr>
            </w:pPr>
            <w:r w:rsidRPr="00CE4620">
              <w:rPr>
                <w:rFonts w:eastAsia="Arial Unicode MS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4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ind w:left="34" w:right="170"/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CE4620">
              <w:rPr>
                <w:rFonts w:eastAsia="Arial Unicode MS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4</w:t>
            </w:r>
          </w:p>
        </w:tc>
      </w:tr>
      <w:tr w:rsidR="00CE4620" w:rsidRPr="00CE4620" w:rsidTr="00CE4620">
        <w:trPr>
          <w:trHeight w:val="88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jc w:val="center"/>
              <w:rPr>
                <w:b/>
                <w:bCs/>
                <w:sz w:val="28"/>
                <w:szCs w:val="28"/>
              </w:rPr>
            </w:pPr>
            <w:r w:rsidRPr="00CE4620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20" w:rsidRPr="00CE4620" w:rsidRDefault="00CE4620" w:rsidP="00CE4620">
            <w:pPr>
              <w:rPr>
                <w:b/>
                <w:bCs/>
                <w:sz w:val="28"/>
                <w:szCs w:val="28"/>
              </w:rPr>
            </w:pPr>
            <w:r w:rsidRPr="00CE4620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5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66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700</w:t>
            </w:r>
          </w:p>
        </w:tc>
      </w:tr>
      <w:tr w:rsidR="00CE4620" w:rsidRPr="00CE4620" w:rsidTr="00CE4620">
        <w:trPr>
          <w:trHeight w:val="88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1 13 02000 0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20" w:rsidRPr="00CE4620" w:rsidRDefault="00CE4620" w:rsidP="00CE4620">
            <w:pPr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CE4620" w:rsidRPr="00CE4620" w:rsidTr="00CE4620">
        <w:trPr>
          <w:trHeight w:val="88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lastRenderedPageBreak/>
              <w:t>1 13 02990 0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20" w:rsidRPr="00CE4620" w:rsidRDefault="00CE4620" w:rsidP="00CE4620">
            <w:pPr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CE4620" w:rsidRPr="00CE4620" w:rsidTr="00CE4620">
        <w:trPr>
          <w:trHeight w:val="88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1 13 02995 1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20" w:rsidRPr="00CE4620" w:rsidRDefault="00CE4620" w:rsidP="00CE4620">
            <w:pPr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CE4620" w:rsidRPr="00CE4620" w:rsidTr="00CE4620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959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214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173,7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35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1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072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b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35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1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2072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2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1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072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2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-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 02 1502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color w:val="000000"/>
                <w:sz w:val="28"/>
                <w:szCs w:val="28"/>
              </w:rPr>
              <w:t>Дотации бюджетам сельских поселений по обеспечению сбалансированности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-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CE4620">
              <w:rPr>
                <w:rFonts w:eastAsia="Batang"/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sz w:val="28"/>
                <w:szCs w:val="28"/>
              </w:rPr>
            </w:pPr>
            <w:r w:rsidRPr="00CE4620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-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02 20216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sz w:val="28"/>
                <w:szCs w:val="28"/>
              </w:rPr>
            </w:pPr>
            <w:r w:rsidRPr="00CE4620">
              <w:rPr>
                <w:rFonts w:eastAsia="Batang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-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 02 20216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sz w:val="28"/>
                <w:szCs w:val="28"/>
              </w:rPr>
            </w:pPr>
            <w:r w:rsidRPr="00CE4620">
              <w:rPr>
                <w:rFonts w:eastAsia="Batang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-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b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0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01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E4620">
              <w:rPr>
                <w:b/>
                <w:color w:val="000000"/>
                <w:sz w:val="28"/>
                <w:szCs w:val="28"/>
              </w:rPr>
              <w:t>101,7</w:t>
            </w:r>
          </w:p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E4620" w:rsidRPr="00CE4620" w:rsidRDefault="00CE4620" w:rsidP="00CE462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90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sz w:val="28"/>
                <w:szCs w:val="28"/>
              </w:rPr>
            </w:pPr>
            <w:r w:rsidRPr="00CE4620">
              <w:rPr>
                <w:rFonts w:eastAsia="Batang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90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 02 3593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sz w:val="28"/>
                <w:szCs w:val="28"/>
              </w:rPr>
            </w:pPr>
            <w:r w:rsidRPr="00CE4620">
              <w:rPr>
                <w:rFonts w:eastAsia="Batang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2 02 35930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sz w:val="28"/>
                <w:szCs w:val="28"/>
              </w:rPr>
            </w:pPr>
            <w:r w:rsidRPr="00CE4620">
              <w:rPr>
                <w:rFonts w:eastAsia="Batang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color w:val="000000"/>
                <w:sz w:val="28"/>
                <w:szCs w:val="28"/>
              </w:rPr>
            </w:pPr>
            <w:r w:rsidRPr="00CE4620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CE4620" w:rsidRPr="00CE4620" w:rsidTr="00CE46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center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b/>
                <w:color w:val="000000"/>
                <w:sz w:val="28"/>
                <w:szCs w:val="28"/>
              </w:rPr>
              <w:t>6133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b/>
                <w:color w:val="000000"/>
                <w:sz w:val="28"/>
                <w:szCs w:val="28"/>
              </w:rPr>
              <w:t>565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right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CE4620">
              <w:rPr>
                <w:rFonts w:eastAsia="Batang"/>
                <w:b/>
                <w:color w:val="000000"/>
                <w:sz w:val="28"/>
                <w:szCs w:val="28"/>
              </w:rPr>
              <w:t>5776,1</w:t>
            </w:r>
          </w:p>
        </w:tc>
      </w:tr>
    </w:tbl>
    <w:p w:rsidR="00CE4620" w:rsidRPr="00CE4620" w:rsidRDefault="00CE4620" w:rsidP="00CE4620">
      <w:pPr>
        <w:jc w:val="right"/>
        <w:rPr>
          <w:rFonts w:eastAsia="Batang"/>
          <w:sz w:val="18"/>
          <w:szCs w:val="18"/>
        </w:rPr>
      </w:pPr>
    </w:p>
    <w:p w:rsidR="00CE4620" w:rsidRPr="00CE4620" w:rsidRDefault="00CE4620" w:rsidP="00CE4620">
      <w:pPr>
        <w:jc w:val="right"/>
        <w:rPr>
          <w:rFonts w:ascii="Batang" w:eastAsia="Batang" w:hAnsi="Batang"/>
          <w:sz w:val="32"/>
          <w:szCs w:val="32"/>
        </w:rPr>
      </w:pPr>
    </w:p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>
      <w:pPr>
        <w:sectPr w:rsidR="00CE4620" w:rsidSect="00CE46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90"/>
        <w:gridCol w:w="1595"/>
        <w:gridCol w:w="5403"/>
      </w:tblGrid>
      <w:tr w:rsidR="00CE4620" w:rsidRPr="00CE4620" w:rsidTr="00CE4620">
        <w:tc>
          <w:tcPr>
            <w:tcW w:w="3190" w:type="dxa"/>
          </w:tcPr>
          <w:p w:rsidR="00CE4620" w:rsidRPr="00CE4620" w:rsidRDefault="00CE4620" w:rsidP="00CE4620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95" w:type="dxa"/>
          </w:tcPr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03" w:type="dxa"/>
          </w:tcPr>
          <w:p w:rsidR="00CE4620" w:rsidRPr="00CE4620" w:rsidRDefault="00CE4620" w:rsidP="00CE4620">
            <w:pPr>
              <w:jc w:val="right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Приложение 3</w:t>
            </w:r>
          </w:p>
          <w:p w:rsidR="00CE4620" w:rsidRPr="00CE4620" w:rsidRDefault="00CE4620" w:rsidP="00CE4620">
            <w:pPr>
              <w:jc w:val="right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к решению Совета депутатов</w:t>
            </w:r>
          </w:p>
          <w:p w:rsidR="00CE4620" w:rsidRPr="00CE4620" w:rsidRDefault="00CE4620" w:rsidP="00CE4620">
            <w:pPr>
              <w:jc w:val="right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 xml:space="preserve"> «О бюджете муниципального образования</w:t>
            </w:r>
          </w:p>
          <w:p w:rsidR="00CE4620" w:rsidRPr="00CE4620" w:rsidRDefault="00CE4620" w:rsidP="00CE4620">
            <w:pPr>
              <w:jc w:val="right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 xml:space="preserve"> «Аксаковский сельсовет» на 2019 год </w:t>
            </w:r>
          </w:p>
          <w:p w:rsidR="00CE4620" w:rsidRPr="00CE4620" w:rsidRDefault="00CE4620" w:rsidP="00CE4620">
            <w:pPr>
              <w:jc w:val="right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 xml:space="preserve">и плановый период 2020 и 2021 годов </w:t>
            </w:r>
          </w:p>
          <w:p w:rsidR="00CE4620" w:rsidRPr="00CE4620" w:rsidRDefault="00CE4620" w:rsidP="00CE4620">
            <w:pPr>
              <w:jc w:val="right"/>
              <w:rPr>
                <w:sz w:val="28"/>
                <w:szCs w:val="28"/>
              </w:rPr>
            </w:pPr>
            <w:r w:rsidRPr="00CE4620">
              <w:rPr>
                <w:bCs/>
                <w:snapToGrid w:val="0"/>
                <w:color w:val="000000"/>
                <w:sz w:val="24"/>
                <w:szCs w:val="24"/>
              </w:rPr>
              <w:t>от  25.12.2018  года №110</w:t>
            </w:r>
            <w:r w:rsidRPr="00CE4620">
              <w:rPr>
                <w:bCs/>
                <w:snapToGrid w:val="0"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CE4620" w:rsidRPr="00CE4620" w:rsidRDefault="00CE4620" w:rsidP="00CE4620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CE4620">
        <w:rPr>
          <w:bCs/>
          <w:iCs/>
          <w:sz w:val="28"/>
          <w:szCs w:val="28"/>
        </w:rPr>
        <w:t>Перечень главных администраторов (администраторов) доходов бюджета на 2019 год и на плановый период 2020 и 2021 годов</w:t>
      </w:r>
    </w:p>
    <w:p w:rsidR="00CE4620" w:rsidRPr="00CE4620" w:rsidRDefault="00CE4620" w:rsidP="00CE4620">
      <w:pPr>
        <w:rPr>
          <w:sz w:val="24"/>
          <w:szCs w:val="24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709"/>
        <w:gridCol w:w="5791"/>
      </w:tblGrid>
      <w:tr w:rsidR="00CE4620" w:rsidRPr="00CE4620" w:rsidTr="00CE4620">
        <w:trPr>
          <w:cantSplit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CE4620"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keepNext/>
              <w:spacing w:before="240" w:after="60"/>
              <w:outlineLvl w:val="2"/>
              <w:rPr>
                <w:bCs/>
                <w:sz w:val="24"/>
                <w:szCs w:val="24"/>
              </w:rPr>
            </w:pPr>
            <w:r w:rsidRPr="00CE4620">
              <w:rPr>
                <w:bCs/>
                <w:sz w:val="24"/>
                <w:szCs w:val="24"/>
              </w:rPr>
              <w:t>Наименование администратора доходов местного бюджета</w:t>
            </w:r>
          </w:p>
        </w:tc>
      </w:tr>
      <w:tr w:rsidR="00CE4620" w:rsidRPr="00CE4620" w:rsidTr="00CE462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CE4620">
              <w:rPr>
                <w:bCs/>
                <w:sz w:val="24"/>
                <w:szCs w:val="24"/>
              </w:rPr>
              <w:t>Администраторы доходов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CE4620">
              <w:rPr>
                <w:bCs/>
                <w:sz w:val="24"/>
                <w:szCs w:val="24"/>
              </w:rPr>
              <w:t>Доходы местного бюджета</w:t>
            </w:r>
          </w:p>
        </w:tc>
        <w:tc>
          <w:tcPr>
            <w:tcW w:w="5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0" w:rsidRPr="00CE4620" w:rsidRDefault="00CE4620" w:rsidP="00CE4620">
            <w:pPr>
              <w:rPr>
                <w:bCs/>
                <w:sz w:val="24"/>
                <w:szCs w:val="24"/>
              </w:rPr>
            </w:pPr>
          </w:p>
        </w:tc>
      </w:tr>
      <w:tr w:rsidR="00CE4620" w:rsidRPr="00CE4620" w:rsidTr="00CE4620">
        <w:trPr>
          <w:cantSplit/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keepNext/>
              <w:spacing w:before="240" w:after="60"/>
              <w:jc w:val="center"/>
              <w:outlineLvl w:val="2"/>
              <w:rPr>
                <w:bCs/>
              </w:rPr>
            </w:pPr>
            <w:r w:rsidRPr="00CE4620">
              <w:rPr>
                <w:bCs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keepNext/>
              <w:spacing w:before="240" w:after="60"/>
              <w:jc w:val="center"/>
              <w:outlineLvl w:val="2"/>
              <w:rPr>
                <w:bCs/>
              </w:rPr>
            </w:pPr>
            <w:r w:rsidRPr="00CE4620">
              <w:rPr>
                <w:bCs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keepNext/>
              <w:spacing w:before="240" w:after="60"/>
              <w:jc w:val="center"/>
              <w:outlineLvl w:val="2"/>
              <w:rPr>
                <w:bCs/>
              </w:rPr>
            </w:pPr>
            <w:r w:rsidRPr="00CE4620">
              <w:rPr>
                <w:bCs/>
              </w:rPr>
              <w:t>3</w:t>
            </w:r>
          </w:p>
        </w:tc>
      </w:tr>
      <w:tr w:rsidR="00CE4620" w:rsidRPr="00CE4620" w:rsidTr="00CE4620">
        <w:trPr>
          <w:cantSplit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E4620">
              <w:rPr>
                <w:b/>
                <w:bCs/>
                <w:sz w:val="24"/>
                <w:szCs w:val="24"/>
              </w:rPr>
              <w:t>Администрация муниципального образования «Аксаковский сельсовет»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  <w:highlight w:val="yellow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 xml:space="preserve"> 1 08 04020 01 1000 1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1 11 0502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1 11 0503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1 11 0904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, бюджетных и 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1 13 02995 10 0000 13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1 14 02052 10 0000 4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</w:t>
            </w:r>
            <w:r w:rsidRPr="00CE4620">
              <w:rPr>
                <w:sz w:val="24"/>
                <w:szCs w:val="24"/>
              </w:rPr>
              <w:lastRenderedPageBreak/>
              <w:t>и автономных учреждений), в части реализации основных средств по указанному имуществу.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1 14 02052 10 0000 4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1 16 21050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4620">
              <w:rPr>
                <w:rFonts w:eastAsia="Calibri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1 16 90050 10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1 17 01050 10 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1 17 05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color w:val="000000"/>
                <w:sz w:val="24"/>
                <w:szCs w:val="24"/>
              </w:rPr>
            </w:pPr>
            <w:r w:rsidRPr="00CE4620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CE4620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napToGrid w:val="0"/>
                <w:sz w:val="24"/>
                <w:szCs w:val="24"/>
              </w:rPr>
            </w:pPr>
            <w:r w:rsidRPr="00CE4620">
              <w:rPr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napToGrid w:val="0"/>
                <w:sz w:val="24"/>
                <w:szCs w:val="24"/>
              </w:rPr>
            </w:pPr>
            <w:r w:rsidRPr="00CE4620">
              <w:rPr>
                <w:snapToGrid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napToGrid w:val="0"/>
                <w:sz w:val="24"/>
                <w:szCs w:val="24"/>
              </w:rPr>
            </w:pPr>
            <w:r w:rsidRPr="00CE4620">
              <w:rPr>
                <w:snapToGrid w:val="0"/>
                <w:sz w:val="24"/>
                <w:szCs w:val="24"/>
              </w:rPr>
              <w:t>2 02 1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napToGrid w:val="0"/>
                <w:sz w:val="24"/>
                <w:szCs w:val="24"/>
              </w:rPr>
            </w:pPr>
            <w:r w:rsidRPr="00CE4620">
              <w:rPr>
                <w:snapToGrid w:val="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  <w:highlight w:val="yellow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napToGrid w:val="0"/>
                <w:sz w:val="24"/>
                <w:szCs w:val="24"/>
              </w:rPr>
            </w:pPr>
            <w:r w:rsidRPr="00CE4620">
              <w:rPr>
                <w:snapToGrid w:val="0"/>
                <w:sz w:val="24"/>
                <w:szCs w:val="24"/>
              </w:rPr>
              <w:t>2 02 20216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napToGrid w:val="0"/>
                <w:sz w:val="24"/>
                <w:szCs w:val="24"/>
              </w:rPr>
            </w:pPr>
            <w:r w:rsidRPr="00CE4620">
              <w:rPr>
                <w:snapToGrid w:val="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napToGrid w:val="0"/>
                <w:sz w:val="24"/>
                <w:szCs w:val="24"/>
              </w:rPr>
            </w:pPr>
            <w:r w:rsidRPr="00CE4620">
              <w:rPr>
                <w:rFonts w:eastAsia="Calibri"/>
                <w:sz w:val="24"/>
                <w:szCs w:val="24"/>
              </w:rPr>
              <w:t>2 02 2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napToGrid w:val="0"/>
                <w:sz w:val="24"/>
                <w:szCs w:val="24"/>
              </w:rPr>
            </w:pPr>
            <w:r w:rsidRPr="00CE4620">
              <w:rPr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2 02 3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2 02 40014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2 02 4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napToGrid w:val="0"/>
                <w:sz w:val="24"/>
                <w:szCs w:val="24"/>
              </w:rPr>
            </w:pPr>
            <w:r w:rsidRPr="00CE4620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</w:t>
            </w:r>
          </w:p>
          <w:p w:rsidR="00CE4620" w:rsidRPr="00CE4620" w:rsidRDefault="00CE4620" w:rsidP="00CE4620">
            <w:pPr>
              <w:jc w:val="both"/>
              <w:rPr>
                <w:snapToGrid w:val="0"/>
                <w:sz w:val="28"/>
                <w:szCs w:val="28"/>
              </w:rPr>
            </w:pPr>
            <w:r w:rsidRPr="00CE4620">
              <w:rPr>
                <w:snapToGrid w:val="0"/>
                <w:sz w:val="24"/>
                <w:szCs w:val="24"/>
              </w:rPr>
              <w:t>бюджетам сельских поселений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  <w:highlight w:val="yellow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2 04 0502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4620">
              <w:rPr>
                <w:rFonts w:eastAsia="Calibri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2 07 0503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2 18 0503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2 19 6001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E4620" w:rsidRPr="00CE4620" w:rsidTr="00CE4620"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Финансовый отдел администрации Бугурусланского района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CE4620">
              <w:rPr>
                <w:bCs/>
                <w:sz w:val="24"/>
                <w:szCs w:val="24"/>
              </w:rPr>
              <w:t>117 01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CE4620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E4620" w:rsidRPr="00CE4620" w:rsidTr="00CE46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rPr>
                <w:sz w:val="24"/>
                <w:szCs w:val="24"/>
              </w:rPr>
            </w:pPr>
            <w:r w:rsidRPr="00CE4620">
              <w:rPr>
                <w:sz w:val="24"/>
                <w:szCs w:val="24"/>
              </w:rPr>
              <w:t>012</w:t>
            </w:r>
          </w:p>
          <w:p w:rsidR="00CE4620" w:rsidRPr="00CE4620" w:rsidRDefault="00CE4620" w:rsidP="00CE4620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CE4620">
              <w:rPr>
                <w:bCs/>
                <w:sz w:val="24"/>
                <w:szCs w:val="24"/>
              </w:rPr>
              <w:t>208 05000 10 0000 1</w:t>
            </w:r>
            <w:r w:rsidRPr="00CE4620">
              <w:rPr>
                <w:bCs/>
                <w:sz w:val="24"/>
                <w:szCs w:val="24"/>
                <w:lang w:val="en-US"/>
              </w:rPr>
              <w:t>5</w:t>
            </w:r>
            <w:r w:rsidRPr="00CE46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CE4620">
              <w:rPr>
                <w:bCs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E4620" w:rsidRPr="00CE4620" w:rsidRDefault="00CE4620" w:rsidP="00CE4620"/>
    <w:p w:rsidR="00CE4620" w:rsidRPr="00CE4620" w:rsidRDefault="00CE4620" w:rsidP="00CE4620">
      <w:pPr>
        <w:jc w:val="center"/>
        <w:rPr>
          <w:sz w:val="28"/>
          <w:szCs w:val="28"/>
        </w:rPr>
      </w:pPr>
      <w:r w:rsidRPr="00CE4620">
        <w:rPr>
          <w:sz w:val="24"/>
          <w:szCs w:val="24"/>
        </w:rPr>
        <w:t xml:space="preserve">                                                                        </w:t>
      </w:r>
    </w:p>
    <w:p w:rsidR="00CE4620" w:rsidRPr="00CE4620" w:rsidRDefault="00CE4620" w:rsidP="00CE4620">
      <w:pPr>
        <w:jc w:val="center"/>
      </w:pPr>
      <w:r w:rsidRPr="00CE4620">
        <w:t xml:space="preserve">                                                                               </w:t>
      </w:r>
    </w:p>
    <w:p w:rsidR="00CE4620" w:rsidRPr="00CE4620" w:rsidRDefault="00CE4620" w:rsidP="00CE4620">
      <w:pPr>
        <w:rPr>
          <w:sz w:val="24"/>
          <w:szCs w:val="24"/>
        </w:rPr>
      </w:pPr>
      <w:r w:rsidRPr="00CE4620">
        <w:t xml:space="preserve">                       </w:t>
      </w:r>
    </w:p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 w:rsidP="00CE4620">
      <w:pPr>
        <w:jc w:val="right"/>
      </w:pPr>
      <w:r>
        <w:t>Приложение 4</w:t>
      </w:r>
    </w:p>
    <w:p w:rsidR="00CE4620" w:rsidRDefault="00CE4620" w:rsidP="00CE4620">
      <w:pPr>
        <w:jc w:val="right"/>
      </w:pPr>
      <w:proofErr w:type="gramStart"/>
      <w:r>
        <w:t>к  решению</w:t>
      </w:r>
      <w:proofErr w:type="gramEnd"/>
      <w:r>
        <w:t xml:space="preserve"> Совета депутатов</w:t>
      </w:r>
    </w:p>
    <w:p w:rsidR="00CE4620" w:rsidRDefault="00CE4620" w:rsidP="00CE4620">
      <w:pPr>
        <w:jc w:val="right"/>
      </w:pPr>
      <w:r>
        <w:t xml:space="preserve">«О бюджете </w:t>
      </w:r>
      <w:proofErr w:type="gramStart"/>
      <w:r>
        <w:t>муниципального  образования</w:t>
      </w:r>
      <w:proofErr w:type="gramEnd"/>
      <w:r>
        <w:t xml:space="preserve"> </w:t>
      </w:r>
    </w:p>
    <w:p w:rsidR="00CE4620" w:rsidRDefault="00CE4620" w:rsidP="00CE4620">
      <w:pPr>
        <w:jc w:val="right"/>
      </w:pPr>
      <w:r>
        <w:t>Аксаковский сельсовет на 201</w:t>
      </w:r>
      <w:r w:rsidRPr="00A24A59">
        <w:t>9</w:t>
      </w:r>
      <w:r>
        <w:t xml:space="preserve"> год</w:t>
      </w:r>
    </w:p>
    <w:p w:rsidR="00CE4620" w:rsidRDefault="00CE4620" w:rsidP="00CE4620">
      <w:pPr>
        <w:jc w:val="right"/>
      </w:pPr>
      <w:r>
        <w:t>и плановый период 20</w:t>
      </w:r>
      <w:r w:rsidRPr="00877DEA">
        <w:t>20</w:t>
      </w:r>
      <w:r>
        <w:t xml:space="preserve"> и 202</w:t>
      </w:r>
      <w:r w:rsidRPr="00877DEA">
        <w:t>1</w:t>
      </w:r>
      <w:r>
        <w:t xml:space="preserve"> годов </w:t>
      </w:r>
    </w:p>
    <w:p w:rsidR="00CE4620" w:rsidRDefault="00CE4620" w:rsidP="00CE4620">
      <w:pPr>
        <w:jc w:val="right"/>
      </w:pPr>
      <w:proofErr w:type="gramStart"/>
      <w:r>
        <w:t>от  25.12.2018</w:t>
      </w:r>
      <w:proofErr w:type="gramEnd"/>
      <w:r>
        <w:t xml:space="preserve"> года№110</w:t>
      </w:r>
    </w:p>
    <w:p w:rsidR="00CE4620" w:rsidRDefault="00CE4620" w:rsidP="00CE4620">
      <w:pPr>
        <w:jc w:val="right"/>
      </w:pPr>
    </w:p>
    <w:p w:rsidR="00CE4620" w:rsidRDefault="00CE4620" w:rsidP="00CE4620">
      <w:pPr>
        <w:jc w:val="center"/>
      </w:pPr>
    </w:p>
    <w:p w:rsidR="00CE4620" w:rsidRPr="009A5305" w:rsidRDefault="00CE4620" w:rsidP="00CE4620">
      <w:pPr>
        <w:jc w:val="center"/>
        <w:rPr>
          <w:sz w:val="28"/>
          <w:szCs w:val="28"/>
        </w:rPr>
      </w:pPr>
      <w:r w:rsidRPr="009A5305">
        <w:rPr>
          <w:sz w:val="28"/>
          <w:szCs w:val="28"/>
        </w:rPr>
        <w:t>Распределение бюджетных ассигнований бюджета му</w:t>
      </w:r>
      <w:r>
        <w:rPr>
          <w:sz w:val="28"/>
          <w:szCs w:val="28"/>
        </w:rPr>
        <w:t>ниципального образования на 201</w:t>
      </w:r>
      <w:r w:rsidRPr="00A24A59">
        <w:rPr>
          <w:sz w:val="28"/>
          <w:szCs w:val="28"/>
        </w:rPr>
        <w:t>9</w:t>
      </w:r>
      <w:r w:rsidRPr="009A530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на  плановый</w:t>
      </w:r>
      <w:proofErr w:type="gramEnd"/>
      <w:r>
        <w:rPr>
          <w:sz w:val="28"/>
          <w:szCs w:val="28"/>
        </w:rPr>
        <w:t xml:space="preserve"> период 20</w:t>
      </w:r>
      <w:r w:rsidRPr="00A24A59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Pr="00A24A59">
        <w:rPr>
          <w:sz w:val="28"/>
          <w:szCs w:val="28"/>
        </w:rPr>
        <w:t>1</w:t>
      </w:r>
      <w:r w:rsidRPr="009A5305">
        <w:rPr>
          <w:sz w:val="28"/>
          <w:szCs w:val="28"/>
        </w:rPr>
        <w:t xml:space="preserve"> годов по целевым статьям (муниципальным  программам и непрограммным направлениям  деятельности), разделам, подразделам, группам  и  подгруппам видов расходов классификации расходов бюджетов </w:t>
      </w:r>
    </w:p>
    <w:p w:rsidR="00CE4620" w:rsidRPr="00A65975" w:rsidRDefault="00CE4620" w:rsidP="00CE4620">
      <w:pPr>
        <w:jc w:val="center"/>
        <w:rPr>
          <w:b/>
          <w:sz w:val="28"/>
          <w:szCs w:val="28"/>
        </w:rPr>
      </w:pPr>
    </w:p>
    <w:tbl>
      <w:tblPr>
        <w:tblW w:w="10681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168"/>
        <w:gridCol w:w="709"/>
        <w:gridCol w:w="709"/>
        <w:gridCol w:w="1417"/>
        <w:gridCol w:w="851"/>
        <w:gridCol w:w="1276"/>
        <w:gridCol w:w="1275"/>
        <w:gridCol w:w="1276"/>
      </w:tblGrid>
      <w:tr w:rsidR="00CE4620" w:rsidTr="00CE4620">
        <w:trPr>
          <w:trHeight w:val="878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ind w:hanging="8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  <w:p w:rsidR="00CE4620" w:rsidRDefault="00CE4620" w:rsidP="00CE462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  <w:lang w:val="en-US"/>
              </w:rPr>
              <w:t>9</w:t>
            </w:r>
            <w:r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>
              <w:rPr>
                <w:b/>
                <w:bCs/>
                <w:sz w:val="26"/>
                <w:szCs w:val="26"/>
                <w:lang w:val="en-US"/>
              </w:rPr>
              <w:t>20</w:t>
            </w:r>
            <w:r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CE4620" w:rsidTr="00CE4620">
        <w:trPr>
          <w:trHeight w:val="360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</w:p>
        </w:tc>
      </w:tr>
      <w:tr w:rsidR="00CE4620" w:rsidTr="00CE4620">
        <w:trPr>
          <w:trHeight w:val="300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7,3</w:t>
            </w:r>
          </w:p>
        </w:tc>
      </w:tr>
      <w:tr w:rsidR="00CE4620" w:rsidTr="00CE4620">
        <w:trPr>
          <w:trHeight w:val="94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0D46AA" w:rsidRDefault="00CE4620" w:rsidP="00CE4620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3,0</w:t>
            </w:r>
          </w:p>
        </w:tc>
      </w:tr>
      <w:tr w:rsidR="00CE4620" w:rsidTr="00CE4620">
        <w:trPr>
          <w:trHeight w:val="32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E45F72" w:rsidRDefault="00CE4620" w:rsidP="00CE4620">
            <w:pPr>
              <w:rPr>
                <w:b/>
                <w:bCs/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</w:tr>
      <w:tr w:rsidR="00CE4620" w:rsidTr="00CE4620">
        <w:trPr>
          <w:trHeight w:val="33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BC4B49" w:rsidRDefault="00CE4620" w:rsidP="00CE4620">
            <w:pPr>
              <w:rPr>
                <w:b/>
                <w:bCs/>
                <w:sz w:val="24"/>
                <w:szCs w:val="24"/>
              </w:rPr>
            </w:pPr>
            <w:r w:rsidRPr="00BC4B4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1</w:t>
            </w:r>
            <w:r w:rsidRPr="00E45F72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E45F72" w:rsidRDefault="00CE4620" w:rsidP="00CE4620">
            <w:pPr>
              <w:jc w:val="right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</w:tr>
      <w:tr w:rsidR="00CE4620" w:rsidTr="00CE4620">
        <w:trPr>
          <w:trHeight w:val="69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BC4B49" w:rsidRDefault="00CE4620" w:rsidP="00CE462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 w:rsidRPr="00BC4B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A24A59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</w:tr>
      <w:tr w:rsidR="00CE4620" w:rsidTr="00CE4620">
        <w:trPr>
          <w:trHeight w:val="891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0D46AA" w:rsidRDefault="00CE4620" w:rsidP="00CE4620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2,3</w:t>
            </w:r>
          </w:p>
        </w:tc>
      </w:tr>
      <w:tr w:rsidR="00CE4620" w:rsidTr="00CE4620">
        <w:trPr>
          <w:trHeight w:val="2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BC4B49" w:rsidRDefault="00CE4620" w:rsidP="00CE4620">
            <w:pPr>
              <w:rPr>
                <w:b/>
                <w:bCs/>
                <w:sz w:val="24"/>
                <w:szCs w:val="24"/>
              </w:rPr>
            </w:pPr>
            <w:r w:rsidRPr="00BC4B49">
              <w:rPr>
                <w:sz w:val="24"/>
                <w:szCs w:val="24"/>
              </w:rPr>
              <w:t>Муниципальная программа «Реали</w:t>
            </w:r>
            <w:r>
              <w:rPr>
                <w:sz w:val="24"/>
                <w:szCs w:val="24"/>
              </w:rPr>
              <w:t xml:space="preserve">зация муниципальной  политики на территории муниципального образования «Аксаковский </w:t>
            </w:r>
            <w:r>
              <w:rPr>
                <w:sz w:val="24"/>
                <w:szCs w:val="24"/>
              </w:rPr>
              <w:lastRenderedPageBreak/>
              <w:t>сельсовет» Бугурусланского  района Оренбургской  области на 2019-2024</w:t>
            </w:r>
            <w:r w:rsidRPr="00BC4B4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Pr="00E45F7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,3</w:t>
            </w:r>
          </w:p>
        </w:tc>
      </w:tr>
      <w:tr w:rsidR="00CE4620" w:rsidTr="00CE4620">
        <w:trPr>
          <w:trHeight w:val="162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E21D22" w:rsidRDefault="00CE4620" w:rsidP="00CE462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 «Обеспечение деятельности органов местного самоуправления</w:t>
            </w:r>
            <w:r w:rsidRPr="00E21D22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Pr="00E45F72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3</w:t>
            </w:r>
          </w:p>
        </w:tc>
      </w:tr>
      <w:tr w:rsidR="00CE4620" w:rsidTr="00CE4620">
        <w:trPr>
          <w:trHeight w:val="162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</w:t>
            </w:r>
            <w:r w:rsidRPr="00CB5E83">
              <w:rPr>
                <w:sz w:val="28"/>
                <w:szCs w:val="28"/>
              </w:rPr>
              <w:t xml:space="preserve"> </w:t>
            </w:r>
            <w:r w:rsidRPr="00E21D22">
              <w:rPr>
                <w:sz w:val="24"/>
                <w:szCs w:val="24"/>
              </w:rPr>
              <w:t>деятельности аппарата управления сельсовет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3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3</w:t>
            </w:r>
          </w:p>
        </w:tc>
      </w:tr>
      <w:tr w:rsidR="00CE4620" w:rsidTr="00CE4620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E21D22" w:rsidRDefault="00CE4620" w:rsidP="00CE4620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7</w:t>
            </w:r>
          </w:p>
        </w:tc>
      </w:tr>
      <w:tr w:rsidR="00CE4620" w:rsidTr="00CE4620">
        <w:trPr>
          <w:trHeight w:val="276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E21D22" w:rsidRDefault="00CE4620" w:rsidP="00CE4620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Pr="004A0AF2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Pr="004A0AF2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CE4620" w:rsidTr="00CE4620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E21D22" w:rsidRDefault="00CE4620" w:rsidP="00CE462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E21D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CE4620" w:rsidTr="00CE4620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0D46AA" w:rsidRDefault="00CE4620" w:rsidP="00CE4620">
            <w:pPr>
              <w:rPr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0D46AA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0D46AA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0D46AA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CE4620" w:rsidTr="00CE4620">
        <w:trPr>
          <w:trHeight w:val="297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E45F72" w:rsidRDefault="00CE4620" w:rsidP="00CE4620">
            <w:pPr>
              <w:rPr>
                <w:b/>
                <w:bCs/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E45F72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874E20" w:rsidRDefault="00CE4620" w:rsidP="00CE4620">
            <w:pPr>
              <w:jc w:val="center"/>
              <w:rPr>
                <w:sz w:val="24"/>
                <w:szCs w:val="24"/>
                <w:lang w:val="en-US"/>
              </w:rPr>
            </w:pPr>
            <w:r w:rsidRPr="00E45F72"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E4620" w:rsidRPr="002B3FD7" w:rsidTr="00CE4620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0965EF" w:rsidRDefault="00CE4620" w:rsidP="00CE4620">
            <w:pPr>
              <w:rPr>
                <w:color w:val="000000"/>
                <w:sz w:val="24"/>
                <w:szCs w:val="24"/>
              </w:rPr>
            </w:pPr>
            <w:r w:rsidRPr="000965E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874E20" w:rsidRDefault="00CE4620" w:rsidP="00CE4620">
            <w:pPr>
              <w:jc w:val="right"/>
              <w:rPr>
                <w:sz w:val="24"/>
                <w:szCs w:val="24"/>
                <w:lang w:val="en-US"/>
              </w:rPr>
            </w:pPr>
            <w:r w:rsidRPr="002B3FD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B3FD7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E4620" w:rsidRPr="002B3FD7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0965EF" w:rsidRDefault="00CE4620" w:rsidP="00CE4620">
            <w:pPr>
              <w:rPr>
                <w:sz w:val="24"/>
                <w:szCs w:val="24"/>
              </w:rPr>
            </w:pPr>
            <w:r w:rsidRPr="000965E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B3FD7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E4620" w:rsidRPr="002B3FD7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2B3FD7" w:rsidRDefault="00CE4620" w:rsidP="00CE4620">
            <w:pPr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C608D8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</w:tr>
      <w:tr w:rsidR="00CE4620" w:rsidRPr="002B3FD7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 xml:space="preserve">Муниципальная программа «Реализация муниципальной  политики на территории муниципального </w:t>
            </w:r>
            <w:r w:rsidRPr="000D46AA">
              <w:rPr>
                <w:b/>
                <w:i/>
                <w:sz w:val="24"/>
                <w:szCs w:val="24"/>
              </w:rPr>
              <w:lastRenderedPageBreak/>
              <w:t>образования «Аксаковский сельсовет» Бугурусланского  райо</w:t>
            </w:r>
            <w:r>
              <w:rPr>
                <w:b/>
                <w:i/>
                <w:sz w:val="24"/>
                <w:szCs w:val="24"/>
              </w:rPr>
              <w:t>на Оренбургской  области на 2019-2024</w:t>
            </w:r>
            <w:r w:rsidRPr="000D46AA">
              <w:rPr>
                <w:b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  <w:lang w:val="en-US"/>
              </w:rPr>
              <w:t>15000</w:t>
            </w:r>
            <w:r w:rsidRPr="000D46AA"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39,0</w:t>
            </w:r>
          </w:p>
        </w:tc>
      </w:tr>
      <w:tr w:rsidR="00CE4620" w:rsidRPr="002B3FD7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7D66C5" w:rsidRDefault="00CE4620" w:rsidP="00CE4620">
            <w:pPr>
              <w:rPr>
                <w:b/>
                <w:bCs/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lastRenderedPageBreak/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874E20" w:rsidRDefault="00CE4620" w:rsidP="00CE46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B3FD7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CE4620" w:rsidRPr="002B3FD7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7D66C5" w:rsidRDefault="00CE4620" w:rsidP="00CE4620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874E20" w:rsidRDefault="00CE4620" w:rsidP="00CE46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B3FD7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CE4620" w:rsidRPr="002B3FD7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7D66C5" w:rsidRDefault="00CE4620" w:rsidP="00CE4620">
            <w:pPr>
              <w:rPr>
                <w:b/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874E20" w:rsidRDefault="00CE4620" w:rsidP="00CE46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 w:rsidRPr="002B3FD7"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B3FD7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CE4620" w:rsidRPr="002B3FD7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7D66C5" w:rsidRDefault="00CE4620" w:rsidP="00CE4620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7D66C5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CE4620" w:rsidRPr="002B3FD7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2B3FD7" w:rsidRDefault="00CE4620" w:rsidP="00CE46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4A0AF2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4A0AF2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4A0AF2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</w:tr>
      <w:tr w:rsidR="00CE4620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544ECE" w:rsidRDefault="00CE4620" w:rsidP="00CE4620">
            <w:pPr>
              <w:rPr>
                <w:b/>
                <w:bCs/>
                <w:sz w:val="24"/>
                <w:szCs w:val="24"/>
              </w:rPr>
            </w:pPr>
            <w:r w:rsidRPr="00544EC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</w:tr>
      <w:tr w:rsidR="00CE4620" w:rsidRPr="00225518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</w:t>
            </w:r>
            <w:r>
              <w:rPr>
                <w:b/>
                <w:i/>
                <w:sz w:val="24"/>
                <w:szCs w:val="24"/>
              </w:rPr>
              <w:t>на Оренбургской области» на 2019-2024</w:t>
            </w:r>
            <w:r w:rsidRPr="000D46AA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0D46AA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,0</w:t>
            </w:r>
          </w:p>
        </w:tc>
      </w:tr>
      <w:tr w:rsidR="00CE4620" w:rsidRPr="00225518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49529B" w:rsidRDefault="00CE4620" w:rsidP="00CE4620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</w:t>
            </w:r>
            <w:r w:rsidRPr="00225518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3C7C9C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CE4620" w:rsidRPr="00225518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49529B" w:rsidRDefault="00CE4620" w:rsidP="00CE462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  <w:r w:rsidRPr="007C49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CE4620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225518" w:rsidRDefault="00CE4620" w:rsidP="00CE4620">
            <w:pPr>
              <w:rPr>
                <w:bCs/>
                <w:sz w:val="24"/>
                <w:szCs w:val="24"/>
              </w:rPr>
            </w:pPr>
            <w:r w:rsidRPr="00225518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25518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25518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CE4620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544ECE" w:rsidRDefault="00CE4620" w:rsidP="00CE4620">
            <w:pPr>
              <w:rPr>
                <w:bCs/>
                <w:sz w:val="24"/>
                <w:szCs w:val="24"/>
              </w:rPr>
            </w:pPr>
            <w:r w:rsidRPr="00176DBF">
              <w:rPr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544ECE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</w:tr>
      <w:tr w:rsidR="00CE4620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1814FB" w:rsidRDefault="00CE4620" w:rsidP="00CE4620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E4620" w:rsidTr="00CE4620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7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7</w:t>
            </w:r>
          </w:p>
        </w:tc>
      </w:tr>
      <w:tr w:rsidR="00CE4620" w:rsidRPr="003063B4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</w:t>
            </w:r>
            <w:r>
              <w:rPr>
                <w:b/>
                <w:i/>
                <w:sz w:val="24"/>
                <w:szCs w:val="24"/>
              </w:rPr>
              <w:t>на Оренбургской области» на 2019-2024</w:t>
            </w:r>
            <w:r w:rsidRPr="000D46AA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0D46AA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,7</w:t>
            </w:r>
          </w:p>
        </w:tc>
      </w:tr>
      <w:tr w:rsidR="00CE4620" w:rsidRPr="003063B4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49529B" w:rsidRDefault="00CE4620" w:rsidP="00CE4620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3063B4" w:rsidRDefault="00CE4620" w:rsidP="00CE4620">
            <w:pPr>
              <w:jc w:val="right"/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3063B4" w:rsidRDefault="00CE4620" w:rsidP="00CE4620">
            <w:pPr>
              <w:jc w:val="right"/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3063B4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3063B4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3063B4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CE4620" w:rsidRPr="003063B4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3063B4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3063B4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3063B4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3063B4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3063B4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3063B4" w:rsidRDefault="00CE4620" w:rsidP="00CE4620">
            <w:pPr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Осу</w:t>
            </w:r>
            <w:r>
              <w:rPr>
                <w:sz w:val="24"/>
                <w:szCs w:val="24"/>
              </w:rPr>
              <w:t xml:space="preserve">ществление  переданных государственных </w:t>
            </w:r>
            <w:r w:rsidRPr="003063B4">
              <w:rPr>
                <w:sz w:val="24"/>
                <w:szCs w:val="24"/>
              </w:rPr>
              <w:t>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7437B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7437B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7437B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7437B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7437B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1814FB" w:rsidRDefault="00CE4620" w:rsidP="00CE4620">
            <w:pPr>
              <w:rPr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CE4620" w:rsidRPr="000D46AA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«Обеспечение первичной пожарной безопасности в муниципальном образовании  «Аксаковский сельсовет» Бугурусланского  рай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на </w:t>
            </w: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Оренбургской области  на 2019-2024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  <w:p w:rsidR="00CE4620" w:rsidRPr="000D46AA" w:rsidRDefault="00CE4620" w:rsidP="00CE4620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1621C1" w:rsidRDefault="00CE4620" w:rsidP="00CE4620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</w:t>
            </w:r>
            <w:r w:rsidRPr="00065525">
              <w:rPr>
                <w:sz w:val="22"/>
                <w:szCs w:val="22"/>
              </w:rPr>
              <w:t>Меры поддержки общественных объединений  пожарной  охраны и добровольных пожарных в муницип</w:t>
            </w:r>
            <w:r>
              <w:rPr>
                <w:sz w:val="22"/>
                <w:szCs w:val="22"/>
              </w:rPr>
              <w:t>альном образовании «Аксаковский</w:t>
            </w:r>
            <w:r w:rsidRPr="00065525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»</w:t>
            </w:r>
            <w:r w:rsidRPr="00065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</w:t>
            </w:r>
            <w:r w:rsidRPr="00C67702">
              <w:rPr>
                <w:sz w:val="24"/>
                <w:szCs w:val="24"/>
              </w:rPr>
              <w:t>93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597798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Pr="00597798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color w:val="000000"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0,4</w:t>
            </w:r>
          </w:p>
        </w:tc>
      </w:tr>
      <w:tr w:rsidR="00CE4620" w:rsidRPr="000D46AA" w:rsidTr="00CE4620">
        <w:trPr>
          <w:trHeight w:val="556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0D46AA" w:rsidRDefault="00CE4620" w:rsidP="00CE4620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>поселковых  автомобильных дорог  местного значения  на территории муниципального  образования  «Аксаковский сельсовет» Бугурусланского  рай</w:t>
            </w:r>
            <w:r>
              <w:rPr>
                <w:b/>
                <w:i/>
                <w:color w:val="000000"/>
                <w:sz w:val="24"/>
                <w:szCs w:val="24"/>
              </w:rPr>
              <w:t>она Оренбургской области на 2019-2024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30,4</w:t>
            </w:r>
          </w:p>
        </w:tc>
      </w:tr>
      <w:tr w:rsidR="00CE4620" w:rsidRPr="000D46AA" w:rsidTr="00CE4620">
        <w:trPr>
          <w:trHeight w:val="556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7824CD" w:rsidRDefault="00CE4620" w:rsidP="00CE4620">
            <w:pPr>
              <w:rPr>
                <w:bCs/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7824CD">
              <w:rPr>
                <w:sz w:val="24"/>
                <w:szCs w:val="24"/>
              </w:rPr>
              <w:t>населеных</w:t>
            </w:r>
            <w:proofErr w:type="spellEnd"/>
            <w:r w:rsidRPr="007824CD">
              <w:rPr>
                <w:sz w:val="24"/>
                <w:szCs w:val="24"/>
              </w:rPr>
              <w:t xml:space="preserve"> пункт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7824CD" w:rsidRDefault="00CE4620" w:rsidP="00CE4620">
            <w:pPr>
              <w:ind w:left="-941" w:firstLine="941"/>
              <w:jc w:val="right"/>
              <w:rPr>
                <w:sz w:val="24"/>
                <w:szCs w:val="24"/>
              </w:rPr>
            </w:pPr>
          </w:p>
          <w:p w:rsidR="00CE4620" w:rsidRPr="007824CD" w:rsidRDefault="00CE4620" w:rsidP="00CE4620">
            <w:pPr>
              <w:ind w:left="-941" w:firstLine="941"/>
              <w:jc w:val="right"/>
              <w:rPr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7824CD" w:rsidRDefault="00CE4620" w:rsidP="00CE4620">
            <w:pPr>
              <w:ind w:left="-941" w:firstLine="941"/>
              <w:jc w:val="right"/>
              <w:rPr>
                <w:sz w:val="24"/>
                <w:szCs w:val="24"/>
              </w:rPr>
            </w:pPr>
          </w:p>
          <w:p w:rsidR="00CE4620" w:rsidRPr="007824CD" w:rsidRDefault="00CE4620" w:rsidP="00CE4620">
            <w:pPr>
              <w:ind w:left="-941" w:firstLine="941"/>
              <w:jc w:val="right"/>
              <w:rPr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7824CD" w:rsidRDefault="00CE4620" w:rsidP="00CE4620">
            <w:pPr>
              <w:ind w:left="-941" w:firstLine="941"/>
              <w:rPr>
                <w:sz w:val="24"/>
                <w:szCs w:val="24"/>
              </w:rPr>
            </w:pPr>
          </w:p>
          <w:p w:rsidR="00CE4620" w:rsidRDefault="00CE4620" w:rsidP="00CE4620">
            <w:pPr>
              <w:ind w:left="-941" w:firstLine="941"/>
              <w:rPr>
                <w:sz w:val="24"/>
                <w:szCs w:val="24"/>
              </w:rPr>
            </w:pPr>
          </w:p>
          <w:p w:rsidR="00CE4620" w:rsidRDefault="00CE4620" w:rsidP="00CE4620">
            <w:pPr>
              <w:ind w:left="-941" w:firstLine="941"/>
              <w:rPr>
                <w:sz w:val="24"/>
                <w:szCs w:val="24"/>
              </w:rPr>
            </w:pPr>
          </w:p>
          <w:p w:rsidR="00CE4620" w:rsidRPr="007824CD" w:rsidRDefault="00CE4620" w:rsidP="00CE4620">
            <w:pPr>
              <w:ind w:left="-941" w:firstLine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1</w:t>
            </w:r>
            <w:r w:rsidRPr="007824CD">
              <w:rPr>
                <w:sz w:val="24"/>
                <w:szCs w:val="24"/>
                <w:lang w:val="en-US"/>
              </w:rPr>
              <w:t>S</w:t>
            </w:r>
            <w:r w:rsidRPr="007824CD">
              <w:rPr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7824CD" w:rsidRDefault="00CE4620" w:rsidP="00CE46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7824CD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Pr="007824CD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Pr="007824CD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E4620" w:rsidRPr="000D46AA" w:rsidTr="00CE4620">
        <w:trPr>
          <w:trHeight w:val="556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52CF0" w:rsidRDefault="00CE4620" w:rsidP="00CE4620">
            <w:pPr>
              <w:rPr>
                <w:sz w:val="24"/>
                <w:szCs w:val="24"/>
              </w:rPr>
            </w:pPr>
            <w:r w:rsidRPr="00C52CF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C52CF0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C52CF0" w:rsidRDefault="00CE4620" w:rsidP="00CE4620">
            <w:pPr>
              <w:ind w:left="-941" w:firstLine="9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C52CF0" w:rsidRDefault="00CE4620" w:rsidP="00CE4620">
            <w:pPr>
              <w:ind w:left="-941" w:firstLine="9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ind w:left="-941" w:firstLine="941"/>
              <w:rPr>
                <w:sz w:val="24"/>
                <w:szCs w:val="24"/>
              </w:rPr>
            </w:pPr>
          </w:p>
          <w:p w:rsidR="00CE4620" w:rsidRDefault="00CE4620" w:rsidP="00CE4620">
            <w:pPr>
              <w:ind w:left="-941" w:firstLine="941"/>
              <w:rPr>
                <w:sz w:val="24"/>
                <w:szCs w:val="24"/>
              </w:rPr>
            </w:pPr>
          </w:p>
          <w:p w:rsidR="00CE4620" w:rsidRPr="00C52CF0" w:rsidRDefault="00CE4620" w:rsidP="00CE4620">
            <w:pPr>
              <w:ind w:left="-941" w:firstLine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C52CF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C52CF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Pr="00C52CF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Pr="00C52CF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52CF0" w:rsidRDefault="00CE4620" w:rsidP="00CE4620">
            <w:pPr>
              <w:rPr>
                <w:color w:val="000000"/>
                <w:sz w:val="24"/>
                <w:szCs w:val="24"/>
              </w:rPr>
            </w:pPr>
            <w:r w:rsidRPr="00C52CF0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814FB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7B7DEE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7B7DEE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7B7DEE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CE4620" w:rsidRPr="000D46AA" w:rsidTr="00CE4620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0D46AA" w:rsidRDefault="00CE4620" w:rsidP="00CE4620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CE4620" w:rsidRPr="000D46AA" w:rsidRDefault="00CE4620" w:rsidP="00CE4620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«</w:t>
            </w:r>
            <w:r w:rsidRPr="000D46AA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ого  образования</w:t>
            </w:r>
            <w:proofErr w:type="gramEnd"/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i/>
                <w:color w:val="000000"/>
                <w:sz w:val="24"/>
                <w:szCs w:val="24"/>
              </w:rPr>
              <w:t>«Аксаковский сельсовет»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Бугурусланского  района Оренбургской области</w:t>
            </w:r>
          </w:p>
          <w:p w:rsidR="00CE4620" w:rsidRPr="000D46AA" w:rsidRDefault="00CE4620" w:rsidP="00CE4620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 2019-2024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8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82</w:t>
            </w:r>
            <w:r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00</w:t>
            </w:r>
            <w:r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CE4620" w:rsidTr="00CE4620">
        <w:trPr>
          <w:trHeight w:val="1738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7B7DEE" w:rsidRDefault="00CE4620" w:rsidP="00CE462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Cs/>
                <w:sz w:val="24"/>
                <w:szCs w:val="24"/>
              </w:rPr>
              <w:t>«Аксаковский сельсовет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</w:t>
            </w:r>
            <w:r>
              <w:rPr>
                <w:bCs/>
                <w:sz w:val="24"/>
                <w:szCs w:val="24"/>
              </w:rPr>
              <w:t xml:space="preserve"> Аксаковского сельсовета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E4620" w:rsidRPr="006E6693" w:rsidRDefault="00CE4620" w:rsidP="00CE4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6E6693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>тепл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Cs/>
                <w:sz w:val="24"/>
                <w:szCs w:val="24"/>
              </w:rPr>
              <w:t>«Аксаковский сельсовет»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Pr="005A1193" w:rsidRDefault="00CE4620" w:rsidP="00CE4620">
            <w:pPr>
              <w:rPr>
                <w:sz w:val="24"/>
                <w:szCs w:val="24"/>
              </w:rPr>
            </w:pPr>
          </w:p>
          <w:p w:rsidR="00CE4620" w:rsidRPr="005A1193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Pr="005A1193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 xml:space="preserve">теплоснабжения </w:t>
            </w:r>
            <w:r w:rsidRPr="007B7DEE">
              <w:rPr>
                <w:bCs/>
                <w:sz w:val="24"/>
                <w:szCs w:val="24"/>
              </w:rPr>
              <w:t>муниципального образования</w:t>
            </w:r>
            <w:r>
              <w:rPr>
                <w:bCs/>
                <w:sz w:val="24"/>
                <w:szCs w:val="24"/>
              </w:rPr>
              <w:t xml:space="preserve"> Аксаковского сельсовета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7B7DEE" w:rsidRDefault="00CE4620" w:rsidP="00CE4620">
            <w:pPr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CE4620" w:rsidTr="00CE4620">
        <w:trPr>
          <w:trHeight w:val="299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2,0</w:t>
            </w:r>
          </w:p>
        </w:tc>
      </w:tr>
      <w:tr w:rsidR="00CE4620" w:rsidTr="00CE4620">
        <w:trPr>
          <w:trHeight w:val="27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2,0</w:t>
            </w:r>
          </w:p>
        </w:tc>
      </w:tr>
      <w:tr w:rsidR="00CE4620" w:rsidRPr="000D46AA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</w:t>
            </w:r>
            <w:r>
              <w:rPr>
                <w:b/>
                <w:i/>
                <w:sz w:val="24"/>
                <w:szCs w:val="24"/>
              </w:rPr>
              <w:t>на Оренбургской области» на 2019-2024</w:t>
            </w:r>
            <w:r w:rsidRPr="000D46AA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Cs/>
                <w:i/>
                <w:sz w:val="24"/>
                <w:szCs w:val="24"/>
              </w:rPr>
            </w:pPr>
            <w:r w:rsidRPr="000D46AA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Cs/>
                <w:i/>
                <w:sz w:val="24"/>
                <w:szCs w:val="24"/>
              </w:rPr>
            </w:pPr>
            <w:r w:rsidRPr="000D46AA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rPr>
                <w:bCs/>
                <w:i/>
                <w:sz w:val="24"/>
                <w:szCs w:val="24"/>
              </w:rPr>
            </w:pPr>
            <w:r w:rsidRPr="000D46AA"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rPr>
                <w:bCs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69,0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49529B" w:rsidRDefault="00CE4620" w:rsidP="00CE4620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70111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 w:rsidRPr="0027011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70111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 w:rsidRPr="002701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70111" w:rsidRDefault="00CE4620" w:rsidP="00CE4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</w:t>
            </w:r>
            <w:r w:rsidRPr="00270111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70111" w:rsidRDefault="00CE4620" w:rsidP="00CE46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70111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</w:tr>
      <w:tr w:rsidR="00CE4620" w:rsidTr="00CE4620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620" w:rsidRPr="00F60B24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F60B24">
              <w:rPr>
                <w:sz w:val="24"/>
                <w:szCs w:val="24"/>
              </w:rPr>
              <w:t>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70111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270111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70111" w:rsidRDefault="00CE4620" w:rsidP="00CE4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270111" w:rsidRDefault="00CE4620" w:rsidP="00CE46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</w:tr>
      <w:tr w:rsidR="00CE4620" w:rsidTr="00CE4620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AB19DE" w:rsidRDefault="00CE4620" w:rsidP="00CE4620">
            <w:pPr>
              <w:rPr>
                <w:sz w:val="24"/>
                <w:szCs w:val="24"/>
              </w:rPr>
            </w:pPr>
            <w:r w:rsidRPr="00AB19D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AD7D6A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</w:tr>
      <w:tr w:rsidR="00CE4620" w:rsidTr="00CE4620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7E35CE" w:rsidRDefault="00CE4620" w:rsidP="00CE4620">
            <w:pPr>
              <w:rPr>
                <w:sz w:val="24"/>
                <w:szCs w:val="24"/>
              </w:rPr>
            </w:pPr>
            <w:r w:rsidRPr="007E35CE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AD7D6A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</w:tr>
      <w:tr w:rsidR="00CE4620" w:rsidRPr="000D46AA" w:rsidTr="00CE4620">
        <w:trPr>
          <w:trHeight w:val="273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0D46AA" w:rsidRDefault="00CE4620" w:rsidP="00CE4620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CE4620" w:rsidRPr="000D46AA" w:rsidRDefault="00CE4620" w:rsidP="00CE4620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«</w:t>
            </w:r>
            <w:r w:rsidRPr="000D46AA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ого  образования</w:t>
            </w:r>
            <w:proofErr w:type="gramEnd"/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i/>
                <w:color w:val="000000"/>
                <w:sz w:val="24"/>
                <w:szCs w:val="24"/>
              </w:rPr>
              <w:t>«Аксаковский сельсовет»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Бугурусланского  района Оренбургской области</w:t>
            </w:r>
          </w:p>
          <w:p w:rsidR="00CE4620" w:rsidRPr="000D46AA" w:rsidRDefault="00CE4620" w:rsidP="00CE4620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 2019-2024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Pr="000D46AA" w:rsidRDefault="00CE4620" w:rsidP="00CE4620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43</w:t>
            </w:r>
            <w:r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43</w:t>
            </w:r>
            <w:r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3</w:t>
            </w:r>
            <w:r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CE4620" w:rsidTr="00CE4620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7B7DEE" w:rsidRDefault="00CE4620" w:rsidP="00CE4620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AE1E10"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</w:t>
            </w:r>
            <w:r>
              <w:rPr>
                <w:sz w:val="24"/>
                <w:szCs w:val="24"/>
              </w:rPr>
              <w:t xml:space="preserve"> «Аксаковский сельсовет» на 2019-2024</w:t>
            </w:r>
            <w:r w:rsidRPr="00AE1E10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0</w:t>
            </w:r>
          </w:p>
        </w:tc>
      </w:tr>
      <w:tr w:rsidR="00CE4620" w:rsidTr="00CE4620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AE1E10">
              <w:rPr>
                <w:sz w:val="24"/>
                <w:szCs w:val="24"/>
              </w:rPr>
              <w:t xml:space="preserve">Прочие мероприятия в области коммунального хозяйства муниципального образования </w:t>
            </w:r>
            <w:r>
              <w:rPr>
                <w:sz w:val="24"/>
                <w:szCs w:val="24"/>
              </w:rPr>
              <w:t>«Аксаковский сельсовет» на 2019-2024</w:t>
            </w:r>
            <w:r w:rsidRPr="00AE1E10">
              <w:rPr>
                <w:sz w:val="24"/>
                <w:szCs w:val="24"/>
              </w:rPr>
              <w:t xml:space="preserve"> </w:t>
            </w:r>
            <w:r w:rsidRPr="00AE1E10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3,0</w:t>
            </w:r>
          </w:p>
        </w:tc>
      </w:tr>
      <w:tr w:rsidR="00CE4620" w:rsidTr="00CE4620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AE1E10" w:rsidRDefault="00CE4620" w:rsidP="00CE462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0</w:t>
            </w:r>
          </w:p>
        </w:tc>
      </w:tr>
      <w:tr w:rsidR="00CE4620" w:rsidTr="00CE4620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7E35CE" w:rsidRDefault="00CE4620" w:rsidP="00CE462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4A0AF2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4A0AF2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7</w:t>
            </w:r>
          </w:p>
        </w:tc>
      </w:tr>
      <w:tr w:rsidR="00CE4620" w:rsidRPr="00BD580B" w:rsidTr="00CE4620">
        <w:trPr>
          <w:trHeight w:val="40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BD580B" w:rsidRDefault="00CE4620" w:rsidP="00CE4620">
            <w:pPr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BD580B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BD580B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BD580B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BD580B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620" w:rsidRPr="00BD580B" w:rsidRDefault="00CE4620" w:rsidP="00CE4620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1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76,1</w:t>
            </w:r>
          </w:p>
        </w:tc>
      </w:tr>
    </w:tbl>
    <w:p w:rsidR="00CE4620" w:rsidRDefault="00CE4620" w:rsidP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 w:rsidP="00CE4620">
      <w:pPr>
        <w:jc w:val="right"/>
      </w:pPr>
      <w:r>
        <w:t>Приложение 5</w:t>
      </w:r>
    </w:p>
    <w:p w:rsidR="00CE4620" w:rsidRDefault="00CE4620" w:rsidP="00CE4620">
      <w:pPr>
        <w:jc w:val="right"/>
      </w:pPr>
      <w:r>
        <w:t>к решению Совета депутатов</w:t>
      </w:r>
    </w:p>
    <w:p w:rsidR="00CE4620" w:rsidRDefault="00CE4620" w:rsidP="00CE4620">
      <w:pPr>
        <w:jc w:val="right"/>
      </w:pPr>
      <w:r>
        <w:t xml:space="preserve">«О бюджете </w:t>
      </w:r>
      <w:proofErr w:type="gramStart"/>
      <w:r>
        <w:t>муниципального  образования</w:t>
      </w:r>
      <w:proofErr w:type="gramEnd"/>
      <w:r>
        <w:t xml:space="preserve"> </w:t>
      </w:r>
    </w:p>
    <w:p w:rsidR="00CE4620" w:rsidRDefault="00CE4620" w:rsidP="00CE4620">
      <w:pPr>
        <w:jc w:val="right"/>
      </w:pPr>
      <w:r>
        <w:t xml:space="preserve">«Аксаковский сельсовет» на 2019 год </w:t>
      </w:r>
    </w:p>
    <w:p w:rsidR="00CE4620" w:rsidRDefault="00CE4620" w:rsidP="00CE4620">
      <w:pPr>
        <w:jc w:val="right"/>
      </w:pPr>
      <w:r>
        <w:t xml:space="preserve">и плановый период 2020 и 2021 годов  </w:t>
      </w:r>
    </w:p>
    <w:p w:rsidR="00CE4620" w:rsidRDefault="00CE4620" w:rsidP="00CE4620">
      <w:pPr>
        <w:jc w:val="right"/>
      </w:pPr>
      <w:r>
        <w:t>от 25.12.2018 года№110</w:t>
      </w:r>
    </w:p>
    <w:p w:rsidR="00CE4620" w:rsidRDefault="00CE4620" w:rsidP="00CE4620">
      <w:pPr>
        <w:jc w:val="right"/>
      </w:pPr>
    </w:p>
    <w:p w:rsidR="00CE4620" w:rsidRDefault="00CE4620" w:rsidP="00CE4620">
      <w:pPr>
        <w:jc w:val="center"/>
      </w:pPr>
    </w:p>
    <w:p w:rsidR="00CE4620" w:rsidRDefault="00CE4620" w:rsidP="00CE4620">
      <w:pPr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19 году и плановый период 2020 и 2021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 w:rsidR="00CE4620" w:rsidRDefault="00CE4620" w:rsidP="00CE4620">
      <w:pPr>
        <w:jc w:val="right"/>
        <w:rPr>
          <w:sz w:val="28"/>
          <w:szCs w:val="28"/>
        </w:rPr>
      </w:pPr>
      <w:r w:rsidRPr="00BC4CEB">
        <w:rPr>
          <w:sz w:val="28"/>
          <w:szCs w:val="28"/>
        </w:rPr>
        <w:t xml:space="preserve"> (</w:t>
      </w:r>
      <w:proofErr w:type="spellStart"/>
      <w:proofErr w:type="gramStart"/>
      <w:r w:rsidRPr="00BC4CEB">
        <w:rPr>
          <w:sz w:val="28"/>
          <w:szCs w:val="28"/>
        </w:rPr>
        <w:t>тыс.рублей</w:t>
      </w:r>
      <w:proofErr w:type="spellEnd"/>
      <w:proofErr w:type="gramEnd"/>
      <w:r w:rsidRPr="00BC4CEB">
        <w:rPr>
          <w:sz w:val="28"/>
          <w:szCs w:val="28"/>
        </w:rPr>
        <w:t>)</w:t>
      </w:r>
    </w:p>
    <w:tbl>
      <w:tblPr>
        <w:tblW w:w="10681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452"/>
        <w:gridCol w:w="1417"/>
        <w:gridCol w:w="851"/>
        <w:gridCol w:w="709"/>
        <w:gridCol w:w="850"/>
        <w:gridCol w:w="1134"/>
        <w:gridCol w:w="1134"/>
        <w:gridCol w:w="1134"/>
      </w:tblGrid>
      <w:tr w:rsidR="00CE4620" w:rsidTr="00CE4620">
        <w:trPr>
          <w:trHeight w:val="878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ind w:hanging="8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  <w:p w:rsidR="00CE4620" w:rsidRDefault="00CE4620" w:rsidP="00CE462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ЦСР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 год</w:t>
            </w:r>
          </w:p>
        </w:tc>
      </w:tr>
      <w:tr w:rsidR="00CE4620" w:rsidTr="00CE4620">
        <w:trPr>
          <w:trHeight w:val="272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4620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B7DEE" w:rsidRDefault="00CE4620" w:rsidP="00CE4620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B7DEE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CE4620" w:rsidRPr="007B7DEE" w:rsidRDefault="00CE4620" w:rsidP="00CE4620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«</w:t>
            </w:r>
            <w:r w:rsidRPr="007B7DEE">
              <w:rPr>
                <w:b/>
                <w:sz w:val="24"/>
                <w:szCs w:val="24"/>
              </w:rPr>
              <w:t>Жилищно-коммунальное хозяйство</w:t>
            </w:r>
            <w:r w:rsidRPr="007B7DE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7DEE">
              <w:rPr>
                <w:b/>
                <w:color w:val="000000"/>
                <w:sz w:val="24"/>
                <w:szCs w:val="24"/>
              </w:rPr>
              <w:t>муниципального  образования</w:t>
            </w:r>
            <w:proofErr w:type="gramEnd"/>
            <w:r w:rsidRPr="007B7DEE"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>«Аксаковский сельсовет»</w:t>
            </w:r>
            <w:r w:rsidRPr="007B7DEE">
              <w:rPr>
                <w:b/>
                <w:color w:val="000000"/>
                <w:sz w:val="24"/>
                <w:szCs w:val="24"/>
              </w:rPr>
              <w:t xml:space="preserve"> Бугурусланского  района Оренбургской области</w:t>
            </w:r>
          </w:p>
          <w:p w:rsidR="00CE4620" w:rsidRPr="007B7DEE" w:rsidRDefault="00CE4620" w:rsidP="00CE4620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-2024</w:t>
            </w:r>
            <w:r w:rsidRPr="007B7DEE">
              <w:rPr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B7DEE" w:rsidRDefault="00CE4620" w:rsidP="00CE46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B7DEE" w:rsidRDefault="00CE4620" w:rsidP="00CE4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7B7DEE" w:rsidRDefault="00CE4620" w:rsidP="00CE46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32</w:t>
            </w:r>
            <w:r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25</w:t>
            </w:r>
            <w:r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43</w:t>
            </w:r>
            <w:r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CE4620" w:rsidTr="00CE4620">
        <w:trPr>
          <w:trHeight w:val="1685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B7DEE" w:rsidRDefault="00CE4620" w:rsidP="00CE462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Cs/>
                <w:sz w:val="24"/>
                <w:szCs w:val="24"/>
              </w:rPr>
              <w:t>«Аксаковский сельсовет» на 2019-202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CE4620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</w:t>
            </w:r>
            <w:r>
              <w:rPr>
                <w:bCs/>
                <w:sz w:val="24"/>
                <w:szCs w:val="24"/>
              </w:rPr>
              <w:t xml:space="preserve"> «Аксаковский сельсовет»  на 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1A7A88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B72206" w:rsidRDefault="00CE4620" w:rsidP="00CE4620">
            <w:pPr>
              <w:rPr>
                <w:bCs/>
                <w:sz w:val="24"/>
                <w:szCs w:val="24"/>
              </w:rPr>
            </w:pPr>
            <w:r w:rsidRPr="00B722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B72206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 w:rsidRPr="00B7220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 w:rsidRPr="00B7220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 w:rsidRPr="00B72206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6E6693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>тепл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</w:t>
            </w:r>
            <w:r>
              <w:rPr>
                <w:bCs/>
                <w:sz w:val="24"/>
                <w:szCs w:val="24"/>
              </w:rPr>
              <w:t xml:space="preserve"> Аксаковского сельсовета на 2019-202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B72206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Pr="005A1193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Pr="005A1193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Pr="005A1193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 xml:space="preserve">теплоснабжения </w:t>
            </w:r>
            <w:r w:rsidRPr="007B7DEE">
              <w:rPr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Cs/>
                <w:sz w:val="24"/>
                <w:szCs w:val="24"/>
              </w:rPr>
              <w:lastRenderedPageBreak/>
              <w:t xml:space="preserve">«Аксаковский сельсовет» </w:t>
            </w:r>
            <w:r w:rsidRPr="007B7DEE">
              <w:rPr>
                <w:bCs/>
                <w:sz w:val="24"/>
                <w:szCs w:val="24"/>
              </w:rPr>
              <w:t xml:space="preserve"> на 2015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B72206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00,0</w:t>
            </w:r>
          </w:p>
        </w:tc>
      </w:tr>
      <w:tr w:rsidR="00CE4620" w:rsidRPr="00B72206" w:rsidTr="00CE4620">
        <w:trPr>
          <w:trHeight w:val="1038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B7DEE" w:rsidRDefault="00CE4620" w:rsidP="00CE4620">
            <w:pPr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B72206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CE4620" w:rsidRPr="00B72206" w:rsidTr="00CE4620">
        <w:trPr>
          <w:trHeight w:val="1038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B7DEE" w:rsidRDefault="00CE4620" w:rsidP="00CE4620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AE1E10">
              <w:rPr>
                <w:sz w:val="24"/>
                <w:szCs w:val="24"/>
              </w:rPr>
              <w:t xml:space="preserve">Прочие мероприятия в области коммунального хозяйства муниципального образования </w:t>
            </w:r>
            <w:r>
              <w:rPr>
                <w:sz w:val="24"/>
                <w:szCs w:val="24"/>
              </w:rPr>
              <w:t>«Аксаковский сельсовет» на 2019-2024</w:t>
            </w:r>
            <w:r w:rsidRPr="00AE1E10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0</w:t>
            </w:r>
          </w:p>
        </w:tc>
      </w:tr>
      <w:tr w:rsidR="00CE4620" w:rsidRPr="00B72206" w:rsidTr="00CE4620">
        <w:trPr>
          <w:trHeight w:val="1038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AE1E10">
              <w:rPr>
                <w:sz w:val="24"/>
                <w:szCs w:val="24"/>
              </w:rPr>
              <w:t xml:space="preserve">Прочие мероприятия в области коммунального хозяйства муниципального образования </w:t>
            </w:r>
            <w:r>
              <w:rPr>
                <w:sz w:val="24"/>
                <w:szCs w:val="24"/>
              </w:rPr>
              <w:t>«Аксаковский сельсовет» на 2019-2024</w:t>
            </w:r>
            <w:r w:rsidRPr="00AE1E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0</w:t>
            </w:r>
          </w:p>
        </w:tc>
      </w:tr>
      <w:tr w:rsidR="00CE4620" w:rsidRPr="00B72206" w:rsidTr="00CE4620">
        <w:trPr>
          <w:trHeight w:val="1038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AE1E10" w:rsidRDefault="00CE4620" w:rsidP="00CE462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>поселковых  автомобильных дорог  местного значения  на территории муниципального  образования  «Аксаковский сельсовет» Бугурусланского  рай</w:t>
            </w:r>
            <w:r>
              <w:rPr>
                <w:b/>
                <w:i/>
                <w:color w:val="000000"/>
                <w:sz w:val="24"/>
                <w:szCs w:val="24"/>
              </w:rPr>
              <w:t>она Оренбургской области на 2019-2024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0D46AA" w:rsidRDefault="00CE4620" w:rsidP="00CE46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rPr>
                <w:b/>
                <w:i/>
                <w:sz w:val="24"/>
                <w:szCs w:val="24"/>
              </w:rPr>
            </w:pPr>
          </w:p>
          <w:p w:rsidR="00CE4620" w:rsidRDefault="00CE4620" w:rsidP="00CE4620">
            <w:pPr>
              <w:rPr>
                <w:b/>
                <w:i/>
                <w:sz w:val="24"/>
                <w:szCs w:val="24"/>
              </w:rPr>
            </w:pPr>
          </w:p>
          <w:p w:rsidR="00CE4620" w:rsidRPr="000D46AA" w:rsidRDefault="00CE4620" w:rsidP="00CE46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30,4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824CD" w:rsidRDefault="00CE4620" w:rsidP="00CE4620">
            <w:pPr>
              <w:rPr>
                <w:bCs/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7824CD">
              <w:rPr>
                <w:sz w:val="24"/>
                <w:szCs w:val="24"/>
              </w:rPr>
              <w:t>населеных</w:t>
            </w:r>
            <w:proofErr w:type="spellEnd"/>
            <w:r w:rsidRPr="007824CD">
              <w:rPr>
                <w:sz w:val="24"/>
                <w:szCs w:val="24"/>
              </w:rPr>
              <w:t xml:space="preserve"> пунктов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824CD" w:rsidRDefault="00CE4620" w:rsidP="00CE4620">
            <w:pPr>
              <w:ind w:left="-941" w:firstLine="941"/>
              <w:rPr>
                <w:sz w:val="24"/>
                <w:szCs w:val="24"/>
              </w:rPr>
            </w:pPr>
          </w:p>
          <w:p w:rsidR="00CE4620" w:rsidRDefault="00CE4620" w:rsidP="00CE4620">
            <w:pPr>
              <w:ind w:left="-941" w:firstLine="941"/>
              <w:rPr>
                <w:sz w:val="24"/>
                <w:szCs w:val="24"/>
              </w:rPr>
            </w:pPr>
          </w:p>
          <w:p w:rsidR="00CE4620" w:rsidRDefault="00CE4620" w:rsidP="00CE4620">
            <w:pPr>
              <w:ind w:left="-941" w:firstLine="941"/>
              <w:rPr>
                <w:sz w:val="24"/>
                <w:szCs w:val="24"/>
              </w:rPr>
            </w:pPr>
          </w:p>
          <w:p w:rsidR="00CE4620" w:rsidRPr="007824CD" w:rsidRDefault="00CE4620" w:rsidP="00CE4620">
            <w:pPr>
              <w:ind w:left="-941" w:firstLine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1</w:t>
            </w:r>
            <w:r w:rsidRPr="007824CD">
              <w:rPr>
                <w:sz w:val="24"/>
                <w:szCs w:val="24"/>
                <w:lang w:val="en-US"/>
              </w:rPr>
              <w:t>S</w:t>
            </w:r>
            <w:r w:rsidRPr="007824CD">
              <w:rPr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8C2FD3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 w:rsidRPr="008C2FD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8C2FD3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 w:rsidRPr="008C2FD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8C2FD3" w:rsidRDefault="00CE4620" w:rsidP="00CE46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824CD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Pr="007824CD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Pr="007824CD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C52CF0" w:rsidRDefault="00CE4620" w:rsidP="00CE4620">
            <w:pPr>
              <w:rPr>
                <w:sz w:val="24"/>
                <w:szCs w:val="24"/>
              </w:rPr>
            </w:pPr>
            <w:r w:rsidRPr="00C52CF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C52CF0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ind w:left="-941" w:firstLine="941"/>
              <w:rPr>
                <w:sz w:val="24"/>
                <w:szCs w:val="24"/>
              </w:rPr>
            </w:pPr>
          </w:p>
          <w:p w:rsidR="00CE4620" w:rsidRDefault="00CE4620" w:rsidP="00CE4620">
            <w:pPr>
              <w:ind w:left="-941" w:firstLine="941"/>
              <w:rPr>
                <w:sz w:val="24"/>
                <w:szCs w:val="24"/>
              </w:rPr>
            </w:pPr>
          </w:p>
          <w:p w:rsidR="00CE4620" w:rsidRPr="00C52CF0" w:rsidRDefault="00CE4620" w:rsidP="00CE4620">
            <w:pPr>
              <w:ind w:left="-941" w:firstLine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8C2FD3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 w:rsidRPr="008C2FD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8C2FD3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 w:rsidRPr="008C2FD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8C2FD3" w:rsidRDefault="00CE4620" w:rsidP="00CE46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C52CF0" w:rsidRDefault="00CE4620" w:rsidP="00CE4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Pr="00C52CF0" w:rsidRDefault="00CE4620" w:rsidP="00CE4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Pr="00C52CF0" w:rsidRDefault="00CE4620" w:rsidP="00CE4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C52CF0" w:rsidRDefault="00CE4620" w:rsidP="00CE4620">
            <w:pPr>
              <w:rPr>
                <w:color w:val="000000"/>
                <w:sz w:val="24"/>
                <w:szCs w:val="24"/>
              </w:rPr>
            </w:pPr>
            <w:r w:rsidRPr="00C52CF0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814FB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003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30,4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EE2CBF" w:rsidRDefault="00CE4620" w:rsidP="00CE4620">
            <w:pPr>
              <w:rPr>
                <w:b/>
                <w:color w:val="000000"/>
                <w:sz w:val="24"/>
                <w:szCs w:val="24"/>
              </w:rPr>
            </w:pPr>
            <w:r w:rsidRPr="00EE2CBF">
              <w:rPr>
                <w:b/>
                <w:color w:val="000000"/>
                <w:sz w:val="24"/>
                <w:szCs w:val="24"/>
              </w:rPr>
              <w:lastRenderedPageBreak/>
              <w:t xml:space="preserve">Муниципальная  программа «Обеспечение первичной пожарной безопасности в муниципальном образовании 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EE2CBF">
              <w:rPr>
                <w:b/>
                <w:color w:val="000000"/>
                <w:sz w:val="24"/>
                <w:szCs w:val="24"/>
              </w:rPr>
              <w:t>Аксаковский сельсовет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  <w:r w:rsidRPr="00EE2CBF">
              <w:rPr>
                <w:b/>
                <w:color w:val="000000"/>
                <w:sz w:val="24"/>
                <w:szCs w:val="24"/>
              </w:rPr>
              <w:t xml:space="preserve"> Бугурусланского  райо</w:t>
            </w:r>
            <w:r>
              <w:rPr>
                <w:b/>
                <w:color w:val="000000"/>
                <w:sz w:val="24"/>
                <w:szCs w:val="24"/>
              </w:rPr>
              <w:t>на Оренбургской области  на 2019-2024</w:t>
            </w:r>
            <w:r w:rsidRPr="00EE2CBF">
              <w:rPr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C67702" w:rsidRDefault="00CE4620" w:rsidP="00CE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C67702" w:rsidRDefault="00CE4620" w:rsidP="00CE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C67702" w:rsidRDefault="00CE4620" w:rsidP="00CE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C67702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1621C1" w:rsidRDefault="00CE4620" w:rsidP="00CE4620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065525">
              <w:rPr>
                <w:sz w:val="22"/>
                <w:szCs w:val="22"/>
              </w:rPr>
              <w:t>Меры поддержки общественных объединений  пожарной  охраны и добровольных пожарных в муницип</w:t>
            </w:r>
            <w:r>
              <w:rPr>
                <w:sz w:val="22"/>
                <w:szCs w:val="22"/>
              </w:rPr>
              <w:t>альном образовании «Аксаковский</w:t>
            </w:r>
            <w:r w:rsidRPr="00065525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» на 2019-2024</w:t>
            </w:r>
            <w:r w:rsidRPr="00065525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</w:t>
            </w:r>
            <w:r w:rsidRPr="00C67702">
              <w:rPr>
                <w:sz w:val="24"/>
                <w:szCs w:val="24"/>
              </w:rPr>
              <w:t>93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97969" w:rsidRDefault="00CE4620" w:rsidP="00CE4620">
            <w:pPr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297969" w:rsidRDefault="00CE4620" w:rsidP="00CE4620">
            <w:pPr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597798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</w:p>
          <w:p w:rsidR="00CE4620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rPr>
                <w:color w:val="000000"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620" w:rsidRPr="00CE076E" w:rsidRDefault="00CE4620" w:rsidP="00CE4620">
            <w:pPr>
              <w:rPr>
                <w:b/>
                <w:bCs/>
                <w:sz w:val="24"/>
                <w:szCs w:val="24"/>
              </w:rPr>
            </w:pPr>
            <w:r w:rsidRPr="00CE076E"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</w:t>
            </w:r>
            <w:r>
              <w:rPr>
                <w:b/>
                <w:sz w:val="24"/>
                <w:szCs w:val="24"/>
              </w:rPr>
              <w:t>на Оренбургской  области на 2019-2024</w:t>
            </w:r>
            <w:r w:rsidRPr="00CE076E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 w:rsidRPr="00CE076E">
              <w:rPr>
                <w:b/>
                <w:sz w:val="24"/>
                <w:szCs w:val="24"/>
                <w:lang w:val="en-US"/>
              </w:rPr>
              <w:t>15</w:t>
            </w:r>
            <w:r w:rsidRPr="00CE076E"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CE076E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CE076E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CE076E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2,0</w:t>
            </w:r>
          </w:p>
        </w:tc>
      </w:tr>
      <w:tr w:rsidR="00CE4620" w:rsidRPr="00793013" w:rsidTr="00CE4620">
        <w:trPr>
          <w:trHeight w:val="844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620" w:rsidRPr="00793013" w:rsidRDefault="00CE4620" w:rsidP="00CE4620">
            <w:pPr>
              <w:rPr>
                <w:b/>
                <w:bCs/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  <w:lang w:val="en-US"/>
              </w:rPr>
              <w:t>151</w:t>
            </w:r>
            <w:r w:rsidRPr="00793013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793013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rPr>
                <w:i/>
                <w:sz w:val="24"/>
                <w:szCs w:val="24"/>
              </w:rPr>
            </w:pPr>
          </w:p>
          <w:p w:rsidR="00CE4620" w:rsidRDefault="00CE4620" w:rsidP="00CE4620">
            <w:pPr>
              <w:rPr>
                <w:i/>
                <w:sz w:val="24"/>
                <w:szCs w:val="24"/>
              </w:rPr>
            </w:pPr>
          </w:p>
          <w:p w:rsidR="00CE4620" w:rsidRDefault="00CE4620" w:rsidP="00CE4620">
            <w:pPr>
              <w:rPr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8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  <w:p w:rsidR="00CE4620" w:rsidRDefault="00CE4620" w:rsidP="00CE4620">
            <w:pPr>
              <w:rPr>
                <w:i/>
                <w:sz w:val="24"/>
                <w:szCs w:val="24"/>
              </w:rPr>
            </w:pPr>
          </w:p>
          <w:p w:rsidR="00CE4620" w:rsidRDefault="00CE4620" w:rsidP="00CE4620">
            <w:pPr>
              <w:rPr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802,3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620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</w:t>
            </w:r>
            <w:r w:rsidRPr="00CB5E83">
              <w:rPr>
                <w:sz w:val="28"/>
                <w:szCs w:val="28"/>
              </w:rPr>
              <w:t xml:space="preserve"> </w:t>
            </w:r>
            <w:r w:rsidRPr="00E21D22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органов местного самоуправления</w:t>
            </w:r>
            <w:r w:rsidRPr="00E21D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3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3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E21D22" w:rsidRDefault="00CE4620" w:rsidP="00CE4620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7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E21D22" w:rsidRDefault="00CE4620" w:rsidP="00CE4620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Pr="004A0AF2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Pr="004A0AF2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E21D22" w:rsidRDefault="00CE4620" w:rsidP="00CE462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E21D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297969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CE4620" w:rsidRPr="00793013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620" w:rsidRPr="00793013" w:rsidRDefault="00CE4620" w:rsidP="00CE4620">
            <w:pPr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  <w:lang w:val="en-US"/>
              </w:rPr>
              <w:t>152</w:t>
            </w:r>
            <w:r w:rsidRPr="00793013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793013" w:rsidRDefault="00CE4620" w:rsidP="00CE4620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793013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90,0</w:t>
            </w: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620" w:rsidRPr="0049529B" w:rsidRDefault="00CE4620" w:rsidP="00CE462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  <w:r w:rsidRPr="007C49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25518" w:rsidRDefault="00CE4620" w:rsidP="00CE4620">
            <w:pPr>
              <w:rPr>
                <w:bCs/>
                <w:sz w:val="24"/>
                <w:szCs w:val="24"/>
              </w:rPr>
            </w:pPr>
            <w:r w:rsidRPr="00225518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25518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225518" w:rsidRDefault="00CE4620" w:rsidP="00CE4620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25518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544ECE" w:rsidRDefault="00CE4620" w:rsidP="00CE4620">
            <w:pPr>
              <w:rPr>
                <w:bCs/>
                <w:sz w:val="24"/>
                <w:szCs w:val="24"/>
              </w:rPr>
            </w:pPr>
            <w:r w:rsidRPr="00176DB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544ECE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1814FB" w:rsidRDefault="00CE4620" w:rsidP="00CE4620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B72206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E4620" w:rsidRPr="00793013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620" w:rsidRPr="00793013" w:rsidRDefault="00CE4620" w:rsidP="00CE4620">
            <w:pPr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  <w:lang w:val="en-US"/>
              </w:rPr>
              <w:t>152</w:t>
            </w:r>
            <w:r w:rsidRPr="00793013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793013" w:rsidRDefault="00CE4620" w:rsidP="00CE4620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793013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11,7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620" w:rsidRPr="003063B4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3063B4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3063B4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3063B4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3063B4" w:rsidRDefault="00CE4620" w:rsidP="00CE4620">
            <w:pPr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Осу</w:t>
            </w:r>
            <w:r>
              <w:rPr>
                <w:sz w:val="24"/>
                <w:szCs w:val="24"/>
              </w:rPr>
              <w:t xml:space="preserve">ществление  переданных государственных </w:t>
            </w:r>
            <w:r w:rsidRPr="003063B4">
              <w:rPr>
                <w:sz w:val="24"/>
                <w:szCs w:val="24"/>
              </w:rPr>
              <w:t>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7437B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7437B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27437B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7437B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1814FB" w:rsidRDefault="00CE4620" w:rsidP="00CE4620">
            <w:pPr>
              <w:rPr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CE4620" w:rsidRPr="00793013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620" w:rsidRPr="00793013" w:rsidRDefault="00CE4620" w:rsidP="00CE4620">
            <w:pPr>
              <w:rPr>
                <w:b/>
                <w:bCs/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right"/>
              <w:rPr>
                <w:i/>
                <w:sz w:val="24"/>
                <w:szCs w:val="24"/>
                <w:lang w:val="en-US"/>
              </w:rPr>
            </w:pPr>
            <w:r w:rsidRPr="00793013">
              <w:rPr>
                <w:i/>
                <w:sz w:val="24"/>
                <w:szCs w:val="24"/>
                <w:lang w:val="en-US"/>
              </w:rPr>
              <w:t>1520</w:t>
            </w:r>
            <w:r w:rsidRPr="00793013">
              <w:rPr>
                <w:i/>
                <w:sz w:val="24"/>
                <w:szCs w:val="24"/>
              </w:rPr>
              <w:t>0</w:t>
            </w:r>
            <w:r w:rsidRPr="00793013">
              <w:rPr>
                <w:i/>
                <w:sz w:val="24"/>
                <w:szCs w:val="24"/>
                <w:lang w:val="en-US"/>
              </w:rPr>
              <w:t>0</w:t>
            </w:r>
            <w:r w:rsidRPr="00793013">
              <w:rPr>
                <w:i/>
                <w:sz w:val="24"/>
                <w:szCs w:val="24"/>
              </w:rPr>
              <w:t>00</w:t>
            </w:r>
            <w:r w:rsidRPr="00793013">
              <w:rPr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793013" w:rsidRDefault="00CE4620" w:rsidP="00CE4620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793013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339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620" w:rsidRPr="007D66C5" w:rsidRDefault="00CE4620" w:rsidP="00CE4620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874E20" w:rsidRDefault="00CE4620" w:rsidP="00CE46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B3FD7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620" w:rsidRPr="007D66C5" w:rsidRDefault="00CE4620" w:rsidP="00CE4620">
            <w:pPr>
              <w:rPr>
                <w:b/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874E20" w:rsidRDefault="00CE4620" w:rsidP="00CE46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 w:rsidRPr="002B3FD7"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B3FD7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620" w:rsidRPr="007D66C5" w:rsidRDefault="00CE4620" w:rsidP="00CE4620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D66C5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CE4620" w:rsidRPr="00793013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620" w:rsidRPr="00793013" w:rsidRDefault="00CE4620" w:rsidP="00CE4620">
            <w:pPr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right"/>
              <w:rPr>
                <w:bCs/>
                <w:i/>
                <w:sz w:val="24"/>
                <w:szCs w:val="24"/>
              </w:rPr>
            </w:pPr>
            <w:r w:rsidRPr="00793013">
              <w:rPr>
                <w:bCs/>
                <w:i/>
                <w:sz w:val="24"/>
                <w:szCs w:val="24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right"/>
              <w:rPr>
                <w:bCs/>
                <w:i/>
                <w:sz w:val="24"/>
                <w:szCs w:val="24"/>
              </w:rPr>
            </w:pPr>
            <w:r w:rsidRPr="00793013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793013" w:rsidRDefault="00CE4620" w:rsidP="00CE4620">
            <w:pPr>
              <w:jc w:val="right"/>
              <w:rPr>
                <w:bCs/>
                <w:i/>
                <w:sz w:val="24"/>
                <w:szCs w:val="24"/>
              </w:rPr>
            </w:pPr>
            <w:r w:rsidRPr="00793013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793013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93013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  <w:r w:rsidRPr="00793013">
              <w:rPr>
                <w:bCs/>
                <w:i/>
                <w:sz w:val="24"/>
                <w:szCs w:val="24"/>
              </w:rPr>
              <w:t>8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793013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  <w:r w:rsidRPr="00793013">
              <w:rPr>
                <w:bCs/>
                <w:i/>
                <w:sz w:val="24"/>
                <w:szCs w:val="24"/>
              </w:rPr>
              <w:t>8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Pr="00793013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CE4620" w:rsidRPr="00793013" w:rsidRDefault="00CE4620" w:rsidP="00CE4620">
            <w:pPr>
              <w:jc w:val="center"/>
              <w:rPr>
                <w:bCs/>
                <w:i/>
                <w:sz w:val="24"/>
                <w:szCs w:val="24"/>
              </w:rPr>
            </w:pPr>
            <w:r w:rsidRPr="00793013">
              <w:rPr>
                <w:bCs/>
                <w:i/>
                <w:sz w:val="24"/>
                <w:szCs w:val="24"/>
              </w:rPr>
              <w:t>869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620" w:rsidRPr="00F60B24" w:rsidRDefault="00CE4620" w:rsidP="00CE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Pr="00F60B24">
              <w:rPr>
                <w:sz w:val="24"/>
                <w:szCs w:val="24"/>
              </w:rPr>
              <w:t>«Передача межбюджетных трансфертов в бюджет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70111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270111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Pr="00270111" w:rsidRDefault="00CE4620" w:rsidP="00CE46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AB19DE" w:rsidRDefault="00CE4620" w:rsidP="00CE4620">
            <w:pPr>
              <w:rPr>
                <w:sz w:val="24"/>
                <w:szCs w:val="24"/>
              </w:rPr>
            </w:pPr>
            <w:r w:rsidRPr="00AB19D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AD7D6A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</w:tr>
      <w:tr w:rsidR="00CE4620" w:rsidRPr="00B72206" w:rsidTr="00CE4620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7E35CE" w:rsidRDefault="00CE4620" w:rsidP="00CE4620">
            <w:pPr>
              <w:rPr>
                <w:sz w:val="24"/>
                <w:szCs w:val="24"/>
              </w:rPr>
            </w:pPr>
            <w:r w:rsidRPr="007E35CE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620" w:rsidRPr="00B72206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620" w:rsidRPr="00AD7D6A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,0</w:t>
            </w:r>
          </w:p>
        </w:tc>
      </w:tr>
      <w:tr w:rsidR="00CE4620" w:rsidTr="00CE4620">
        <w:trPr>
          <w:trHeight w:val="42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C45FCD" w:rsidRDefault="00CE4620" w:rsidP="00CE4620">
            <w:pPr>
              <w:rPr>
                <w:b/>
                <w:bCs/>
                <w:sz w:val="24"/>
                <w:szCs w:val="24"/>
              </w:rPr>
            </w:pPr>
            <w:r w:rsidRPr="00C45FCD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C45FCD" w:rsidRDefault="00CE4620" w:rsidP="00CE4620">
            <w:pPr>
              <w:jc w:val="right"/>
              <w:rPr>
                <w:b/>
                <w:sz w:val="24"/>
                <w:szCs w:val="24"/>
              </w:rPr>
            </w:pPr>
            <w:r w:rsidRPr="00C45FCD"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C45FCD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45FCD" w:rsidRDefault="00CE4620" w:rsidP="00CE462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45FCD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C45FCD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45FCD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b/>
                <w:sz w:val="24"/>
                <w:szCs w:val="24"/>
              </w:rPr>
            </w:pPr>
          </w:p>
          <w:p w:rsidR="00CE4620" w:rsidRPr="00C45FCD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,0</w:t>
            </w:r>
          </w:p>
        </w:tc>
      </w:tr>
      <w:tr w:rsidR="00CE4620" w:rsidRPr="00C45FCD" w:rsidTr="00CE4620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C45FCD" w:rsidRDefault="00CE4620" w:rsidP="00CE4620">
            <w:pPr>
              <w:rPr>
                <w:bCs/>
                <w:sz w:val="24"/>
                <w:szCs w:val="24"/>
              </w:rPr>
            </w:pPr>
            <w:r w:rsidRPr="00C45FCD">
              <w:rPr>
                <w:bCs/>
                <w:sz w:val="28"/>
                <w:szCs w:val="28"/>
              </w:rPr>
              <w:t> </w:t>
            </w:r>
            <w:r w:rsidRPr="00C45FC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C45FCD" w:rsidRDefault="00CE4620" w:rsidP="00CE4620">
            <w:pPr>
              <w:jc w:val="right"/>
              <w:rPr>
                <w:sz w:val="24"/>
                <w:szCs w:val="24"/>
              </w:rPr>
            </w:pPr>
            <w:r w:rsidRPr="00C45FCD">
              <w:rPr>
                <w:sz w:val="24"/>
                <w:szCs w:val="24"/>
              </w:rPr>
              <w:t>771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C45FCD" w:rsidRDefault="00CE4620" w:rsidP="00CE4620">
            <w:pPr>
              <w:jc w:val="right"/>
              <w:rPr>
                <w:sz w:val="24"/>
                <w:szCs w:val="24"/>
              </w:rPr>
            </w:pPr>
            <w:r w:rsidRPr="00C45FC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45FCD" w:rsidRDefault="00CE4620" w:rsidP="00CE4620">
            <w:pPr>
              <w:jc w:val="right"/>
              <w:rPr>
                <w:sz w:val="24"/>
                <w:szCs w:val="24"/>
              </w:rPr>
            </w:pPr>
            <w:r w:rsidRPr="00C45FC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45FCD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C45FCD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</w:tr>
      <w:tr w:rsidR="00CE4620" w:rsidTr="00CE4620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7E35CE" w:rsidRDefault="00CE4620" w:rsidP="00CE4620">
            <w:pPr>
              <w:rPr>
                <w:bCs/>
                <w:sz w:val="24"/>
                <w:szCs w:val="24"/>
              </w:rPr>
            </w:pPr>
            <w:r w:rsidRPr="00BC4B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C45FCD" w:rsidRDefault="00CE4620" w:rsidP="00CE4620">
            <w:pPr>
              <w:jc w:val="right"/>
              <w:rPr>
                <w:sz w:val="24"/>
                <w:szCs w:val="24"/>
              </w:rPr>
            </w:pPr>
            <w:r w:rsidRPr="00C45FCD">
              <w:rPr>
                <w:sz w:val="24"/>
                <w:szCs w:val="24"/>
              </w:rPr>
              <w:t>771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C45FCD" w:rsidRDefault="00CE4620" w:rsidP="00CE4620">
            <w:pPr>
              <w:jc w:val="right"/>
              <w:rPr>
                <w:sz w:val="24"/>
                <w:szCs w:val="24"/>
              </w:rPr>
            </w:pPr>
            <w:r w:rsidRPr="00C45FC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45FCD" w:rsidRDefault="00CE4620" w:rsidP="00CE4620">
            <w:pPr>
              <w:jc w:val="right"/>
              <w:rPr>
                <w:sz w:val="24"/>
                <w:szCs w:val="24"/>
              </w:rPr>
            </w:pPr>
            <w:r w:rsidRPr="00C45FC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45FCD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C45FCD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</w:tr>
      <w:tr w:rsidR="00CE4620" w:rsidTr="00CE4620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7E35CE" w:rsidRDefault="00CE4620" w:rsidP="00CE4620">
            <w:pPr>
              <w:rPr>
                <w:bCs/>
                <w:sz w:val="24"/>
                <w:szCs w:val="24"/>
              </w:rPr>
            </w:pPr>
            <w:r w:rsidRPr="000965E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E4620" w:rsidTr="00CE4620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7E35CE" w:rsidRDefault="00CE4620" w:rsidP="00CE4620">
            <w:pPr>
              <w:rPr>
                <w:bCs/>
                <w:sz w:val="24"/>
                <w:szCs w:val="24"/>
              </w:rPr>
            </w:pPr>
            <w:r w:rsidRPr="000965E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45FCD" w:rsidRDefault="00CE4620" w:rsidP="00CE4620">
            <w:pPr>
              <w:jc w:val="center"/>
              <w:rPr>
                <w:bCs/>
                <w:sz w:val="24"/>
                <w:szCs w:val="24"/>
              </w:rPr>
            </w:pPr>
            <w:r w:rsidRPr="00C45FCD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E4620" w:rsidTr="00CE4620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0965EF" w:rsidRDefault="00CE4620" w:rsidP="00CE462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2B3FD7" w:rsidRDefault="00CE4620" w:rsidP="00CE46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45FCD" w:rsidRDefault="00CE4620" w:rsidP="00CE46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076E" w:rsidRDefault="00CE4620" w:rsidP="00CE46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7</w:t>
            </w:r>
          </w:p>
        </w:tc>
      </w:tr>
      <w:tr w:rsidR="00CE4620" w:rsidTr="00CE4620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Pr="0013212C" w:rsidRDefault="00CE4620" w:rsidP="00CE4620">
            <w:pPr>
              <w:rPr>
                <w:b/>
                <w:bCs/>
                <w:sz w:val="28"/>
                <w:szCs w:val="28"/>
              </w:rPr>
            </w:pPr>
            <w:r w:rsidRPr="0013212C">
              <w:rPr>
                <w:b/>
                <w:bCs/>
                <w:sz w:val="28"/>
                <w:szCs w:val="28"/>
              </w:rPr>
              <w:t>Итого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Default="00CE4620" w:rsidP="00CE4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620" w:rsidRPr="00BD580B" w:rsidRDefault="00CE4620" w:rsidP="00CE4620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Default="00CE4620" w:rsidP="00CE4620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76,1</w:t>
            </w:r>
          </w:p>
        </w:tc>
      </w:tr>
    </w:tbl>
    <w:p w:rsidR="00CE4620" w:rsidRDefault="00CE4620" w:rsidP="00CE4620">
      <w:pPr>
        <w:jc w:val="center"/>
      </w:pPr>
    </w:p>
    <w:p w:rsidR="00CE4620" w:rsidRDefault="00CE4620" w:rsidP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/>
    <w:p w:rsidR="00CE4620" w:rsidRDefault="00CE4620">
      <w:pPr>
        <w:sectPr w:rsidR="00CE4620" w:rsidSect="00CE46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4620" w:rsidRPr="00CE4620" w:rsidRDefault="00CE4620" w:rsidP="00CE4620">
      <w:pPr>
        <w:keepNext/>
        <w:spacing w:before="240" w:after="60"/>
        <w:ind w:firstLine="10081"/>
        <w:jc w:val="right"/>
        <w:outlineLvl w:val="0"/>
        <w:rPr>
          <w:bCs/>
          <w:kern w:val="32"/>
          <w:sz w:val="24"/>
          <w:szCs w:val="24"/>
        </w:rPr>
      </w:pPr>
      <w:proofErr w:type="gramStart"/>
      <w:r w:rsidRPr="00CE4620">
        <w:rPr>
          <w:bCs/>
          <w:kern w:val="32"/>
          <w:sz w:val="24"/>
          <w:szCs w:val="24"/>
        </w:rPr>
        <w:lastRenderedPageBreak/>
        <w:t>Приложение  №</w:t>
      </w:r>
      <w:proofErr w:type="gramEnd"/>
      <w:r w:rsidRPr="00CE4620">
        <w:rPr>
          <w:bCs/>
          <w:kern w:val="32"/>
          <w:sz w:val="24"/>
          <w:szCs w:val="24"/>
        </w:rPr>
        <w:t>6</w:t>
      </w:r>
    </w:p>
    <w:p w:rsidR="00CE4620" w:rsidRPr="00CE4620" w:rsidRDefault="00CE4620" w:rsidP="00CE4620">
      <w:pPr>
        <w:jc w:val="right"/>
        <w:rPr>
          <w:sz w:val="24"/>
          <w:szCs w:val="24"/>
        </w:rPr>
      </w:pPr>
      <w:r w:rsidRPr="00CE462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CE4620">
        <w:rPr>
          <w:sz w:val="24"/>
          <w:szCs w:val="24"/>
        </w:rPr>
        <w:t>к  решению</w:t>
      </w:r>
      <w:proofErr w:type="gramEnd"/>
      <w:r w:rsidRPr="00CE4620">
        <w:rPr>
          <w:sz w:val="24"/>
          <w:szCs w:val="24"/>
        </w:rPr>
        <w:t xml:space="preserve"> Совета депутатов</w:t>
      </w:r>
    </w:p>
    <w:p w:rsidR="00CE4620" w:rsidRPr="00CE4620" w:rsidRDefault="00CE4620" w:rsidP="00CE4620">
      <w:pPr>
        <w:jc w:val="right"/>
        <w:rPr>
          <w:sz w:val="24"/>
          <w:szCs w:val="24"/>
        </w:rPr>
      </w:pPr>
      <w:r w:rsidRPr="00CE4620">
        <w:rPr>
          <w:sz w:val="24"/>
          <w:szCs w:val="24"/>
        </w:rPr>
        <w:t>«О бюджете муниципального образования</w:t>
      </w:r>
    </w:p>
    <w:p w:rsidR="00CE4620" w:rsidRPr="00CE4620" w:rsidRDefault="00CE4620" w:rsidP="00CE4620">
      <w:pPr>
        <w:jc w:val="right"/>
        <w:rPr>
          <w:sz w:val="24"/>
          <w:szCs w:val="24"/>
        </w:rPr>
      </w:pPr>
      <w:r w:rsidRPr="00CE4620">
        <w:rPr>
          <w:sz w:val="24"/>
          <w:szCs w:val="24"/>
        </w:rPr>
        <w:t xml:space="preserve"> «Аксаковский сельсовет» на 2019 год</w:t>
      </w:r>
    </w:p>
    <w:p w:rsidR="00CE4620" w:rsidRPr="00CE4620" w:rsidRDefault="00CE4620" w:rsidP="00CE4620">
      <w:pPr>
        <w:jc w:val="right"/>
        <w:rPr>
          <w:sz w:val="24"/>
          <w:szCs w:val="24"/>
        </w:rPr>
      </w:pPr>
      <w:r w:rsidRPr="00CE4620">
        <w:rPr>
          <w:sz w:val="24"/>
          <w:szCs w:val="24"/>
        </w:rPr>
        <w:t xml:space="preserve">и плановый период 2020 и 2021 годов» </w:t>
      </w:r>
    </w:p>
    <w:p w:rsidR="00CE4620" w:rsidRPr="00CE4620" w:rsidRDefault="00CE4620" w:rsidP="00CE4620">
      <w:pPr>
        <w:jc w:val="right"/>
      </w:pPr>
      <w:r w:rsidRPr="00CE4620">
        <w:rPr>
          <w:sz w:val="24"/>
          <w:szCs w:val="24"/>
        </w:rPr>
        <w:t>от 25.12.2018 года №110</w:t>
      </w:r>
      <w:r w:rsidRPr="00CE4620">
        <w:t xml:space="preserve"> </w:t>
      </w:r>
    </w:p>
    <w:p w:rsidR="00CE4620" w:rsidRPr="00CE4620" w:rsidRDefault="00CE4620" w:rsidP="00CE4620">
      <w:pPr>
        <w:jc w:val="center"/>
        <w:rPr>
          <w:sz w:val="28"/>
          <w:szCs w:val="28"/>
        </w:rPr>
      </w:pPr>
      <w:r w:rsidRPr="00CE4620">
        <w:rPr>
          <w:sz w:val="28"/>
          <w:szCs w:val="28"/>
        </w:rPr>
        <w:t xml:space="preserve">Программа </w:t>
      </w:r>
    </w:p>
    <w:p w:rsidR="00CE4620" w:rsidRPr="00CE4620" w:rsidRDefault="00CE4620" w:rsidP="00CE4620">
      <w:pPr>
        <w:jc w:val="center"/>
        <w:rPr>
          <w:sz w:val="28"/>
          <w:szCs w:val="28"/>
        </w:rPr>
      </w:pPr>
      <w:proofErr w:type="gramStart"/>
      <w:r w:rsidRPr="00CE4620">
        <w:rPr>
          <w:sz w:val="28"/>
          <w:szCs w:val="28"/>
        </w:rPr>
        <w:t>муниципальных  внутренних</w:t>
      </w:r>
      <w:proofErr w:type="gramEnd"/>
      <w:r w:rsidRPr="00CE4620">
        <w:rPr>
          <w:sz w:val="28"/>
          <w:szCs w:val="28"/>
        </w:rPr>
        <w:t xml:space="preserve">  заимствований Аксаковского сельсовета  </w:t>
      </w:r>
    </w:p>
    <w:p w:rsidR="00CE4620" w:rsidRPr="00CE4620" w:rsidRDefault="00CE4620" w:rsidP="00CE4620">
      <w:pPr>
        <w:jc w:val="center"/>
        <w:rPr>
          <w:sz w:val="28"/>
          <w:szCs w:val="28"/>
        </w:rPr>
      </w:pPr>
      <w:r w:rsidRPr="00CE4620">
        <w:rPr>
          <w:sz w:val="28"/>
          <w:szCs w:val="28"/>
        </w:rPr>
        <w:t>на 2019 год и плановый период 2020 и 2021 годов</w:t>
      </w:r>
    </w:p>
    <w:p w:rsidR="00CE4620" w:rsidRPr="00CE4620" w:rsidRDefault="00CE4620" w:rsidP="00CE4620">
      <w:pPr>
        <w:jc w:val="right"/>
        <w:rPr>
          <w:sz w:val="28"/>
          <w:szCs w:val="28"/>
        </w:rPr>
      </w:pPr>
      <w:r w:rsidRPr="00CE4620">
        <w:rPr>
          <w:sz w:val="28"/>
          <w:szCs w:val="28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748"/>
        <w:gridCol w:w="1748"/>
        <w:gridCol w:w="1891"/>
      </w:tblGrid>
      <w:tr w:rsidR="00CE4620" w:rsidRPr="00CE4620" w:rsidTr="00CE4620">
        <w:trPr>
          <w:trHeight w:val="158"/>
          <w:tblHeader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center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 xml:space="preserve"> Вид заимствовани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center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Сумма</w:t>
            </w:r>
          </w:p>
        </w:tc>
      </w:tr>
      <w:tr w:rsidR="00CE4620" w:rsidRPr="00CE4620" w:rsidTr="00CE4620">
        <w:trPr>
          <w:trHeight w:val="157"/>
          <w:tblHeader/>
        </w:trPr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center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center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020 го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center"/>
              <w:rPr>
                <w:sz w:val="28"/>
                <w:szCs w:val="28"/>
              </w:rPr>
            </w:pPr>
            <w:r w:rsidRPr="00CE4620">
              <w:rPr>
                <w:sz w:val="28"/>
                <w:szCs w:val="28"/>
              </w:rPr>
              <w:t>2021 год</w:t>
            </w:r>
          </w:p>
        </w:tc>
      </w:tr>
      <w:tr w:rsidR="00CE4620" w:rsidRPr="00CE4620" w:rsidTr="00CE4620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  <w:szCs w:val="28"/>
              </w:rPr>
            </w:pPr>
            <w:r w:rsidRPr="00CE4620">
              <w:rPr>
                <w:b/>
                <w:bCs/>
                <w:sz w:val="28"/>
                <w:szCs w:val="28"/>
              </w:rPr>
              <w:t xml:space="preserve">Муниципальные ценные бумаг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/>
                <w:bCs/>
                <w:sz w:val="28"/>
                <w:szCs w:val="28"/>
              </w:rPr>
            </w:pPr>
            <w:r w:rsidRPr="00CE462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/>
                <w:bCs/>
                <w:sz w:val="28"/>
                <w:szCs w:val="28"/>
              </w:rPr>
            </w:pPr>
            <w:r w:rsidRPr="00CE462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/>
                <w:bCs/>
                <w:sz w:val="28"/>
                <w:szCs w:val="28"/>
              </w:rPr>
            </w:pPr>
            <w:r w:rsidRPr="00CE462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4620" w:rsidRPr="00CE4620" w:rsidTr="00CE4620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numPr>
                <w:ilvl w:val="0"/>
                <w:numId w:val="2"/>
              </w:numPr>
              <w:tabs>
                <w:tab w:val="left" w:pos="459"/>
              </w:tabs>
              <w:ind w:left="34"/>
              <w:contextualSpacing/>
              <w:jc w:val="both"/>
              <w:rPr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Размещение 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</w:tr>
      <w:tr w:rsidR="00CE4620" w:rsidRPr="00CE4620" w:rsidTr="00CE4620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numPr>
                <w:ilvl w:val="0"/>
                <w:numId w:val="2"/>
              </w:numPr>
              <w:tabs>
                <w:tab w:val="left" w:pos="459"/>
              </w:tabs>
              <w:ind w:left="34"/>
              <w:contextualSpacing/>
              <w:jc w:val="both"/>
              <w:rPr>
                <w:sz w:val="28"/>
              </w:rPr>
            </w:pPr>
            <w:r w:rsidRPr="00CE4620">
              <w:rPr>
                <w:bCs/>
                <w:sz w:val="28"/>
                <w:szCs w:val="28"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</w:tr>
      <w:tr w:rsidR="00CE4620" w:rsidRPr="00CE4620" w:rsidTr="00CE4620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Cs/>
                <w:sz w:val="28"/>
                <w:szCs w:val="28"/>
              </w:rPr>
            </w:pPr>
            <w:r w:rsidRPr="00CE4620">
              <w:rPr>
                <w:b/>
                <w:sz w:val="28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/>
                <w:bCs/>
                <w:sz w:val="28"/>
                <w:szCs w:val="28"/>
              </w:rPr>
            </w:pPr>
            <w:r w:rsidRPr="00CE462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/>
                <w:bCs/>
                <w:sz w:val="28"/>
                <w:szCs w:val="28"/>
              </w:rPr>
            </w:pPr>
            <w:r w:rsidRPr="00CE462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/>
                <w:bCs/>
                <w:sz w:val="28"/>
                <w:szCs w:val="28"/>
              </w:rPr>
            </w:pPr>
            <w:r w:rsidRPr="00CE462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4620" w:rsidRPr="00CE4620" w:rsidTr="00CE4620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numPr>
                <w:ilvl w:val="0"/>
                <w:numId w:val="1"/>
              </w:num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  <w:r w:rsidRPr="00CE4620">
              <w:rPr>
                <w:sz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</w:tr>
      <w:tr w:rsidR="00CE4620" w:rsidRPr="00CE4620" w:rsidTr="00CE4620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numPr>
                <w:ilvl w:val="0"/>
                <w:numId w:val="1"/>
              </w:num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  <w:r w:rsidRPr="00CE4620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</w:tr>
      <w:tr w:rsidR="00CE4620" w:rsidRPr="00CE4620" w:rsidTr="00CE4620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b/>
                <w:bCs/>
                <w:sz w:val="28"/>
                <w:szCs w:val="28"/>
              </w:rPr>
            </w:pPr>
            <w:r w:rsidRPr="00CE4620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/>
                <w:bCs/>
                <w:sz w:val="28"/>
                <w:szCs w:val="28"/>
              </w:rPr>
            </w:pPr>
            <w:r w:rsidRPr="00CE462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/>
                <w:bCs/>
                <w:sz w:val="28"/>
                <w:szCs w:val="28"/>
              </w:rPr>
            </w:pPr>
            <w:r w:rsidRPr="00CE462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/>
                <w:bCs/>
                <w:sz w:val="28"/>
                <w:szCs w:val="28"/>
              </w:rPr>
            </w:pPr>
            <w:r w:rsidRPr="00CE462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4620" w:rsidRPr="00CE4620" w:rsidTr="00CE4620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CE4620" w:rsidRDefault="00CE4620" w:rsidP="00CE4620">
            <w:pPr>
              <w:jc w:val="both"/>
              <w:rPr>
                <w:sz w:val="28"/>
              </w:rPr>
            </w:pPr>
            <w:r w:rsidRPr="00CE4620">
              <w:rPr>
                <w:bCs/>
                <w:sz w:val="28"/>
                <w:szCs w:val="28"/>
              </w:rPr>
              <w:t xml:space="preserve">1. </w:t>
            </w:r>
            <w:r w:rsidRPr="00CE4620"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CE4620" w:rsidRDefault="00CE4620" w:rsidP="00CE4620">
            <w:pPr>
              <w:jc w:val="center"/>
              <w:rPr>
                <w:bCs/>
                <w:sz w:val="28"/>
                <w:szCs w:val="28"/>
              </w:rPr>
            </w:pPr>
            <w:r w:rsidRPr="00CE4620">
              <w:rPr>
                <w:bCs/>
                <w:sz w:val="28"/>
                <w:szCs w:val="28"/>
              </w:rPr>
              <w:t>0</w:t>
            </w:r>
          </w:p>
        </w:tc>
      </w:tr>
    </w:tbl>
    <w:p w:rsidR="00CE4620" w:rsidRPr="00CE4620" w:rsidRDefault="00CE4620" w:rsidP="00CE4620"/>
    <w:p w:rsidR="00CE4620" w:rsidRDefault="00CE4620"/>
    <w:p w:rsidR="00CE4620" w:rsidRDefault="00CE4620"/>
    <w:p w:rsidR="00CE4620" w:rsidRPr="00967FDE" w:rsidRDefault="00CE4620" w:rsidP="00CE4620">
      <w:pPr>
        <w:jc w:val="right"/>
        <w:rPr>
          <w:sz w:val="24"/>
          <w:szCs w:val="24"/>
        </w:rPr>
      </w:pPr>
      <w:r w:rsidRPr="00967FD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CE4620" w:rsidRPr="00967FDE" w:rsidRDefault="00CE4620" w:rsidP="00CE4620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967FDE">
        <w:rPr>
          <w:sz w:val="24"/>
          <w:szCs w:val="24"/>
        </w:rPr>
        <w:t xml:space="preserve"> Совета депутатов</w:t>
      </w:r>
    </w:p>
    <w:p w:rsidR="00CE4620" w:rsidRPr="00967FDE" w:rsidRDefault="00CE4620" w:rsidP="00CE4620">
      <w:pPr>
        <w:jc w:val="right"/>
        <w:rPr>
          <w:sz w:val="24"/>
          <w:szCs w:val="24"/>
        </w:rPr>
      </w:pPr>
      <w:r w:rsidRPr="00967FDE">
        <w:rPr>
          <w:sz w:val="24"/>
          <w:szCs w:val="24"/>
        </w:rPr>
        <w:t xml:space="preserve"> «О бюджете муниципального образования</w:t>
      </w:r>
    </w:p>
    <w:p w:rsidR="00CE4620" w:rsidRPr="00967FDE" w:rsidRDefault="00CE4620" w:rsidP="00CE46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Аксаковский сельсовет» на 2019</w:t>
      </w:r>
      <w:r w:rsidRPr="00967FDE">
        <w:rPr>
          <w:sz w:val="24"/>
          <w:szCs w:val="24"/>
        </w:rPr>
        <w:t xml:space="preserve"> год </w:t>
      </w:r>
    </w:p>
    <w:p w:rsidR="00CE4620" w:rsidRPr="00967FDE" w:rsidRDefault="00CE4620" w:rsidP="00CE4620">
      <w:pPr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0 и 2021</w:t>
      </w:r>
      <w:r w:rsidRPr="00967FDE">
        <w:rPr>
          <w:sz w:val="24"/>
          <w:szCs w:val="24"/>
        </w:rPr>
        <w:t xml:space="preserve"> годов </w:t>
      </w:r>
    </w:p>
    <w:p w:rsidR="00CE4620" w:rsidRPr="00967FDE" w:rsidRDefault="00CE4620" w:rsidP="00CE4620">
      <w:pPr>
        <w:jc w:val="right"/>
        <w:rPr>
          <w:sz w:val="24"/>
          <w:szCs w:val="24"/>
        </w:rPr>
      </w:pPr>
      <w:proofErr w:type="gramStart"/>
      <w:r>
        <w:rPr>
          <w:bCs/>
          <w:snapToGrid w:val="0"/>
          <w:color w:val="000000"/>
          <w:sz w:val="24"/>
          <w:szCs w:val="24"/>
        </w:rPr>
        <w:t>от  25.12.2018</w:t>
      </w:r>
      <w:proofErr w:type="gramEnd"/>
      <w:r>
        <w:rPr>
          <w:bCs/>
          <w:snapToGrid w:val="0"/>
          <w:color w:val="000000"/>
          <w:sz w:val="24"/>
          <w:szCs w:val="24"/>
        </w:rPr>
        <w:t xml:space="preserve"> года №110</w:t>
      </w:r>
      <w:r w:rsidRPr="00967FDE">
        <w:rPr>
          <w:bCs/>
          <w:snapToGrid w:val="0"/>
          <w:color w:val="000000"/>
          <w:sz w:val="24"/>
          <w:szCs w:val="24"/>
        </w:rPr>
        <w:t xml:space="preserve">    </w:t>
      </w:r>
    </w:p>
    <w:p w:rsidR="00CE4620" w:rsidRPr="009B0186" w:rsidRDefault="00CE4620" w:rsidP="00CE4620">
      <w:pPr>
        <w:rPr>
          <w:b/>
        </w:rPr>
      </w:pPr>
    </w:p>
    <w:p w:rsidR="00CE4620" w:rsidRDefault="00CE4620" w:rsidP="00CE4620">
      <w:pPr>
        <w:rPr>
          <w:b/>
          <w:sz w:val="28"/>
          <w:szCs w:val="28"/>
        </w:rPr>
      </w:pPr>
    </w:p>
    <w:p w:rsidR="00CE4620" w:rsidRDefault="00CE4620" w:rsidP="00CE4620">
      <w:pPr>
        <w:rPr>
          <w:b/>
          <w:sz w:val="28"/>
          <w:szCs w:val="28"/>
        </w:rPr>
      </w:pPr>
    </w:p>
    <w:p w:rsidR="00CE4620" w:rsidRPr="009B0186" w:rsidRDefault="00CE4620" w:rsidP="00CE4620">
      <w:pPr>
        <w:jc w:val="center"/>
        <w:rPr>
          <w:sz w:val="28"/>
          <w:szCs w:val="28"/>
        </w:rPr>
      </w:pPr>
      <w:r w:rsidRPr="009B0186">
        <w:rPr>
          <w:sz w:val="28"/>
          <w:szCs w:val="28"/>
        </w:rPr>
        <w:t>Программа</w:t>
      </w:r>
    </w:p>
    <w:p w:rsidR="00CE4620" w:rsidRPr="009B0186" w:rsidRDefault="00CE4620" w:rsidP="00CE4620">
      <w:pPr>
        <w:jc w:val="center"/>
        <w:rPr>
          <w:sz w:val="28"/>
          <w:szCs w:val="28"/>
        </w:rPr>
      </w:pPr>
      <w:r w:rsidRPr="009B0186">
        <w:rPr>
          <w:sz w:val="28"/>
          <w:szCs w:val="28"/>
        </w:rPr>
        <w:t>муниципальных гарантий Аксаковского сельсовета в ва</w:t>
      </w:r>
      <w:r>
        <w:rPr>
          <w:sz w:val="28"/>
          <w:szCs w:val="28"/>
        </w:rPr>
        <w:t>люте Российской Федерации на 2019</w:t>
      </w:r>
      <w:r w:rsidRPr="009B0186">
        <w:rPr>
          <w:sz w:val="28"/>
          <w:szCs w:val="28"/>
        </w:rPr>
        <w:t xml:space="preserve"> г</w:t>
      </w:r>
      <w:r>
        <w:rPr>
          <w:sz w:val="28"/>
          <w:szCs w:val="28"/>
        </w:rPr>
        <w:t>од и плановый период 2020 и 2021 годов</w:t>
      </w:r>
    </w:p>
    <w:p w:rsidR="00CE4620" w:rsidRPr="00FD5095" w:rsidRDefault="00CE4620" w:rsidP="00CE4620">
      <w:pPr>
        <w:jc w:val="center"/>
        <w:rPr>
          <w:b/>
          <w:sz w:val="32"/>
          <w:szCs w:val="32"/>
        </w:rPr>
      </w:pPr>
    </w:p>
    <w:p w:rsidR="00CE4620" w:rsidRPr="004E104E" w:rsidRDefault="00CE4620" w:rsidP="00CE4620">
      <w:pPr>
        <w:jc w:val="both"/>
        <w:rPr>
          <w:sz w:val="28"/>
          <w:szCs w:val="28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260"/>
        <w:gridCol w:w="1080"/>
        <w:gridCol w:w="1440"/>
        <w:gridCol w:w="1440"/>
        <w:gridCol w:w="1440"/>
        <w:gridCol w:w="1467"/>
        <w:gridCol w:w="2313"/>
      </w:tblGrid>
      <w:tr w:rsidR="00CE4620" w:rsidRPr="004E104E" w:rsidTr="00CE4620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№ п/п</w:t>
            </w:r>
          </w:p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Цель гарант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4E104E">
              <w:rPr>
                <w:sz w:val="28"/>
                <w:szCs w:val="28"/>
              </w:rPr>
              <w:t>ринци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 xml:space="preserve">Сумма гарантирования </w:t>
            </w:r>
          </w:p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Сумма обязательств</w:t>
            </w:r>
          </w:p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(тыс. рублей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Иные условия предоставления и исполнения гарантий</w:t>
            </w:r>
          </w:p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</w:tr>
      <w:tr w:rsidR="00CE4620" w:rsidRPr="004E104E" w:rsidTr="00CE4620">
        <w:trPr>
          <w:trHeight w:val="59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620" w:rsidRPr="004E104E" w:rsidRDefault="00CE4620" w:rsidP="00CE46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на 01.01.2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620" w:rsidRPr="004E104E" w:rsidRDefault="00CE4620" w:rsidP="00CE462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620" w:rsidRPr="004E104E" w:rsidRDefault="00CE4620" w:rsidP="00CE462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620" w:rsidRPr="004E104E" w:rsidRDefault="00CE4620" w:rsidP="00CE462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2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4620" w:rsidRPr="00830D6D" w:rsidRDefault="00CE4620" w:rsidP="00CE4620">
      <w:pPr>
        <w:rPr>
          <w:sz w:val="2"/>
          <w:szCs w:val="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260"/>
        <w:gridCol w:w="1080"/>
        <w:gridCol w:w="1440"/>
        <w:gridCol w:w="1440"/>
        <w:gridCol w:w="1440"/>
        <w:gridCol w:w="1467"/>
        <w:gridCol w:w="2313"/>
      </w:tblGrid>
      <w:tr w:rsidR="00CE4620" w:rsidRPr="009B0186" w:rsidTr="00CE4620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9B0186" w:rsidRDefault="00CE4620" w:rsidP="00CE4620">
            <w:pPr>
              <w:jc w:val="center"/>
            </w:pPr>
            <w:r w:rsidRPr="009B0186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9B0186" w:rsidRDefault="00CE4620" w:rsidP="00CE4620">
            <w:pPr>
              <w:jc w:val="center"/>
            </w:pPr>
            <w:r w:rsidRPr="009B018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9B0186" w:rsidRDefault="00CE4620" w:rsidP="00CE4620">
            <w:pPr>
              <w:jc w:val="center"/>
            </w:pPr>
            <w:r w:rsidRPr="009B0186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9B0186" w:rsidRDefault="00CE4620" w:rsidP="00CE4620">
            <w:pPr>
              <w:jc w:val="center"/>
            </w:pPr>
            <w:r w:rsidRPr="009B0186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9B0186" w:rsidRDefault="00CE4620" w:rsidP="00CE4620">
            <w:pPr>
              <w:jc w:val="center"/>
            </w:pPr>
            <w:r w:rsidRPr="009B018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9B0186" w:rsidRDefault="00CE4620" w:rsidP="00CE4620">
            <w:pPr>
              <w:jc w:val="center"/>
            </w:pPr>
            <w:r w:rsidRPr="009B0186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9B0186" w:rsidRDefault="00CE4620" w:rsidP="00CE4620">
            <w:pPr>
              <w:jc w:val="center"/>
            </w:pPr>
            <w:r w:rsidRPr="009B0186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9B0186" w:rsidRDefault="00CE4620" w:rsidP="00CE4620">
            <w:pPr>
              <w:jc w:val="center"/>
            </w:pPr>
            <w:r w:rsidRPr="009B0186"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20" w:rsidRPr="009B0186" w:rsidRDefault="00CE4620" w:rsidP="00CE4620">
            <w:pPr>
              <w:jc w:val="center"/>
            </w:pPr>
            <w:r w:rsidRPr="009B0186"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9B0186" w:rsidRDefault="00CE4620" w:rsidP="00CE4620">
            <w:pPr>
              <w:jc w:val="center"/>
            </w:pPr>
            <w:r w:rsidRPr="009B0186">
              <w:t>10</w:t>
            </w:r>
          </w:p>
        </w:tc>
      </w:tr>
      <w:tr w:rsidR="00CE4620" w:rsidRPr="004E104E" w:rsidTr="00CE46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E104E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4E104E" w:rsidRDefault="00CE4620" w:rsidP="00CE4620">
            <w:pPr>
              <w:rPr>
                <w:sz w:val="28"/>
                <w:szCs w:val="28"/>
              </w:rPr>
            </w:pPr>
          </w:p>
        </w:tc>
      </w:tr>
      <w:tr w:rsidR="00CE4620" w:rsidRPr="004E104E" w:rsidTr="00CE4620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875AC4" w:rsidRDefault="00CE4620" w:rsidP="00CE4620">
            <w:pPr>
              <w:jc w:val="center"/>
              <w:rPr>
                <w:b/>
                <w:sz w:val="28"/>
                <w:szCs w:val="28"/>
              </w:rPr>
            </w:pPr>
            <w:r w:rsidRPr="00875AC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875AC4" w:rsidRDefault="00CE4620" w:rsidP="00CE4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875AC4" w:rsidRDefault="00CE4620" w:rsidP="00CE4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620" w:rsidRPr="00875AC4" w:rsidRDefault="00CE4620" w:rsidP="00CE4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620" w:rsidRPr="00875AC4" w:rsidRDefault="00CE4620" w:rsidP="00CE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875AC4" w:rsidRDefault="00CE4620" w:rsidP="00CE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875AC4" w:rsidRDefault="00CE4620" w:rsidP="00CE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875AC4" w:rsidRDefault="00CE4620" w:rsidP="00CE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0" w:rsidRPr="00875AC4" w:rsidRDefault="00CE4620" w:rsidP="00CE462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E4620" w:rsidRDefault="00CE4620" w:rsidP="00CE4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4620" w:rsidRDefault="00CE4620" w:rsidP="00CE4620"/>
    <w:p w:rsidR="00CE4620" w:rsidRDefault="00CE4620"/>
    <w:p w:rsidR="00CE4620" w:rsidRDefault="00CE4620"/>
    <w:sectPr w:rsidR="00CE4620" w:rsidSect="00CE46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AA"/>
    <w:rsid w:val="000E1B13"/>
    <w:rsid w:val="001D51AA"/>
    <w:rsid w:val="003F046D"/>
    <w:rsid w:val="00462D38"/>
    <w:rsid w:val="004C708F"/>
    <w:rsid w:val="004E5FD0"/>
    <w:rsid w:val="005748A5"/>
    <w:rsid w:val="00663565"/>
    <w:rsid w:val="00960779"/>
    <w:rsid w:val="009D1D05"/>
    <w:rsid w:val="009E71C7"/>
    <w:rsid w:val="00A03C83"/>
    <w:rsid w:val="00AA304C"/>
    <w:rsid w:val="00AD3026"/>
    <w:rsid w:val="00C520C6"/>
    <w:rsid w:val="00CE4620"/>
    <w:rsid w:val="00E04F59"/>
    <w:rsid w:val="00E1563E"/>
    <w:rsid w:val="00EE3177"/>
    <w:rsid w:val="00EE717A"/>
    <w:rsid w:val="00FB4EF5"/>
    <w:rsid w:val="00FC3B56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1DF6"/>
  <w15:docId w15:val="{E2D0A7AA-0D51-409F-8023-EEE4BF8C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4EF5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4">
    <w:name w:val="Заголовок Знак"/>
    <w:basedOn w:val="a0"/>
    <w:link w:val="a3"/>
    <w:rsid w:val="00FB4EF5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5F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66356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DA0CA52BA57219EBC8EBF4A1A1929E541C4D03A91842C946E2A9D19F25862F0C58FCD27F3oBY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4DA0CA52BA57219EBC8EBF4A1A1929E541C4D03A91842C946E2A9D19F25862F0C58FCB22FAoBY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19A00521A60D828882EE0CDCD68B46C5C5601F3D01ADDFE9E0C176C887D7277582754FE514C67A9D47A125E359552C5F59336B04F2A666CC51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4DA0CA52BA57219EBC8EBF4A1A1929E541C4D03A91842C946E2A9D19F25862F0C58FC922FAB442oFY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1785-C576-4B07-92B7-E27B28E3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04</Words>
  <Characters>4505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10</cp:revision>
  <cp:lastPrinted>2018-12-26T11:28:00Z</cp:lastPrinted>
  <dcterms:created xsi:type="dcterms:W3CDTF">2018-12-25T05:10:00Z</dcterms:created>
  <dcterms:modified xsi:type="dcterms:W3CDTF">2018-12-26T11:33:00Z</dcterms:modified>
</cp:coreProperties>
</file>